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F5A4A5" w14:textId="77777777" w:rsidR="00BC094C" w:rsidRPr="003C5CD9" w:rsidRDefault="00BC094C" w:rsidP="00FD2B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5C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ЕРСТВО ОБРАЗОВАНИЯ РЕСПУБЛИКИ БЕЛАРУСЬ</w:t>
      </w:r>
    </w:p>
    <w:p w14:paraId="05BA344C" w14:textId="77777777" w:rsidR="00BC094C" w:rsidRPr="003C5CD9" w:rsidRDefault="00BC094C" w:rsidP="00FD2B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о-методическое объединение по образованию </w:t>
      </w:r>
    </w:p>
    <w:p w14:paraId="5374FFBB" w14:textId="77777777" w:rsidR="00BC094C" w:rsidRPr="003C5CD9" w:rsidRDefault="00BC094C" w:rsidP="00FD2B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CD9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ласти информатики и радиоэлектроники</w:t>
      </w:r>
    </w:p>
    <w:p w14:paraId="4A8384A5" w14:textId="77777777" w:rsidR="00BC094C" w:rsidRPr="003C5CD9" w:rsidRDefault="00BC094C" w:rsidP="00FD2B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84945F" w14:textId="77777777" w:rsidR="00BC094C" w:rsidRPr="003C5CD9" w:rsidRDefault="00BC094C" w:rsidP="00FD2B58">
      <w:pPr>
        <w:spacing w:after="0" w:line="240" w:lineRule="auto"/>
        <w:ind w:left="411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5C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ТВЕРЖДАЮ</w:t>
      </w:r>
    </w:p>
    <w:p w14:paraId="233CBF9A" w14:textId="77777777" w:rsidR="00BC094C" w:rsidRPr="003C5CD9" w:rsidRDefault="00BC094C" w:rsidP="00FD2B58">
      <w:pPr>
        <w:spacing w:after="0" w:line="240" w:lineRule="auto"/>
        <w:ind w:left="41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ый заместитель Министра образования </w:t>
      </w:r>
    </w:p>
    <w:p w14:paraId="6C8F4E89" w14:textId="77777777" w:rsidR="00BC094C" w:rsidRPr="003C5CD9" w:rsidRDefault="00BC094C" w:rsidP="00FD2B58">
      <w:pPr>
        <w:spacing w:after="0" w:line="240" w:lineRule="auto"/>
        <w:ind w:left="41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Беларусь </w:t>
      </w:r>
    </w:p>
    <w:p w14:paraId="50C4C492" w14:textId="3503994E" w:rsidR="00BC094C" w:rsidRPr="003C5CD9" w:rsidRDefault="00BC094C" w:rsidP="00FD2B58">
      <w:pPr>
        <w:spacing w:after="0" w:line="240" w:lineRule="auto"/>
        <w:ind w:left="3391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 </w:t>
      </w:r>
      <w:r w:rsidR="00901722" w:rsidRPr="003C5CD9">
        <w:rPr>
          <w:rFonts w:ascii="Times New Roman" w:eastAsia="Times New Roman" w:hAnsi="Times New Roman" w:cs="Times New Roman"/>
          <w:sz w:val="28"/>
          <w:szCs w:val="28"/>
          <w:lang w:eastAsia="ru-RU"/>
        </w:rPr>
        <w:t>А.Г.Баханович</w:t>
      </w:r>
    </w:p>
    <w:p w14:paraId="27B5F6F9" w14:textId="3A4AD552" w:rsidR="00BC094C" w:rsidRPr="003C5CD9" w:rsidRDefault="007C1628" w:rsidP="00FD2B58">
      <w:pPr>
        <w:spacing w:after="0" w:line="240" w:lineRule="auto"/>
        <w:ind w:left="41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CD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</w:t>
      </w:r>
      <w:r w:rsidR="00BC094C" w:rsidRPr="003C5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AD07172" w14:textId="77777777" w:rsidR="00BC094C" w:rsidRPr="003C5CD9" w:rsidRDefault="00BC094C" w:rsidP="00FD2B58">
      <w:pPr>
        <w:spacing w:after="0" w:line="240" w:lineRule="auto"/>
        <w:ind w:left="41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9CE4B9" w14:textId="02B368B3" w:rsidR="00BC094C" w:rsidRPr="003C5CD9" w:rsidRDefault="00BC094C" w:rsidP="00FD2B58">
      <w:pPr>
        <w:spacing w:after="0" w:line="240" w:lineRule="auto"/>
        <w:ind w:left="41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страционный № </w:t>
      </w:r>
      <w:r w:rsidR="007C1628" w:rsidRPr="003C5CD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</w:t>
      </w:r>
    </w:p>
    <w:p w14:paraId="12FF83E6" w14:textId="77777777" w:rsidR="00BC094C" w:rsidRPr="003C5CD9" w:rsidRDefault="00BC094C" w:rsidP="00FD2B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73B73D" w14:textId="77777777" w:rsidR="00BC094C" w:rsidRPr="003C5CD9" w:rsidRDefault="00BC094C" w:rsidP="00FD2B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499133" w14:textId="08CD46DE" w:rsidR="00BC094C" w:rsidRPr="003C5CD9" w:rsidRDefault="00654758" w:rsidP="00FD2B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5C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Б-</w:t>
      </w:r>
      <w:r w:rsidR="005C0FA5" w:rsidRPr="003C5C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ХНОЛОГИИ И ПРОГРАММИРОВАНИЕ</w:t>
      </w:r>
    </w:p>
    <w:p w14:paraId="32543D0D" w14:textId="77777777" w:rsidR="00BC094C" w:rsidRPr="003C5CD9" w:rsidRDefault="00BC094C" w:rsidP="00FD2B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4B6E84C" w14:textId="77777777" w:rsidR="00BC094C" w:rsidRPr="003C5CD9" w:rsidRDefault="00901722" w:rsidP="00FD2B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5C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мерная</w:t>
      </w:r>
      <w:r w:rsidR="00BC094C" w:rsidRPr="003C5C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бная программа по учебной дисциплине</w:t>
      </w:r>
    </w:p>
    <w:p w14:paraId="57FA9DE0" w14:textId="7E2EA6F8" w:rsidR="00BC094C" w:rsidRPr="003C5CD9" w:rsidRDefault="00BC094C" w:rsidP="00FD2B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5C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специальност</w:t>
      </w:r>
      <w:r w:rsidR="00C73423" w:rsidRPr="003C5C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Pr="003C5C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5B4AD0F2" w14:textId="2658D77C" w:rsidR="00BC094C" w:rsidRPr="00297DB6" w:rsidRDefault="00297DB6" w:rsidP="00FD2B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97D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-05-0611-04 Электронная экономика</w:t>
      </w:r>
    </w:p>
    <w:p w14:paraId="35D3EB56" w14:textId="1DF81F28" w:rsidR="00A15C08" w:rsidRPr="003C5CD9" w:rsidRDefault="00A15C08" w:rsidP="00FD2B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CFFDFF" w14:textId="77777777" w:rsidR="00A15C08" w:rsidRPr="003C5CD9" w:rsidRDefault="00A15C08" w:rsidP="00FD2B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-142" w:type="dxa"/>
        <w:tblLook w:val="01E0" w:firstRow="1" w:lastRow="1" w:firstColumn="1" w:lastColumn="1" w:noHBand="0" w:noVBand="0"/>
      </w:tblPr>
      <w:tblGrid>
        <w:gridCol w:w="4820"/>
        <w:gridCol w:w="4960"/>
      </w:tblGrid>
      <w:tr w:rsidR="00BC094C" w:rsidRPr="003C5CD9" w14:paraId="32B58777" w14:textId="77777777" w:rsidTr="00770E47">
        <w:tc>
          <w:tcPr>
            <w:tcW w:w="4820" w:type="dxa"/>
          </w:tcPr>
          <w:p w14:paraId="603EC8E0" w14:textId="77777777" w:rsidR="00901722" w:rsidRPr="003C5CD9" w:rsidRDefault="00901722" w:rsidP="00FD2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C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ГЛАСОВАНО</w:t>
            </w:r>
          </w:p>
          <w:p w14:paraId="63AD27F8" w14:textId="77777777" w:rsidR="00901722" w:rsidRPr="003C5CD9" w:rsidRDefault="00901722" w:rsidP="00FD2B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Учебно-методического объединения по образованию в области информатики и радиоэлектроники</w:t>
            </w:r>
          </w:p>
          <w:p w14:paraId="04E332D5" w14:textId="77777777" w:rsidR="00901722" w:rsidRPr="003C5CD9" w:rsidRDefault="00901722" w:rsidP="00FD2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В.А. Богуш</w:t>
            </w:r>
          </w:p>
          <w:p w14:paraId="1B21D1C6" w14:textId="43410613" w:rsidR="00901722" w:rsidRPr="003C5CD9" w:rsidRDefault="00FC1F91" w:rsidP="00FD2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</w:t>
            </w:r>
          </w:p>
          <w:p w14:paraId="7B795BD6" w14:textId="77777777" w:rsidR="00BC094C" w:rsidRPr="003C5CD9" w:rsidRDefault="00BC094C" w:rsidP="00FD2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0" w:type="dxa"/>
          </w:tcPr>
          <w:p w14:paraId="79C528CF" w14:textId="77777777" w:rsidR="00BC094C" w:rsidRPr="003C5CD9" w:rsidRDefault="00BC094C" w:rsidP="00FD2B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3C5C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ГЛАСОВАНО</w:t>
            </w:r>
            <w:r w:rsidRPr="003C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1BBB8802" w14:textId="77777777" w:rsidR="00BC094C" w:rsidRPr="003C5CD9" w:rsidRDefault="00BC094C" w:rsidP="00FD2B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Главного управления профессионального образования Министерства образования </w:t>
            </w:r>
          </w:p>
          <w:p w14:paraId="045D837B" w14:textId="77777777" w:rsidR="00BC094C" w:rsidRPr="003C5CD9" w:rsidRDefault="00BC094C" w:rsidP="00FD2B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публики Беларусь</w:t>
            </w:r>
          </w:p>
          <w:p w14:paraId="1289B57E" w14:textId="77777777" w:rsidR="00BC094C" w:rsidRPr="003C5CD9" w:rsidRDefault="00BC094C" w:rsidP="00FD2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</w:t>
            </w:r>
            <w:r w:rsidR="00901722" w:rsidRPr="003C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Н. Пищов</w:t>
            </w:r>
          </w:p>
          <w:p w14:paraId="7F38E522" w14:textId="7165E0B4" w:rsidR="00FC1F91" w:rsidRPr="003C5CD9" w:rsidRDefault="00FC1F91" w:rsidP="00FD2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</w:t>
            </w:r>
          </w:p>
          <w:p w14:paraId="68C6EE6C" w14:textId="77777777" w:rsidR="00BC094C" w:rsidRPr="003C5CD9" w:rsidRDefault="00BC094C" w:rsidP="00FD2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C094C" w:rsidRPr="003C5CD9" w14:paraId="7706F5B8" w14:textId="77777777" w:rsidTr="00770E47">
        <w:tc>
          <w:tcPr>
            <w:tcW w:w="4820" w:type="dxa"/>
          </w:tcPr>
          <w:p w14:paraId="791ABF16" w14:textId="77777777" w:rsidR="00BC094C" w:rsidRPr="003C5CD9" w:rsidRDefault="00BC094C" w:rsidP="00FD2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0" w:type="dxa"/>
          </w:tcPr>
          <w:p w14:paraId="1221AD8D" w14:textId="77777777" w:rsidR="00BC094C" w:rsidRPr="003C5CD9" w:rsidRDefault="00BC094C" w:rsidP="00FD2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C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ГЛАСОВАНО</w:t>
            </w:r>
          </w:p>
          <w:p w14:paraId="310BA5C2" w14:textId="77777777" w:rsidR="00BC094C" w:rsidRPr="003C5CD9" w:rsidRDefault="00BC094C" w:rsidP="00FD2B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ректор по научно-методической работе Государственного учреждения образования «Республиканский </w:t>
            </w:r>
          </w:p>
          <w:p w14:paraId="26E2CB69" w14:textId="77777777" w:rsidR="00BC094C" w:rsidRPr="003C5CD9" w:rsidRDefault="00BC094C" w:rsidP="00FD2B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итут высшей школы»</w:t>
            </w:r>
          </w:p>
          <w:p w14:paraId="65A23D01" w14:textId="77777777" w:rsidR="00BC094C" w:rsidRPr="003C5CD9" w:rsidRDefault="00BC094C" w:rsidP="00FD2B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 И.В. Титович</w:t>
            </w:r>
          </w:p>
          <w:p w14:paraId="5E6F3070" w14:textId="5A0448B3" w:rsidR="00FC1F91" w:rsidRPr="003C5CD9" w:rsidRDefault="00FC1F91" w:rsidP="00FD2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</w:t>
            </w:r>
          </w:p>
          <w:p w14:paraId="1C0B429B" w14:textId="44BB3F10" w:rsidR="00BC094C" w:rsidRPr="003C5CD9" w:rsidRDefault="00BC094C" w:rsidP="00FD2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C094C" w:rsidRPr="003C5CD9" w14:paraId="4EE2C2AF" w14:textId="77777777" w:rsidTr="00770E47">
        <w:tc>
          <w:tcPr>
            <w:tcW w:w="4820" w:type="dxa"/>
          </w:tcPr>
          <w:p w14:paraId="610D83A3" w14:textId="77777777" w:rsidR="00BC094C" w:rsidRPr="003C5CD9" w:rsidRDefault="00BC094C" w:rsidP="00FD2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0" w:type="dxa"/>
          </w:tcPr>
          <w:p w14:paraId="052857A4" w14:textId="77777777" w:rsidR="00A30DA0" w:rsidRPr="003C5CD9" w:rsidRDefault="00A30DA0" w:rsidP="00FD2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E7FDE5A" w14:textId="77777777" w:rsidR="00BC094C" w:rsidRPr="003C5CD9" w:rsidRDefault="00BC094C" w:rsidP="00FD2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перт-нормоконтролер</w:t>
            </w:r>
          </w:p>
          <w:p w14:paraId="5D404F36" w14:textId="4D9B4DCB" w:rsidR="00336C95" w:rsidRPr="003C5CD9" w:rsidRDefault="00336C95" w:rsidP="00FD2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</w:t>
            </w:r>
            <w:r w:rsidR="00FC1F91" w:rsidRPr="003C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</w:t>
            </w:r>
            <w:r w:rsidR="00BC094C" w:rsidRPr="003C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6AA21A8B" w14:textId="77777777" w:rsidR="00FC1F91" w:rsidRPr="003C5CD9" w:rsidRDefault="00FC1F91" w:rsidP="00FD2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</w:t>
            </w:r>
          </w:p>
          <w:p w14:paraId="1AB5E36E" w14:textId="77777777" w:rsidR="00BC094C" w:rsidRPr="003C5CD9" w:rsidRDefault="00BC094C" w:rsidP="00FD2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3E3BE3A6" w14:textId="77777777" w:rsidR="00C73423" w:rsidRPr="003C5CD9" w:rsidRDefault="00C73423" w:rsidP="00FD2B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E00E10" w14:textId="77777777" w:rsidR="00C73423" w:rsidRPr="003C5CD9" w:rsidRDefault="00C73423" w:rsidP="00FD2B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53979A" w14:textId="0D967895" w:rsidR="00BC094C" w:rsidRPr="003C5CD9" w:rsidRDefault="00BC094C" w:rsidP="00FD2B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CD9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ск 20</w:t>
      </w:r>
      <w:r w:rsidR="006C5E72" w:rsidRPr="003C5CD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90452" w:rsidRPr="003C5CD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14:paraId="5DEBDB97" w14:textId="6B94AB5E" w:rsidR="00BC094C" w:rsidRPr="003C5CD9" w:rsidRDefault="00BC094C" w:rsidP="00FD2B58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3C5CD9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br w:type="page"/>
      </w:r>
      <w:r w:rsidR="00F9665B" w:rsidRPr="003C5CD9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lastRenderedPageBreak/>
        <w:t>СоставителЬ</w:t>
      </w:r>
      <w:r w:rsidRPr="003C5CD9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:</w:t>
      </w:r>
      <w:r w:rsidR="00FD2B58">
        <w:rPr>
          <w:rFonts w:ascii="Times New Roman" w:eastAsia="Times New Roman" w:hAnsi="Times New Roman" w:cs="Times New Roman"/>
          <w:bCs/>
          <w:caps/>
          <w:color w:val="C00000"/>
          <w:sz w:val="24"/>
          <w:szCs w:val="24"/>
          <w:lang w:eastAsia="ru-RU"/>
        </w:rPr>
        <w:t xml:space="preserve"> </w:t>
      </w:r>
    </w:p>
    <w:p w14:paraId="555685D4" w14:textId="02DFA831" w:rsidR="00A15C08" w:rsidRDefault="00790452" w:rsidP="00FD2B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CD9">
        <w:rPr>
          <w:rFonts w:ascii="Times New Roman" w:eastAsia="Times New Roman" w:hAnsi="Times New Roman" w:cs="Times New Roman"/>
          <w:sz w:val="28"/>
          <w:szCs w:val="28"/>
          <w:lang w:eastAsia="ru-RU"/>
        </w:rPr>
        <w:t>Н.А.Атрощенко</w:t>
      </w:r>
      <w:r w:rsidR="00F9665B" w:rsidRPr="003C5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C5CD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ший преподаватель</w:t>
      </w:r>
      <w:r w:rsidR="00F9665B" w:rsidRPr="003C5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федры экономической информатики учреждения образования «Белорусский государственный университет и</w:t>
      </w:r>
      <w:r w:rsidRPr="003C5CD9">
        <w:rPr>
          <w:rFonts w:ascii="Times New Roman" w:eastAsia="Times New Roman" w:hAnsi="Times New Roman" w:cs="Times New Roman"/>
          <w:sz w:val="28"/>
          <w:szCs w:val="28"/>
          <w:lang w:eastAsia="ru-RU"/>
        </w:rPr>
        <w:t>нформатики и радиоэлектроники»</w:t>
      </w:r>
      <w:r w:rsidR="0098178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9441021" w14:textId="2CC48BA2" w:rsidR="0098178F" w:rsidRPr="003C5CD9" w:rsidRDefault="0098178F" w:rsidP="00FD2B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А.Ефремов, заведующий кафедрой </w:t>
      </w:r>
      <w:r w:rsidRPr="003C5CD9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ой информатики учреждения образования «Белорусский государственный университет информатики и радиоэлектрони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, кандидат экономических наук, доцент</w:t>
      </w:r>
    </w:p>
    <w:p w14:paraId="0787E3D3" w14:textId="77777777" w:rsidR="006C5E72" w:rsidRPr="003C5CD9" w:rsidRDefault="006C5E72" w:rsidP="00FD2B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3BC6CF" w14:textId="77777777" w:rsidR="00BC094C" w:rsidRPr="003C5CD9" w:rsidRDefault="00BC094C" w:rsidP="00FD2B58">
      <w:pPr>
        <w:spacing w:after="0" w:line="240" w:lineRule="auto"/>
        <w:outlineLvl w:val="7"/>
        <w:rPr>
          <w:rFonts w:ascii="Times New Roman" w:eastAsia="Times New Roman" w:hAnsi="Times New Roman" w:cs="Times New Roman"/>
          <w:b/>
          <w:i/>
          <w:caps/>
          <w:sz w:val="28"/>
          <w:szCs w:val="28"/>
          <w:lang w:eastAsia="ru-RU"/>
        </w:rPr>
      </w:pPr>
      <w:r w:rsidRPr="003C5CD9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Рецензенты:</w:t>
      </w:r>
    </w:p>
    <w:p w14:paraId="673A65ED" w14:textId="3DCD7140" w:rsidR="00BC094C" w:rsidRDefault="00662E0D" w:rsidP="00662E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федра информационных технологий в экологии и медицине учреждения образования «Международный </w:t>
      </w:r>
      <w:r w:rsidR="00B5281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й экологический институт им.А.Д.Сахарова» Белорусского государственного университета (протокол №9а от 12.05.2025);</w:t>
      </w:r>
    </w:p>
    <w:p w14:paraId="0D7E6D29" w14:textId="19B3FB61" w:rsidR="00B52816" w:rsidRPr="003C5CD9" w:rsidRDefault="00A044D1" w:rsidP="00662E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.В.Шалькевич, директор общества с ограниченной ответственностью «Трисофт»</w:t>
      </w:r>
    </w:p>
    <w:p w14:paraId="50BF1511" w14:textId="77777777" w:rsidR="00200436" w:rsidRPr="003C5CD9" w:rsidRDefault="00200436" w:rsidP="00FD2B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6531C7" w14:textId="77777777" w:rsidR="00BC094C" w:rsidRPr="003C5CD9" w:rsidRDefault="00BC094C" w:rsidP="00FD2B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5C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КОМЕНДОВАНА К УТВЕРЖДЕНИЮ В КАЧЕСТВЕ </w:t>
      </w:r>
      <w:r w:rsidR="00E37A3D" w:rsidRPr="003C5C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МЕРНОЙ</w:t>
      </w:r>
      <w:r w:rsidRPr="003C5C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</w:p>
    <w:p w14:paraId="6F135666" w14:textId="24302CD5" w:rsidR="00A15C08" w:rsidRPr="003C5CD9" w:rsidRDefault="00A15C08" w:rsidP="00FD2B5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C5CD9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ой экономической информатики учреждения образования «Белорусский государственный университет информатики и радиоэлектроники»</w:t>
      </w:r>
      <w:r w:rsidR="00037F0B" w:rsidRPr="003C5CD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C5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отокол № </w:t>
      </w:r>
      <w:r w:rsidR="00A044D1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Pr="003C5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A044D1">
        <w:rPr>
          <w:rFonts w:ascii="Times New Roman" w:eastAsia="Times New Roman" w:hAnsi="Times New Roman" w:cs="Times New Roman"/>
          <w:sz w:val="28"/>
          <w:szCs w:val="28"/>
          <w:lang w:eastAsia="ru-RU"/>
        </w:rPr>
        <w:t>02.05.2025</w:t>
      </w:r>
      <w:r w:rsidRPr="003C5CD9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  <w:r w:rsidRPr="003C5CD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14:paraId="5A2ACE78" w14:textId="585E3D5D" w:rsidR="00BC094C" w:rsidRPr="003C5CD9" w:rsidRDefault="00BC094C" w:rsidP="00FD2B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CD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о-методическим советом учреждения образования «Белорусский государственный университет информатики и радиоэлектроники»</w:t>
      </w:r>
      <w:r w:rsidR="00037F0B" w:rsidRPr="003C5CD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C5CD9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F9665B" w:rsidRPr="003C5CD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 № ___ от ____________</w:t>
      </w:r>
      <w:r w:rsidRPr="003C5CD9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14:paraId="33F98E55" w14:textId="6F5D3BC8" w:rsidR="00A15C08" w:rsidRPr="003C5CD9" w:rsidRDefault="00A15C08" w:rsidP="00FD2B5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3C5C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чно-методическим советом по прикладным информационным системам и технологиям Учебно-методического объединения по образованию в области информатики и радиоэлектроники (</w:t>
      </w:r>
      <w:r w:rsidR="00F9665B" w:rsidRPr="003C5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окол № </w:t>
      </w:r>
      <w:r w:rsidR="00A044D1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F9665B" w:rsidRPr="003C5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A044D1">
        <w:rPr>
          <w:rFonts w:ascii="Times New Roman" w:eastAsia="Times New Roman" w:hAnsi="Times New Roman" w:cs="Times New Roman"/>
          <w:sz w:val="28"/>
          <w:szCs w:val="28"/>
          <w:lang w:eastAsia="ru-RU"/>
        </w:rPr>
        <w:t>04.06.2025</w:t>
      </w:r>
      <w:r w:rsidR="00D15ACD" w:rsidRPr="003C5C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14:paraId="78E388ED" w14:textId="381DED4C" w:rsidR="00BC094C" w:rsidRPr="003C5CD9" w:rsidRDefault="00A30DA0" w:rsidP="00FD2B5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5CD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D00BBB" wp14:editId="27FAE91F">
                <wp:simplePos x="0" y="0"/>
                <wp:positionH relativeFrom="margin">
                  <wp:posOffset>-70485</wp:posOffset>
                </wp:positionH>
                <wp:positionV relativeFrom="margin">
                  <wp:posOffset>9100185</wp:posOffset>
                </wp:positionV>
                <wp:extent cx="4427220" cy="291465"/>
                <wp:effectExtent l="0" t="0" r="0" b="3810"/>
                <wp:wrapSquare wrapText="bothSides"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7220" cy="291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356EB7" w14:textId="77777777" w:rsidR="00B4247E" w:rsidRPr="009A0CAD" w:rsidRDefault="00B4247E" w:rsidP="009A0CAD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A0CA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тветственный за редакцию: С.С. Шишпароно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D00BBB"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-5.55pt;margin-top:716.55pt;width:348.6pt;height:22.9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" stroked="f">
                <v:textbox style="mso-fit-shape-to-text:t">
                  <w:txbxContent>
                    <w:p w14:paraId="43356EB7" w14:textId="77777777" w:rsidR="00B4247E" w:rsidRPr="009A0CAD" w:rsidRDefault="00B4247E" w:rsidP="009A0CAD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9A0CA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тветственный за редакцию: С.С. Шишпаронок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BC094C" w:rsidRPr="003C5CD9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br w:type="page"/>
      </w:r>
      <w:r w:rsidR="00BC094C" w:rsidRPr="003C5CD9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lastRenderedPageBreak/>
        <w:t>Пояснительная записка</w:t>
      </w:r>
    </w:p>
    <w:p w14:paraId="4C08E734" w14:textId="77777777" w:rsidR="00BC094C" w:rsidRPr="003C5CD9" w:rsidRDefault="00BC094C" w:rsidP="00FD2B58">
      <w:pPr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14:paraId="0C9AA084" w14:textId="77777777" w:rsidR="00BC094C" w:rsidRPr="003C5CD9" w:rsidRDefault="00BC094C" w:rsidP="00FD2B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CD9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СТИКА УЧЕБНОЙ ДИСЦИПЛИНЫ</w:t>
      </w:r>
    </w:p>
    <w:p w14:paraId="230CADA3" w14:textId="77777777" w:rsidR="00BC094C" w:rsidRPr="003C5CD9" w:rsidRDefault="00BC094C" w:rsidP="00FD2B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5FC9D4" w14:textId="459E8023" w:rsidR="00A15C08" w:rsidRPr="003C5CD9" w:rsidRDefault="00E37A3D" w:rsidP="00D205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CD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ная</w:t>
      </w:r>
      <w:r w:rsidR="00BC094C" w:rsidRPr="003C5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ая программа по учебной дисциплине «</w:t>
      </w:r>
      <w:r w:rsidR="005C0FA5" w:rsidRPr="003C5CD9">
        <w:rPr>
          <w:rFonts w:ascii="Times New Roman" w:eastAsia="Times New Roman" w:hAnsi="Times New Roman" w:cs="Times New Roman"/>
          <w:sz w:val="28"/>
          <w:szCs w:val="28"/>
          <w:lang w:eastAsia="ru-RU"/>
        </w:rPr>
        <w:t>Веб-технологии и программирование</w:t>
      </w:r>
      <w:r w:rsidR="00BC094C" w:rsidRPr="003C5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A15C08" w:rsidRPr="003C5CD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а для студентов учреждений высшего образования, обучающихся по специальности</w:t>
      </w:r>
      <w:r w:rsidR="00B737B3" w:rsidRPr="003C5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057C">
        <w:rPr>
          <w:rFonts w:ascii="Times New Roman" w:eastAsia="Times New Roman" w:hAnsi="Times New Roman" w:cs="Times New Roman"/>
          <w:sz w:val="28"/>
          <w:szCs w:val="28"/>
          <w:lang w:eastAsia="ru-RU"/>
        </w:rPr>
        <w:t>6-05-0611-04 «Электронная экономика»</w:t>
      </w:r>
      <w:r w:rsidR="00A15C08" w:rsidRPr="003C5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требованиями образовательного стандарта </w:t>
      </w:r>
      <w:r w:rsidR="000C3110" w:rsidRPr="003C5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го </w:t>
      </w:r>
      <w:r w:rsidR="00A15C08" w:rsidRPr="003C5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шего образования и примерного учебного плана вышеуказанной специальности.  </w:t>
      </w:r>
    </w:p>
    <w:p w14:paraId="0F94E43F" w14:textId="665A0BAA" w:rsidR="006700AA" w:rsidRPr="003C5CD9" w:rsidRDefault="007D2252" w:rsidP="00D205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ая дисциплина </w:t>
      </w:r>
      <w:r w:rsidR="00D74299" w:rsidRPr="003C5CD9">
        <w:rPr>
          <w:rFonts w:ascii="Times New Roman" w:eastAsia="Times New Roman" w:hAnsi="Times New Roman" w:cs="Times New Roman"/>
          <w:sz w:val="28"/>
          <w:szCs w:val="28"/>
          <w:lang w:eastAsia="ru-RU"/>
        </w:rPr>
        <w:t>«Веб-технологии и программирование»</w:t>
      </w:r>
      <w:r w:rsidRPr="003C5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базовой в цикле дисциплин, ориентированных на </w:t>
      </w:r>
      <w:r w:rsidR="00552E02" w:rsidRPr="003C5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клиент-серверных приложений для решения широкого круга задач, связанных с разработкой веб-проектов </w:t>
      </w:r>
      <w:r w:rsidRPr="003C5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ешения профессиональных задач. Изучение настоящей дисциплины обеспечивает подготовку специалиста, владеющего фундаментальными знаниями и практическими навыками в области </w:t>
      </w:r>
      <w:r w:rsidR="009B7872" w:rsidRPr="003C5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ки веб-приложений на основе современных технологий. </w:t>
      </w:r>
    </w:p>
    <w:p w14:paraId="4ED774B5" w14:textId="77777777" w:rsidR="001B2A02" w:rsidRPr="003C5CD9" w:rsidRDefault="001B2A02" w:rsidP="00D205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5CD9">
        <w:rPr>
          <w:rFonts w:ascii="Times New Roman" w:hAnsi="Times New Roman" w:cs="Times New Roman"/>
          <w:sz w:val="28"/>
          <w:szCs w:val="28"/>
        </w:rPr>
        <w:t xml:space="preserve">Воспитательное значение учебной дисциплины </w:t>
      </w:r>
      <w:r w:rsidRPr="003C5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Веб-технологии и программирование» </w:t>
      </w:r>
      <w:r w:rsidRPr="003C5CD9">
        <w:rPr>
          <w:rFonts w:ascii="Times New Roman" w:hAnsi="Times New Roman" w:cs="Times New Roman"/>
          <w:sz w:val="28"/>
          <w:szCs w:val="28"/>
        </w:rPr>
        <w:t>заключается в формировании у обучающихся математической культуры и научного мировоззрения; развитии исследовательских умений, аналитических способностей, креативности, необходимых для решения научных и практических задач; развитии познавательных способностей и активности: творческой инициативы, самостоятельности, ответственности и организованности; формировании способностей к саморазвитию, самосовершенствованию и самореализации.</w:t>
      </w:r>
    </w:p>
    <w:p w14:paraId="3AA5351F" w14:textId="77777777" w:rsidR="001B2A02" w:rsidRPr="003C5CD9" w:rsidRDefault="001B2A02" w:rsidP="00D205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5CD9">
        <w:rPr>
          <w:rFonts w:ascii="Times New Roman" w:hAnsi="Times New Roman" w:cs="Times New Roman"/>
          <w:sz w:val="28"/>
          <w:szCs w:val="28"/>
        </w:rPr>
        <w:t>Изучение данной учебной дисциплины способствует созданию условий для формирования интеллектуально развитой личности обучающегося, которой присущи стремление к профессиональному совершенствованию, активному участию в экономической и социально-культурной жизни страны, гражданская ответственность и патриотизм.</w:t>
      </w:r>
    </w:p>
    <w:p w14:paraId="2F80B5E4" w14:textId="77777777" w:rsidR="00A30DA0" w:rsidRPr="003C5CD9" w:rsidRDefault="00A30DA0" w:rsidP="00FD2B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76656A" w14:textId="7B8C9078" w:rsidR="00BC094C" w:rsidRPr="003C5CD9" w:rsidRDefault="00BC094C" w:rsidP="00FD2B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CD9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, ЗАДАЧИ УЧЕБНОЙ ДИСЦИПЛИНЫ</w:t>
      </w:r>
    </w:p>
    <w:p w14:paraId="361D53F2" w14:textId="77777777" w:rsidR="00BC094C" w:rsidRPr="003C5CD9" w:rsidRDefault="00BC094C" w:rsidP="00FD2B5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C300E2" w14:textId="39E27174" w:rsidR="004C021E" w:rsidRPr="003C5CD9" w:rsidRDefault="004C021E" w:rsidP="00FD2B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 учебной дисциплины: </w:t>
      </w:r>
      <w:r w:rsidR="00AB11D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ие</w:t>
      </w:r>
      <w:r w:rsidRPr="003C5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ний и навыков разработки, настройки и конфигурирования полнофункциональных веб-приложений с использованием языка JavaScript и платформы Node.js, развитие профессиональных компетенций в области современных информационных технологий, практических навыков современного веб-разработчика</w:t>
      </w:r>
      <w:r w:rsidR="002029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AACE452" w14:textId="77777777" w:rsidR="004C021E" w:rsidRPr="003C5CD9" w:rsidRDefault="004C021E" w:rsidP="00FD2B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6F38CB" w14:textId="77777777" w:rsidR="00DD19F2" w:rsidRDefault="00DD19F2" w:rsidP="00FD2B5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 учебной дисциплины:</w:t>
      </w:r>
    </w:p>
    <w:p w14:paraId="171CBF02" w14:textId="68EDC36E" w:rsidR="004C021E" w:rsidRPr="003C5CD9" w:rsidRDefault="004C021E" w:rsidP="00FD2B5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ладение навыками разработки, модернизации, внедрения и использования информационных систем, технологий программирования в профессиональной деятельности; </w:t>
      </w:r>
    </w:p>
    <w:p w14:paraId="44D87E1A" w14:textId="77777777" w:rsidR="004C021E" w:rsidRPr="003C5CD9" w:rsidRDefault="004C021E" w:rsidP="00FD2B5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CD9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принципов создания и программной реализации веб-приложений с использованием современных программных средств и технологий;</w:t>
      </w:r>
    </w:p>
    <w:p w14:paraId="406A8523" w14:textId="77777777" w:rsidR="004C021E" w:rsidRPr="003C5CD9" w:rsidRDefault="004C021E" w:rsidP="00FD2B5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CD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владение знаниями о системах и назначении стандартов проектирования, навыками разработки и обоснования выбора проектных решений;</w:t>
      </w:r>
    </w:p>
    <w:p w14:paraId="51825373" w14:textId="39BBA9FF" w:rsidR="004C021E" w:rsidRPr="003C5CD9" w:rsidRDefault="00C14481" w:rsidP="00FD2B5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ие</w:t>
      </w:r>
      <w:r w:rsidR="004C021E" w:rsidRPr="003C5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выков построения полноценных клиент-серверных приложений на основе современных архитектурных решений и паттернов проектирования;</w:t>
      </w:r>
    </w:p>
    <w:p w14:paraId="0FC8446A" w14:textId="77777777" w:rsidR="004C021E" w:rsidRPr="003C5CD9" w:rsidRDefault="004C021E" w:rsidP="00FD2B5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CD9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принципов работы веб-приложений на клиентской стороне и на стороне веб-сервера;</w:t>
      </w:r>
    </w:p>
    <w:p w14:paraId="10F53DA0" w14:textId="25231FA7" w:rsidR="004C021E" w:rsidRPr="003C5CD9" w:rsidRDefault="00421B58" w:rsidP="00FD2B5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е</w:t>
      </w:r>
      <w:r w:rsidR="004C021E" w:rsidRPr="003C5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выков применения специализированных методов для построения веб-ориентированных информационных систем; </w:t>
      </w:r>
    </w:p>
    <w:p w14:paraId="2B49CF8F" w14:textId="77777777" w:rsidR="004C021E" w:rsidRPr="003C5CD9" w:rsidRDefault="004C021E" w:rsidP="00FD2B5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CD9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основными инструментами и технологиями для построения пользовательских интерфейсов;</w:t>
      </w:r>
    </w:p>
    <w:p w14:paraId="49AC6FC6" w14:textId="77777777" w:rsidR="004C021E" w:rsidRPr="003C5CD9" w:rsidRDefault="004C021E" w:rsidP="00FD2B5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CD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ие знаний в области теоретических и практических аспектов веб-программирования;</w:t>
      </w:r>
    </w:p>
    <w:p w14:paraId="7748DC10" w14:textId="77777777" w:rsidR="004C021E" w:rsidRPr="003C5CD9" w:rsidRDefault="004C021E" w:rsidP="00FD2B5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CD9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методами использования современных инструментальных средств веб-разработки;</w:t>
      </w:r>
    </w:p>
    <w:p w14:paraId="18924CAF" w14:textId="61D8FAA6" w:rsidR="003E2BE9" w:rsidRDefault="004C021E" w:rsidP="00FD2B5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CD9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принципов взаимодействия клиента и сервера с методами и процедурами конструирования и оптимизации программного кода.</w:t>
      </w:r>
    </w:p>
    <w:p w14:paraId="4A9F71AE" w14:textId="77777777" w:rsidR="00421B58" w:rsidRPr="003C5CD9" w:rsidRDefault="00421B58" w:rsidP="00FD2B5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83C606" w14:textId="22EC2C0E" w:rsidR="009119AF" w:rsidRPr="003C5CD9" w:rsidRDefault="00DA3E70" w:rsidP="00FD2B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CD9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овыми учебными дисциплинами по курсу «</w:t>
      </w:r>
      <w:r w:rsidR="00421B58">
        <w:rPr>
          <w:rFonts w:ascii="Times New Roman" w:eastAsia="Times New Roman" w:hAnsi="Times New Roman" w:cs="Times New Roman"/>
          <w:sz w:val="28"/>
          <w:szCs w:val="28"/>
          <w:lang w:eastAsia="ru-RU"/>
        </w:rPr>
        <w:t>Веб-технологии и программирование</w:t>
      </w:r>
      <w:r w:rsidRPr="003C5CD9">
        <w:rPr>
          <w:rFonts w:ascii="Times New Roman" w:eastAsia="Times New Roman" w:hAnsi="Times New Roman" w:cs="Times New Roman"/>
          <w:sz w:val="28"/>
          <w:szCs w:val="28"/>
          <w:lang w:eastAsia="ru-RU"/>
        </w:rPr>
        <w:t>» являются такие учебные дисциплины как «</w:t>
      </w:r>
      <w:r w:rsidR="00C13759" w:rsidRPr="003C5CD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алгоритмизации и программирования», «Технологии программирования</w:t>
      </w:r>
      <w:r w:rsidR="00770ED0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r w:rsidRPr="003C5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ою очередь у</w:t>
      </w:r>
      <w:r w:rsidR="009119AF" w:rsidRPr="003C5CD9">
        <w:rPr>
          <w:rFonts w:ascii="Times New Roman" w:eastAsia="Times New Roman" w:hAnsi="Times New Roman" w:cs="Times New Roman"/>
          <w:sz w:val="28"/>
          <w:szCs w:val="28"/>
          <w:lang w:eastAsia="ru-RU"/>
        </w:rPr>
        <w:t>чебная дисциплина «</w:t>
      </w:r>
      <w:r w:rsidR="00770ED0">
        <w:rPr>
          <w:rFonts w:ascii="Times New Roman" w:eastAsia="Times New Roman" w:hAnsi="Times New Roman" w:cs="Times New Roman"/>
          <w:sz w:val="28"/>
          <w:szCs w:val="28"/>
          <w:lang w:eastAsia="ru-RU"/>
        </w:rPr>
        <w:t>Веб-технологии и программирование</w:t>
      </w:r>
      <w:r w:rsidR="009119AF" w:rsidRPr="003C5CD9">
        <w:rPr>
          <w:rFonts w:ascii="Times New Roman" w:eastAsia="Times New Roman" w:hAnsi="Times New Roman" w:cs="Times New Roman"/>
          <w:sz w:val="28"/>
          <w:szCs w:val="28"/>
          <w:lang w:eastAsia="ru-RU"/>
        </w:rPr>
        <w:t>» является основой для так</w:t>
      </w:r>
      <w:r w:rsidR="00401C0D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9119AF" w:rsidRPr="003C5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</w:t>
      </w:r>
      <w:r w:rsidR="00401C0D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9119AF" w:rsidRPr="003C5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сциплин, как «</w:t>
      </w:r>
      <w:r w:rsidR="00770ED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ые системы корпоративного управления</w:t>
      </w:r>
      <w:r w:rsidRPr="003C5CD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01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«Электронный бизнес»</w:t>
      </w:r>
      <w:r w:rsidR="009119AF" w:rsidRPr="003C5CD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83933E0" w14:textId="77777777" w:rsidR="00BC094C" w:rsidRPr="003C5CD9" w:rsidRDefault="00BC094C" w:rsidP="00FD2B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87FB48" w14:textId="77777777" w:rsidR="00BC094C" w:rsidRPr="003C5CD9" w:rsidRDefault="00BC094C" w:rsidP="00FD2B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CD9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УРОВНЮ ОСВОЕНИЯ</w:t>
      </w:r>
    </w:p>
    <w:p w14:paraId="5CBFCA01" w14:textId="77777777" w:rsidR="00BC094C" w:rsidRPr="003C5CD9" w:rsidRDefault="00BC094C" w:rsidP="00FD2B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АНИЯ УЧЕБНОЙ ДИСЦИПЛИНЫ</w:t>
      </w:r>
    </w:p>
    <w:p w14:paraId="44B561D4" w14:textId="77777777" w:rsidR="00BC094C" w:rsidRPr="003C5CD9" w:rsidRDefault="00BC094C" w:rsidP="00FD2B5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AA2D8C" w14:textId="7702ACA9" w:rsidR="00FA40E9" w:rsidRPr="003C5CD9" w:rsidRDefault="00DE350F" w:rsidP="00DD76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изучения дисциплины </w:t>
      </w:r>
      <w:r w:rsidR="00FA40E9" w:rsidRPr="003C5CD9">
        <w:rPr>
          <w:rFonts w:ascii="Times New Roman" w:eastAsia="Times New Roman" w:hAnsi="Times New Roman" w:cs="Times New Roman"/>
          <w:sz w:val="28"/>
          <w:szCs w:val="28"/>
          <w:lang w:eastAsia="ru-RU"/>
        </w:rPr>
        <w:t>«Веб-технологии и программирование</w:t>
      </w:r>
      <w:r w:rsidRPr="003C5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формируется следующая базовая профессиональная компетенция: </w:t>
      </w:r>
      <w:r w:rsidR="00053F6E" w:rsidRPr="003C5CD9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методы и при</w:t>
      </w:r>
      <w:r w:rsidR="00153E3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053F6E" w:rsidRPr="003C5CD9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разработки программ на основе шаблонов и библиотек классов, методы обработки и способы реализации программ в распредел</w:t>
      </w:r>
      <w:r w:rsidR="00153E3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053F6E" w:rsidRPr="003C5CD9">
        <w:rPr>
          <w:rFonts w:ascii="Times New Roman" w:eastAsia="Times New Roman" w:hAnsi="Times New Roman" w:cs="Times New Roman"/>
          <w:sz w:val="28"/>
          <w:szCs w:val="28"/>
          <w:lang w:eastAsia="ru-RU"/>
        </w:rPr>
        <w:t>нных системах, проводить отладку и тестирование веб-</w:t>
      </w:r>
      <w:r w:rsidR="00153E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ладных </w:t>
      </w:r>
      <w:r w:rsidR="00053F6E" w:rsidRPr="003C5CD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.</w:t>
      </w:r>
    </w:p>
    <w:p w14:paraId="2CEF29D7" w14:textId="77777777" w:rsidR="00BC094C" w:rsidRPr="003C5CD9" w:rsidRDefault="00BC094C" w:rsidP="00DD760F">
      <w:pPr>
        <w:tabs>
          <w:tab w:val="left" w:pos="90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24F0DF" w14:textId="500C871F" w:rsidR="00BC094C" w:rsidRPr="003C5CD9" w:rsidRDefault="00BC094C" w:rsidP="00DD760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3C5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изучения учебной дисциплины </w:t>
      </w:r>
      <w:r w:rsidR="00153E3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йся</w:t>
      </w:r>
      <w:r w:rsidRPr="003C5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ен:</w:t>
      </w:r>
    </w:p>
    <w:p w14:paraId="4131360E" w14:textId="77777777" w:rsidR="000C574E" w:rsidRPr="003C5CD9" w:rsidRDefault="000C574E" w:rsidP="00DD76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3C5CD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знать:</w:t>
      </w:r>
    </w:p>
    <w:p w14:paraId="4A4CE9E9" w14:textId="77777777" w:rsidR="002D6B55" w:rsidRPr="003C5CD9" w:rsidRDefault="002D6B55" w:rsidP="00DD76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3C5CD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технологии разметки HTML-документа, средства HTML5 для формирования веб-страниц;</w:t>
      </w:r>
    </w:p>
    <w:p w14:paraId="03B66ECF" w14:textId="5A45AA72" w:rsidR="002D6B55" w:rsidRPr="003C5CD9" w:rsidRDefault="002D6B55" w:rsidP="00DD76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3C5CD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сновы современных видов в</w:t>
      </w:r>
      <w:r w:rsidR="00153E3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е</w:t>
      </w:r>
      <w:r w:rsidRPr="003C5CD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стки дизайна веб-страниц;</w:t>
      </w:r>
    </w:p>
    <w:p w14:paraId="08C5A28A" w14:textId="77777777" w:rsidR="002D6B55" w:rsidRPr="003C5CD9" w:rsidRDefault="002D6B55" w:rsidP="00DD76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3C5CD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сновные элементы каскадных таблиц стилей (CSS), методы формирования стилевого решения с использованием возможностей CSS3, виды селекторов;</w:t>
      </w:r>
    </w:p>
    <w:p w14:paraId="20F94979" w14:textId="77777777" w:rsidR="002D6B55" w:rsidRPr="003C5CD9" w:rsidRDefault="002D6B55" w:rsidP="00DD76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3C5CD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еханизмы создания интерактивных динамических веб-страниц с использованием DOM, JavaScript, DHTML и современных JavaScript библиотек;</w:t>
      </w:r>
    </w:p>
    <w:p w14:paraId="1684696C" w14:textId="77777777" w:rsidR="002D6B55" w:rsidRPr="003C5CD9" w:rsidRDefault="002D6B55" w:rsidP="00DD76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3C5CD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lastRenderedPageBreak/>
        <w:t>возможности сохранения данных на клиентской стороне;</w:t>
      </w:r>
    </w:p>
    <w:p w14:paraId="70CD0C21" w14:textId="03BE3164" w:rsidR="002D6B55" w:rsidRPr="003C5CD9" w:rsidRDefault="002D6B55" w:rsidP="00DD76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3C5CD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сновные принципы построения полноценных клиент-серверных приложений с уч</w:t>
      </w:r>
      <w:r w:rsidR="00F11AD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е</w:t>
      </w:r>
      <w:r w:rsidRPr="003C5CD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том организации его информационных, вычислительных, валидационных и др</w:t>
      </w:r>
      <w:r w:rsidR="00F11AD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угих</w:t>
      </w:r>
      <w:r w:rsidRPr="003C5CD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составляющих;</w:t>
      </w:r>
    </w:p>
    <w:p w14:paraId="05573B2A" w14:textId="77777777" w:rsidR="002D6B55" w:rsidRPr="003C5CD9" w:rsidRDefault="002D6B55" w:rsidP="00DD76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3C5CD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пособы интеграции клиент-серверных веб-приложений с различными СУБД;</w:t>
      </w:r>
    </w:p>
    <w:p w14:paraId="7E856065" w14:textId="77777777" w:rsidR="002D6B55" w:rsidRPr="003C5CD9" w:rsidRDefault="002D6B55" w:rsidP="00DD76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3C5CD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сновные характеристики, механизмы и возможности приложений клиент-серверной архитектуры;</w:t>
      </w:r>
    </w:p>
    <w:p w14:paraId="5DCFEDFD" w14:textId="77777777" w:rsidR="002D6B55" w:rsidRPr="003C5CD9" w:rsidRDefault="002D6B55" w:rsidP="00DD76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3C5CD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базовые концепции асинхронных клиент-серверных взаимодействий и основные подходы к построению интерактивных пользовательских интерфейсов веб-приложений на основе Ajax;</w:t>
      </w:r>
    </w:p>
    <w:p w14:paraId="0CE9E0F3" w14:textId="77777777" w:rsidR="002D6B55" w:rsidRPr="003C5CD9" w:rsidRDefault="002D6B55" w:rsidP="00DD76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3C5CD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сновные применяемые и перспективные направления развития в области модульной разработки современных веб-проектов;</w:t>
      </w:r>
    </w:p>
    <w:p w14:paraId="03677C2F" w14:textId="77777777" w:rsidR="002D6B55" w:rsidRPr="003C5CD9" w:rsidRDefault="002D6B55" w:rsidP="00DD76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3C5CD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принципы использования архитектурных решений и паттернов проектирования веб-приложений; </w:t>
      </w:r>
    </w:p>
    <w:p w14:paraId="3413C981" w14:textId="77777777" w:rsidR="002D6B55" w:rsidRPr="003C5CD9" w:rsidRDefault="002D6B55" w:rsidP="00DD76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3C5CD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овременные средства, методы и технологии, применяемые в области программирования сложных пользовательских интерфейсов с высокой производительностью;</w:t>
      </w:r>
    </w:p>
    <w:p w14:paraId="762616B4" w14:textId="77777777" w:rsidR="002D6B55" w:rsidRPr="003C5CD9" w:rsidRDefault="002D6B55" w:rsidP="00DD76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3C5CD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уметь:</w:t>
      </w:r>
    </w:p>
    <w:p w14:paraId="2E41E41D" w14:textId="77777777" w:rsidR="002D6B55" w:rsidRPr="003C5CD9" w:rsidRDefault="002D6B55" w:rsidP="00DD76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3C5CD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роектировать клиент-серверные веб-приложения на основе языка JavaScript и платформы Node.js с применением современных подходов и технологических программных средств;</w:t>
      </w:r>
    </w:p>
    <w:p w14:paraId="30D8F597" w14:textId="77777777" w:rsidR="002D6B55" w:rsidRPr="003C5CD9" w:rsidRDefault="002D6B55" w:rsidP="00DD76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3C5CD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азрабатывать интерактивные динамические пользовательские интерфейсы;</w:t>
      </w:r>
    </w:p>
    <w:p w14:paraId="0E527F85" w14:textId="77777777" w:rsidR="002D6B55" w:rsidRPr="003C5CD9" w:rsidRDefault="002D6B55" w:rsidP="00DD76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3C5CD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рименять актуальные подходы и средства при разработке веб-дизайна;</w:t>
      </w:r>
    </w:p>
    <w:p w14:paraId="0DF2C6BE" w14:textId="77777777" w:rsidR="002D6B55" w:rsidRPr="003C5CD9" w:rsidRDefault="002D6B55" w:rsidP="00DD76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3C5CD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определять и осуществлять основные этапы разработки веб-приложения; </w:t>
      </w:r>
    </w:p>
    <w:p w14:paraId="35BF2E0E" w14:textId="77777777" w:rsidR="002D6B55" w:rsidRPr="003C5CD9" w:rsidRDefault="002D6B55" w:rsidP="00DD76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3C5CD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азрабатывать и развертывать базовые элементы клиентских, серверных и веб-приложений в рамках рассматриваемых технологий;</w:t>
      </w:r>
    </w:p>
    <w:p w14:paraId="0256B06C" w14:textId="77777777" w:rsidR="002D6B55" w:rsidRPr="003C5CD9" w:rsidRDefault="002D6B55" w:rsidP="00DD76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3C5CD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оделировать и обосновывать принимаемые решения на основе современных паттернов проектирования и архитектурных стандартов, используемых в веб-технологиях;</w:t>
      </w:r>
    </w:p>
    <w:p w14:paraId="52BAD0D6" w14:textId="77777777" w:rsidR="002D6B55" w:rsidRPr="003C5CD9" w:rsidRDefault="002D6B55" w:rsidP="00DD76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3C5CD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спользовать асинхронный подход к построению интерактивных пользовательских интерфейсов веб-приложений;</w:t>
      </w:r>
    </w:p>
    <w:p w14:paraId="63EA8506" w14:textId="18FB6BCA" w:rsidR="002D6B55" w:rsidRPr="003C5CD9" w:rsidRDefault="002D6B55" w:rsidP="00DD76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3C5CD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рименять серверные компоненты</w:t>
      </w:r>
      <w:r w:rsidR="00285EB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</w:t>
      </w:r>
      <w:r w:rsidRPr="003C5CD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актуальные библиотеки и технологии при проектировании веб-систем;</w:t>
      </w:r>
    </w:p>
    <w:p w14:paraId="36FE1B82" w14:textId="77777777" w:rsidR="002D6B55" w:rsidRPr="003C5CD9" w:rsidRDefault="002D6B55" w:rsidP="00DD76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3C5CD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спользовать модульный и комплексный подход для построения архитектурных решений веб-проектов;</w:t>
      </w:r>
    </w:p>
    <w:p w14:paraId="4D722C62" w14:textId="77777777" w:rsidR="002D6B55" w:rsidRPr="003C5CD9" w:rsidRDefault="002D6B55" w:rsidP="00DD76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3C5CD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рименять современные программные средства (пакетные менеджеры, сборщики, загрузчики модулей и другие актуальные инструменты) при проектировании веб-приложений;</w:t>
      </w:r>
    </w:p>
    <w:p w14:paraId="301D837E" w14:textId="77777777" w:rsidR="002D6B55" w:rsidRPr="003C5CD9" w:rsidRDefault="002D6B55" w:rsidP="00DD76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3C5CD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существлять интеграцию веб-приложений с хранилищами данных как на клиентской, так и на серверной стороне;</w:t>
      </w:r>
    </w:p>
    <w:p w14:paraId="774A5515" w14:textId="6DE86319" w:rsidR="002D6B55" w:rsidRPr="003C5CD9" w:rsidRDefault="002D6B55" w:rsidP="00DD76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3C5CD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спользовать современные системы автоматизации, моделирования, проектирования, сборки, разв</w:t>
      </w:r>
      <w:r w:rsidR="00285EB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е</w:t>
      </w:r>
      <w:r w:rsidRPr="003C5CD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тывания и оптимизации веб-приложений;</w:t>
      </w:r>
    </w:p>
    <w:p w14:paraId="205296B5" w14:textId="77777777" w:rsidR="00285EBA" w:rsidRDefault="00285EBA" w:rsidP="00DD76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br w:type="page"/>
      </w:r>
    </w:p>
    <w:p w14:paraId="79AEFE70" w14:textId="7560DEDC" w:rsidR="002D6B55" w:rsidRPr="003C5CD9" w:rsidRDefault="00285EBA" w:rsidP="00DD76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lastRenderedPageBreak/>
        <w:t>иметь навык</w:t>
      </w:r>
      <w:r w:rsidR="002D6B55" w:rsidRPr="003C5CD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:</w:t>
      </w:r>
    </w:p>
    <w:p w14:paraId="4963F99C" w14:textId="67E728DD" w:rsidR="002D6B55" w:rsidRPr="003C5CD9" w:rsidRDefault="002D6B55" w:rsidP="00DD76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3C5CD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оздания динамических веб-страниц с использованием HTML и DHTML, встраиваемого (и выполняемого на стороне клиента) скриптового языка JavaScript, CSS (каскадных таблиц стилей) и DOM (объектной модели документа);</w:t>
      </w:r>
    </w:p>
    <w:p w14:paraId="1B6BB74E" w14:textId="18219C56" w:rsidR="002D6B55" w:rsidRPr="003C5CD9" w:rsidRDefault="00057B94" w:rsidP="00DD76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работы с </w:t>
      </w:r>
      <w:r w:rsidR="002D6B55" w:rsidRPr="003C5CD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современными методами, технологиями и инструментальными средствами проектирования и разработки веб-приложений; </w:t>
      </w:r>
    </w:p>
    <w:p w14:paraId="0E63F8D1" w14:textId="5C774EB4" w:rsidR="002D6B55" w:rsidRPr="003C5CD9" w:rsidRDefault="002D6B55" w:rsidP="00DD76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3C5CD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азработки полноценных клиент-серверных приложений на основе языка JavaScript и платформы Node.js</w:t>
      </w:r>
    </w:p>
    <w:p w14:paraId="2C4D165C" w14:textId="681349D2" w:rsidR="002D6B55" w:rsidRPr="003C5CD9" w:rsidRDefault="002D6B55" w:rsidP="00DD76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3C5CD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спользования клиент-серверных технологий при создании веб-приложений на основе модульных концепций и шаблонов проектирования;</w:t>
      </w:r>
    </w:p>
    <w:p w14:paraId="245F9640" w14:textId="311069F5" w:rsidR="002D6B55" w:rsidRPr="003C5CD9" w:rsidRDefault="002D6B55" w:rsidP="00DD76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3C5CD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остроени</w:t>
      </w:r>
      <w:r w:rsidR="00057B9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я</w:t>
      </w:r>
      <w:r w:rsidRPr="003C5CD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интерактивных пользовательских интерфейсов веб-приложений на основе вспомогательных средств и актуальных библиотек JavaScript;</w:t>
      </w:r>
    </w:p>
    <w:p w14:paraId="0213CC07" w14:textId="5DBDAA74" w:rsidR="002D6B55" w:rsidRPr="003C5CD9" w:rsidRDefault="002D6B55" w:rsidP="00DD76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3C5CD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нтеграции веб-приложений с хранилищами данных и осуществления хранения данных как на клиентской, так и на серверной стороне;</w:t>
      </w:r>
    </w:p>
    <w:p w14:paraId="4C86D38D" w14:textId="504104CC" w:rsidR="002D6B55" w:rsidRPr="003C5CD9" w:rsidRDefault="002D6B55" w:rsidP="00DD76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3C5CD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спользования асинхронного подхода к построению веб-приложений;</w:t>
      </w:r>
    </w:p>
    <w:p w14:paraId="5E9633BA" w14:textId="4E4D8A09" w:rsidR="003F48FF" w:rsidRPr="003C5CD9" w:rsidRDefault="002D6B55" w:rsidP="00DD76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3C5CD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остроения веб-приложения с использованием современных технических и инструментальных средств разработки, сборки, тестирования, разв</w:t>
      </w:r>
      <w:r w:rsidR="009F7C0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е</w:t>
      </w:r>
      <w:r w:rsidRPr="003C5CD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тывания и обновления веб-приложений.</w:t>
      </w:r>
    </w:p>
    <w:p w14:paraId="05EE1FBA" w14:textId="77777777" w:rsidR="00BC094C" w:rsidRPr="003C5CD9" w:rsidRDefault="00BC094C" w:rsidP="00DD76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43D84C" w14:textId="46813167" w:rsidR="00BC094C" w:rsidRPr="003C5CD9" w:rsidRDefault="00E51651" w:rsidP="00DD76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3C5CD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ная</w:t>
      </w:r>
      <w:r w:rsidR="00AB7F8F" w:rsidRPr="003C5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094C" w:rsidRPr="003C5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ая программа рассчитана на </w:t>
      </w:r>
      <w:r w:rsidR="009F7C01">
        <w:rPr>
          <w:rFonts w:ascii="Times New Roman" w:eastAsia="Times New Roman" w:hAnsi="Times New Roman" w:cs="Times New Roman"/>
          <w:sz w:val="28"/>
          <w:szCs w:val="28"/>
          <w:lang w:eastAsia="ru-RU"/>
        </w:rPr>
        <w:t>288</w:t>
      </w:r>
      <w:r w:rsidR="005908CD" w:rsidRPr="003C5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х часов</w:t>
      </w:r>
      <w:r w:rsidR="00BC094C" w:rsidRPr="003C5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з них – </w:t>
      </w:r>
      <w:r w:rsidR="009F7C01">
        <w:rPr>
          <w:rFonts w:ascii="Times New Roman" w:eastAsia="Times New Roman" w:hAnsi="Times New Roman" w:cs="Times New Roman"/>
          <w:sz w:val="28"/>
          <w:szCs w:val="28"/>
          <w:lang w:eastAsia="ru-RU"/>
        </w:rPr>
        <w:t>132</w:t>
      </w:r>
      <w:r w:rsidR="00BC094C" w:rsidRPr="003C5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удиторных. Примерное распределение аудиторных часов по видам занятий: лекции – </w:t>
      </w:r>
      <w:r w:rsidR="003706F4" w:rsidRPr="003C5CD9">
        <w:rPr>
          <w:rFonts w:ascii="Times New Roman" w:eastAsia="Times New Roman" w:hAnsi="Times New Roman" w:cs="Times New Roman"/>
          <w:sz w:val="28"/>
          <w:szCs w:val="28"/>
          <w:lang w:eastAsia="ru-RU"/>
        </w:rPr>
        <w:t>56</w:t>
      </w:r>
      <w:r w:rsidR="00BC094C" w:rsidRPr="003C5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</w:t>
      </w:r>
      <w:r w:rsidR="003706F4" w:rsidRPr="003C5CD9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BC094C" w:rsidRPr="003C5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лабораторные занятия – </w:t>
      </w:r>
      <w:r w:rsidR="009F7C01">
        <w:rPr>
          <w:rFonts w:ascii="Times New Roman" w:eastAsia="Times New Roman" w:hAnsi="Times New Roman" w:cs="Times New Roman"/>
          <w:sz w:val="28"/>
          <w:szCs w:val="28"/>
          <w:lang w:eastAsia="ru-RU"/>
        </w:rPr>
        <w:t>76</w:t>
      </w:r>
      <w:r w:rsidR="000C5A15" w:rsidRPr="003C5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</w:t>
      </w:r>
      <w:r w:rsidR="009F7C01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BC094C" w:rsidRPr="003C5CD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="00BC094C" w:rsidRPr="003C5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4CD9828" w14:textId="77777777" w:rsidR="00BC094C" w:rsidRPr="003C5CD9" w:rsidRDefault="00BC094C" w:rsidP="00FD2B5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52E104" w14:textId="77777777" w:rsidR="00BC094C" w:rsidRPr="003C5CD9" w:rsidRDefault="00BC094C" w:rsidP="00FD2B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5C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  <w:r w:rsidRPr="003C5C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ПРИМЕРНЫЙ ТЕМАТИЧЕСКИЙ ПЛАН </w:t>
      </w:r>
    </w:p>
    <w:p w14:paraId="3C8F2FEB" w14:textId="22145A83" w:rsidR="00BC094C" w:rsidRDefault="00BC094C" w:rsidP="00DF43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46"/>
        <w:gridCol w:w="1134"/>
        <w:gridCol w:w="709"/>
        <w:gridCol w:w="850"/>
      </w:tblGrid>
      <w:tr w:rsidR="00F909D0" w:rsidRPr="00A21F89" w14:paraId="1ED14DB9" w14:textId="77777777" w:rsidTr="008874E0">
        <w:trPr>
          <w:cantSplit/>
          <w:trHeight w:val="2040"/>
          <w:tblHeader/>
        </w:trPr>
        <w:tc>
          <w:tcPr>
            <w:tcW w:w="6946" w:type="dxa"/>
            <w:vAlign w:val="center"/>
          </w:tcPr>
          <w:p w14:paraId="5C2E1F90" w14:textId="77777777" w:rsidR="00F909D0" w:rsidRPr="00A21F89" w:rsidRDefault="00F909D0" w:rsidP="00FD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A21F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раздела, темы</w:t>
            </w:r>
          </w:p>
        </w:tc>
        <w:tc>
          <w:tcPr>
            <w:tcW w:w="1134" w:type="dxa"/>
            <w:textDirection w:val="btLr"/>
          </w:tcPr>
          <w:p w14:paraId="4364B429" w14:textId="26022E85" w:rsidR="00F909D0" w:rsidRPr="00A21F89" w:rsidRDefault="00F909D0" w:rsidP="00FD2B5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1F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  <w:r w:rsidR="008874E0" w:rsidRPr="00A21F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21F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удиторных</w:t>
            </w:r>
            <w:r w:rsidR="008874E0" w:rsidRPr="00A21F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21F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ов</w:t>
            </w:r>
          </w:p>
        </w:tc>
        <w:tc>
          <w:tcPr>
            <w:tcW w:w="709" w:type="dxa"/>
            <w:textDirection w:val="btLr"/>
          </w:tcPr>
          <w:p w14:paraId="4EE158B0" w14:textId="3CBF588B" w:rsidR="00F909D0" w:rsidRPr="00A21F89" w:rsidRDefault="00F909D0" w:rsidP="00FD2B5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1F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екции </w:t>
            </w:r>
          </w:p>
        </w:tc>
        <w:tc>
          <w:tcPr>
            <w:tcW w:w="850" w:type="dxa"/>
            <w:textDirection w:val="btLr"/>
          </w:tcPr>
          <w:p w14:paraId="5849B5D3" w14:textId="12167D2C" w:rsidR="00F909D0" w:rsidRPr="00A21F89" w:rsidRDefault="00F909D0" w:rsidP="00FD2B5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1F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бораторные занятия</w:t>
            </w:r>
          </w:p>
        </w:tc>
      </w:tr>
      <w:tr w:rsidR="00F909D0" w:rsidRPr="00A21F89" w14:paraId="78C54764" w14:textId="77777777" w:rsidTr="00447DA7">
        <w:tc>
          <w:tcPr>
            <w:tcW w:w="6946" w:type="dxa"/>
          </w:tcPr>
          <w:p w14:paraId="5E9F8587" w14:textId="63E4655B" w:rsidR="00F909D0" w:rsidRPr="00A21F89" w:rsidRDefault="00345C0E" w:rsidP="00F23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1F89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Раздел</w:t>
            </w:r>
            <w:r w:rsidR="001F764B" w:rsidRPr="00A21F89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 </w:t>
            </w:r>
            <w:r w:rsidRPr="00A21F89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1. </w:t>
            </w:r>
            <w:r w:rsidR="00B86397" w:rsidRPr="00A21F89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Создание, в</w:t>
            </w:r>
            <w:r w:rsidR="008F6BD2" w:rsidRPr="00A21F89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е</w:t>
            </w:r>
            <w:r w:rsidR="00B86397" w:rsidRPr="00A21F89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рстка и стилевое оформление веб-страниц с размещением гипертекстовой информации на основе структурированных документов</w:t>
            </w:r>
          </w:p>
        </w:tc>
        <w:tc>
          <w:tcPr>
            <w:tcW w:w="1134" w:type="dxa"/>
          </w:tcPr>
          <w:p w14:paraId="28D26549" w14:textId="06547431" w:rsidR="00F909D0" w:rsidRPr="00A21F89" w:rsidRDefault="00580F49" w:rsidP="00FD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709" w:type="dxa"/>
          </w:tcPr>
          <w:p w14:paraId="2A8461CF" w14:textId="58AA8B0C" w:rsidR="00F909D0" w:rsidRPr="00A21F89" w:rsidRDefault="006249D8" w:rsidP="00FD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21F8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850" w:type="dxa"/>
          </w:tcPr>
          <w:p w14:paraId="33A91632" w14:textId="13B105DF" w:rsidR="00F909D0" w:rsidRPr="00A21F89" w:rsidRDefault="00A21F89" w:rsidP="00FD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21F8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2</w:t>
            </w:r>
          </w:p>
        </w:tc>
      </w:tr>
      <w:tr w:rsidR="00BC4769" w:rsidRPr="00A21F89" w14:paraId="2A4AA961" w14:textId="77777777" w:rsidTr="00447DA7">
        <w:tc>
          <w:tcPr>
            <w:tcW w:w="6946" w:type="dxa"/>
          </w:tcPr>
          <w:p w14:paraId="4350AF41" w14:textId="57700AF9" w:rsidR="00BC4769" w:rsidRPr="00A21F89" w:rsidRDefault="00BC4769" w:rsidP="00F2398D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1F89">
              <w:rPr>
                <w:rFonts w:ascii="Times New Roman" w:hAnsi="Times New Roman" w:cs="Times New Roman"/>
                <w:sz w:val="28"/>
                <w:szCs w:val="28"/>
              </w:rPr>
              <w:t xml:space="preserve">Тема 1. Гипертекстовый язык </w:t>
            </w:r>
            <w:r w:rsidRPr="00A21F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ML</w:t>
            </w:r>
            <w:r w:rsidRPr="00A21F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44D0A" w:rsidRPr="00A21F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21F89">
              <w:rPr>
                <w:rFonts w:ascii="Times New Roman" w:hAnsi="Times New Roman" w:cs="Times New Roman"/>
                <w:sz w:val="28"/>
                <w:szCs w:val="28"/>
              </w:rPr>
              <w:t>Основные определения и характеристики веб-страницы</w:t>
            </w:r>
          </w:p>
        </w:tc>
        <w:tc>
          <w:tcPr>
            <w:tcW w:w="1134" w:type="dxa"/>
          </w:tcPr>
          <w:p w14:paraId="0960280F" w14:textId="340A72A0" w:rsidR="00BC4769" w:rsidRPr="00A21F89" w:rsidRDefault="00580F49" w:rsidP="00FD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</w:tcPr>
          <w:p w14:paraId="48ED79F3" w14:textId="5CF2242E" w:rsidR="00BC4769" w:rsidRPr="00A21F89" w:rsidRDefault="00BC4769" w:rsidP="00FD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A21F8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14:paraId="596C4973" w14:textId="326C3306" w:rsidR="00BC4769" w:rsidRPr="00A21F89" w:rsidRDefault="0017674C" w:rsidP="00FD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21F8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C4769" w:rsidRPr="00A21F89" w14:paraId="3A117DB8" w14:textId="77777777" w:rsidTr="00447DA7">
        <w:tc>
          <w:tcPr>
            <w:tcW w:w="6946" w:type="dxa"/>
          </w:tcPr>
          <w:p w14:paraId="0D50B799" w14:textId="0061C8C7" w:rsidR="00BC4769" w:rsidRPr="00A21F89" w:rsidRDefault="00BC4769" w:rsidP="00F23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1F89">
              <w:rPr>
                <w:rFonts w:ascii="Times New Roman" w:hAnsi="Times New Roman" w:cs="Times New Roman"/>
                <w:sz w:val="28"/>
                <w:szCs w:val="28"/>
              </w:rPr>
              <w:t>Тема 2. Формирование статического контента веб-страницы. Размещение веб-элементов на странице</w:t>
            </w:r>
          </w:p>
        </w:tc>
        <w:tc>
          <w:tcPr>
            <w:tcW w:w="1134" w:type="dxa"/>
          </w:tcPr>
          <w:p w14:paraId="6CA01563" w14:textId="0FDC3593" w:rsidR="00BC4769" w:rsidRPr="00A21F89" w:rsidRDefault="00580F49" w:rsidP="00FD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09" w:type="dxa"/>
          </w:tcPr>
          <w:p w14:paraId="546168A1" w14:textId="7A53DB78" w:rsidR="00BC4769" w:rsidRPr="00A21F89" w:rsidRDefault="00BC4769" w:rsidP="00FD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A21F8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14:paraId="37F7D775" w14:textId="734A6DD0" w:rsidR="00BC4769" w:rsidRPr="00A21F89" w:rsidRDefault="000D2C52" w:rsidP="00FD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1F8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C4769" w:rsidRPr="00A21F89" w14:paraId="6B68EE01" w14:textId="77777777" w:rsidTr="00447DA7">
        <w:tc>
          <w:tcPr>
            <w:tcW w:w="6946" w:type="dxa"/>
          </w:tcPr>
          <w:p w14:paraId="4C10C9FE" w14:textId="4260375C" w:rsidR="00BC4769" w:rsidRPr="00A21F89" w:rsidRDefault="00BC4769" w:rsidP="00F23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1F89">
              <w:rPr>
                <w:rFonts w:ascii="Times New Roman" w:hAnsi="Times New Roman" w:cs="Times New Roman"/>
                <w:sz w:val="28"/>
                <w:szCs w:val="28"/>
              </w:rPr>
              <w:t>Тема 3. </w:t>
            </w:r>
            <w:r w:rsidR="00E867FB" w:rsidRPr="00A21F89">
              <w:rPr>
                <w:rFonts w:ascii="Times New Roman" w:hAnsi="Times New Roman" w:cs="Times New Roman"/>
                <w:sz w:val="28"/>
                <w:szCs w:val="28"/>
              </w:rPr>
              <w:t>Каскадные таблицы стилей CSS. Объявление стилей</w:t>
            </w:r>
          </w:p>
        </w:tc>
        <w:tc>
          <w:tcPr>
            <w:tcW w:w="1134" w:type="dxa"/>
          </w:tcPr>
          <w:p w14:paraId="3B22006C" w14:textId="0E000CE4" w:rsidR="00BC4769" w:rsidRPr="00A21F89" w:rsidRDefault="00580F49" w:rsidP="00FD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09" w:type="dxa"/>
          </w:tcPr>
          <w:p w14:paraId="2276FF56" w14:textId="6717F295" w:rsidR="00BC4769" w:rsidRPr="00A21F89" w:rsidRDefault="00BC4769" w:rsidP="00FD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A21F8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14:paraId="4A2E4063" w14:textId="618AEACF" w:rsidR="00BC4769" w:rsidRPr="00A21F89" w:rsidRDefault="00BC4769" w:rsidP="00FD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1F8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C4769" w:rsidRPr="00A21F89" w14:paraId="6E0E0659" w14:textId="77777777" w:rsidTr="00447DA7">
        <w:tc>
          <w:tcPr>
            <w:tcW w:w="6946" w:type="dxa"/>
          </w:tcPr>
          <w:p w14:paraId="61C04E71" w14:textId="00389FB1" w:rsidR="00BC4769" w:rsidRPr="00A21F89" w:rsidRDefault="00BC4769" w:rsidP="00F239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F89">
              <w:rPr>
                <w:rFonts w:ascii="Times New Roman" w:hAnsi="Times New Roman" w:cs="Times New Roman"/>
                <w:sz w:val="28"/>
                <w:szCs w:val="28"/>
              </w:rPr>
              <w:t>Тема 4. </w:t>
            </w:r>
            <w:r w:rsidR="00CA0861" w:rsidRPr="00A21F89">
              <w:rPr>
                <w:rFonts w:ascii="Times New Roman" w:hAnsi="Times New Roman" w:cs="Times New Roman"/>
                <w:sz w:val="28"/>
                <w:szCs w:val="28"/>
              </w:rPr>
              <w:t>Виды селекторов. Разработка дизайна веб-страниц на основе категорий свойств и типов селекторов CSS. Стандарт CSS3 и его возможности</w:t>
            </w:r>
          </w:p>
        </w:tc>
        <w:tc>
          <w:tcPr>
            <w:tcW w:w="1134" w:type="dxa"/>
          </w:tcPr>
          <w:p w14:paraId="298E3C90" w14:textId="32FB3B0E" w:rsidR="00BC4769" w:rsidRPr="00A21F89" w:rsidRDefault="00580F49" w:rsidP="00FD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09" w:type="dxa"/>
          </w:tcPr>
          <w:p w14:paraId="50B62F49" w14:textId="1CC22FF3" w:rsidR="00BC4769" w:rsidRPr="00A21F89" w:rsidRDefault="00BC4769" w:rsidP="00FD2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F8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14:paraId="7840EE97" w14:textId="295EF7F8" w:rsidR="00BC4769" w:rsidRPr="00A21F89" w:rsidRDefault="00BC4769" w:rsidP="00FD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1F8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C4769" w:rsidRPr="00A21F89" w14:paraId="06C059F6" w14:textId="77777777" w:rsidTr="00447DA7">
        <w:tc>
          <w:tcPr>
            <w:tcW w:w="6946" w:type="dxa"/>
          </w:tcPr>
          <w:p w14:paraId="2B1668F6" w14:textId="416DCA8F" w:rsidR="00BC4769" w:rsidRPr="00A21F89" w:rsidRDefault="00BC4769" w:rsidP="00F239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F89">
              <w:rPr>
                <w:rFonts w:ascii="Times New Roman" w:hAnsi="Times New Roman" w:cs="Times New Roman"/>
                <w:sz w:val="28"/>
                <w:szCs w:val="28"/>
              </w:rPr>
              <w:t>Тема 5. </w:t>
            </w:r>
            <w:r w:rsidR="0086646D" w:rsidRPr="00A21F89">
              <w:rPr>
                <w:rFonts w:ascii="Times New Roman" w:hAnsi="Times New Roman" w:cs="Times New Roman"/>
                <w:sz w:val="28"/>
                <w:szCs w:val="28"/>
              </w:rPr>
              <w:t>Создание структуры гипертекстового документа на основе HTML-разметки и блочной в</w:t>
            </w:r>
            <w:r w:rsidR="00B44D0A" w:rsidRPr="00A21F8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86646D" w:rsidRPr="00A21F89">
              <w:rPr>
                <w:rFonts w:ascii="Times New Roman" w:hAnsi="Times New Roman" w:cs="Times New Roman"/>
                <w:sz w:val="28"/>
                <w:szCs w:val="28"/>
              </w:rPr>
              <w:t>рстки макетов веб-страниц</w:t>
            </w:r>
          </w:p>
        </w:tc>
        <w:tc>
          <w:tcPr>
            <w:tcW w:w="1134" w:type="dxa"/>
          </w:tcPr>
          <w:p w14:paraId="15C57D1C" w14:textId="6B1552B6" w:rsidR="00BC4769" w:rsidRPr="00A21F89" w:rsidRDefault="00580F49" w:rsidP="00FD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09" w:type="dxa"/>
          </w:tcPr>
          <w:p w14:paraId="545D698C" w14:textId="60B62D61" w:rsidR="00BC4769" w:rsidRPr="00A21F89" w:rsidRDefault="00BC4769" w:rsidP="00FD2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F8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14:paraId="1EA6F98D" w14:textId="3B5BA6BB" w:rsidR="00BC4769" w:rsidRPr="00A21F89" w:rsidRDefault="00BC4769" w:rsidP="00FD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1F8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C4769" w:rsidRPr="00A21F89" w14:paraId="3CD85A6B" w14:textId="77777777" w:rsidTr="00447DA7">
        <w:tc>
          <w:tcPr>
            <w:tcW w:w="6946" w:type="dxa"/>
          </w:tcPr>
          <w:p w14:paraId="1C47EDA3" w14:textId="637F0992" w:rsidR="00BC4769" w:rsidRPr="00A21F89" w:rsidRDefault="00BC4769" w:rsidP="00F239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F89">
              <w:rPr>
                <w:rFonts w:ascii="Times New Roman" w:hAnsi="Times New Roman" w:cs="Times New Roman"/>
                <w:sz w:val="28"/>
                <w:szCs w:val="28"/>
              </w:rPr>
              <w:t>Тема 6. </w:t>
            </w:r>
            <w:r w:rsidR="0086646D" w:rsidRPr="00A21F89">
              <w:rPr>
                <w:rFonts w:ascii="Times New Roman" w:hAnsi="Times New Roman" w:cs="Times New Roman"/>
                <w:sz w:val="28"/>
                <w:szCs w:val="28"/>
              </w:rPr>
              <w:t>Современные подходы к системе компоновки элементов на веб-странице и стилизации размещения веб-элементов</w:t>
            </w:r>
          </w:p>
        </w:tc>
        <w:tc>
          <w:tcPr>
            <w:tcW w:w="1134" w:type="dxa"/>
          </w:tcPr>
          <w:p w14:paraId="0E7453B2" w14:textId="2C130D06" w:rsidR="00BC4769" w:rsidRPr="00A21F89" w:rsidRDefault="00580F49" w:rsidP="00FD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09" w:type="dxa"/>
          </w:tcPr>
          <w:p w14:paraId="1FBB8019" w14:textId="47F7D39B" w:rsidR="00BC4769" w:rsidRPr="00A21F89" w:rsidRDefault="00BC4769" w:rsidP="00FD2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F8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14:paraId="772E0DE7" w14:textId="531EA959" w:rsidR="00BC4769" w:rsidRPr="00A21F89" w:rsidRDefault="000D2C52" w:rsidP="00FD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1F8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C4769" w:rsidRPr="00A21F89" w14:paraId="2F9F8A1C" w14:textId="77777777" w:rsidTr="00447DA7">
        <w:tc>
          <w:tcPr>
            <w:tcW w:w="6946" w:type="dxa"/>
          </w:tcPr>
          <w:p w14:paraId="1F5E6658" w14:textId="2C00B39B" w:rsidR="00BC4769" w:rsidRPr="00A21F89" w:rsidRDefault="00BC4769" w:rsidP="00F239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F89">
              <w:rPr>
                <w:rFonts w:ascii="Times New Roman" w:hAnsi="Times New Roman" w:cs="Times New Roman"/>
                <w:sz w:val="28"/>
                <w:szCs w:val="28"/>
              </w:rPr>
              <w:t>Тема 7. </w:t>
            </w:r>
            <w:r w:rsidR="00B105BF" w:rsidRPr="00A21F89">
              <w:rPr>
                <w:rFonts w:ascii="Times New Roman" w:hAnsi="Times New Roman" w:cs="Times New Roman"/>
                <w:sz w:val="28"/>
                <w:szCs w:val="28"/>
              </w:rPr>
              <w:t xml:space="preserve"> Объектная модель документа DOM (Document Object Model) и объектная модель браузера BOM (Browser Object Model). Возможность доступа к веб-элементам и узлам на странице</w:t>
            </w:r>
          </w:p>
        </w:tc>
        <w:tc>
          <w:tcPr>
            <w:tcW w:w="1134" w:type="dxa"/>
          </w:tcPr>
          <w:p w14:paraId="0388EE3A" w14:textId="71E77139" w:rsidR="00BC4769" w:rsidRPr="00A21F89" w:rsidRDefault="00580F49" w:rsidP="00FD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9" w:type="dxa"/>
          </w:tcPr>
          <w:p w14:paraId="3727D9A6" w14:textId="097DB455" w:rsidR="00BC4769" w:rsidRPr="00A21F89" w:rsidRDefault="00BC4769" w:rsidP="00FD2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F8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14:paraId="0ED58016" w14:textId="294D4ED8" w:rsidR="00BC4769" w:rsidRPr="00A21F89" w:rsidRDefault="00BC4769" w:rsidP="00FD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1F8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C4769" w:rsidRPr="00A21F89" w14:paraId="59EA33D0" w14:textId="77777777" w:rsidTr="00447DA7">
        <w:tc>
          <w:tcPr>
            <w:tcW w:w="6946" w:type="dxa"/>
          </w:tcPr>
          <w:p w14:paraId="16821DE7" w14:textId="31F70B1D" w:rsidR="00BC4769" w:rsidRPr="00A21F89" w:rsidRDefault="00BC4769" w:rsidP="00F239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F89">
              <w:rPr>
                <w:rFonts w:ascii="Times New Roman" w:hAnsi="Times New Roman" w:cs="Times New Roman"/>
                <w:sz w:val="28"/>
                <w:szCs w:val="28"/>
              </w:rPr>
              <w:t>Тема 8. </w:t>
            </w:r>
            <w:r w:rsidR="00B105BF" w:rsidRPr="00A21F89">
              <w:rPr>
                <w:rFonts w:ascii="Times New Roman" w:hAnsi="Times New Roman" w:cs="Times New Roman"/>
                <w:sz w:val="28"/>
                <w:szCs w:val="28"/>
              </w:rPr>
              <w:t>Формирование интерактивных динамических веб-страниц с помощью динамического доступа к содержимому документа, его структуре и стилям с помощью DHTML. Обработка событий в JavaScript</w:t>
            </w:r>
          </w:p>
        </w:tc>
        <w:tc>
          <w:tcPr>
            <w:tcW w:w="1134" w:type="dxa"/>
          </w:tcPr>
          <w:p w14:paraId="18C1F692" w14:textId="56EF93F0" w:rsidR="00BC4769" w:rsidRPr="00A21F89" w:rsidRDefault="00580F49" w:rsidP="00FD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09" w:type="dxa"/>
          </w:tcPr>
          <w:p w14:paraId="641CF5BC" w14:textId="367BDE3F" w:rsidR="00BC4769" w:rsidRPr="00A21F89" w:rsidRDefault="00BC4769" w:rsidP="00FD2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F8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14:paraId="460C1E10" w14:textId="5288F66D" w:rsidR="00BC4769" w:rsidRPr="00A21F89" w:rsidRDefault="000D2C52" w:rsidP="00FD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1F8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C4769" w:rsidRPr="00A21F89" w14:paraId="00C8D9EE" w14:textId="77777777" w:rsidTr="00447DA7">
        <w:tc>
          <w:tcPr>
            <w:tcW w:w="6946" w:type="dxa"/>
          </w:tcPr>
          <w:p w14:paraId="08D290E7" w14:textId="6D722E26" w:rsidR="00BC4769" w:rsidRPr="00A21F89" w:rsidRDefault="00BC4769" w:rsidP="00F239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F89">
              <w:rPr>
                <w:rFonts w:ascii="Times New Roman" w:hAnsi="Times New Roman" w:cs="Times New Roman"/>
                <w:sz w:val="28"/>
                <w:szCs w:val="28"/>
              </w:rPr>
              <w:t>Тема 9. </w:t>
            </w:r>
            <w:r w:rsidR="00B105BF" w:rsidRPr="00A21F89">
              <w:rPr>
                <w:rFonts w:ascii="Times New Roman" w:hAnsi="Times New Roman" w:cs="Times New Roman"/>
                <w:sz w:val="28"/>
                <w:szCs w:val="28"/>
              </w:rPr>
              <w:t>Применение объектной модели документов для работы  с формами введения данных</w:t>
            </w:r>
          </w:p>
        </w:tc>
        <w:tc>
          <w:tcPr>
            <w:tcW w:w="1134" w:type="dxa"/>
          </w:tcPr>
          <w:p w14:paraId="110D9555" w14:textId="400B3E52" w:rsidR="00BC4769" w:rsidRPr="00A21F89" w:rsidRDefault="00580F49" w:rsidP="00FD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09" w:type="dxa"/>
          </w:tcPr>
          <w:p w14:paraId="5126A62F" w14:textId="4909E7A9" w:rsidR="00BC4769" w:rsidRPr="00A21F89" w:rsidRDefault="00BC4769" w:rsidP="00FD2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F8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14:paraId="52C23DC7" w14:textId="3D7D0302" w:rsidR="00BC4769" w:rsidRPr="00A21F89" w:rsidRDefault="000D2C52" w:rsidP="00FD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1F8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47DA7" w:rsidRPr="00A21F89" w14:paraId="2E8A83A6" w14:textId="77777777" w:rsidTr="00447DA7">
        <w:tc>
          <w:tcPr>
            <w:tcW w:w="6946" w:type="dxa"/>
          </w:tcPr>
          <w:p w14:paraId="2D3F7E65" w14:textId="2857C1A1" w:rsidR="00447DA7" w:rsidRPr="00A21F89" w:rsidRDefault="00447DA7" w:rsidP="00F23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1F89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Раздел</w:t>
            </w:r>
            <w:r w:rsidR="001F764B" w:rsidRPr="00A21F89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 </w:t>
            </w:r>
            <w:r w:rsidRPr="00A21F89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2. </w:t>
            </w:r>
            <w:r w:rsidR="00B86397" w:rsidRPr="00A21F89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Введение в клиентские сетевые технологии. Основы языка JavaScript</w:t>
            </w:r>
          </w:p>
        </w:tc>
        <w:tc>
          <w:tcPr>
            <w:tcW w:w="1134" w:type="dxa"/>
          </w:tcPr>
          <w:p w14:paraId="77E0BAF6" w14:textId="462E8869" w:rsidR="00447DA7" w:rsidRPr="00A21F89" w:rsidRDefault="00580F49" w:rsidP="00FD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709" w:type="dxa"/>
          </w:tcPr>
          <w:p w14:paraId="03715A25" w14:textId="6CFA7C79" w:rsidR="00447DA7" w:rsidRPr="00A21F89" w:rsidRDefault="00447DA7" w:rsidP="00FD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21F8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="00134933" w:rsidRPr="00A21F8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0" w:type="dxa"/>
          </w:tcPr>
          <w:p w14:paraId="2E9BEAC6" w14:textId="46E57AD8" w:rsidR="00447DA7" w:rsidRPr="00A21F89" w:rsidRDefault="00A21F89" w:rsidP="00FD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21F8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6</w:t>
            </w:r>
          </w:p>
        </w:tc>
      </w:tr>
      <w:tr w:rsidR="00431D3F" w:rsidRPr="00A21F89" w14:paraId="6E3DF287" w14:textId="77777777" w:rsidTr="00447DA7">
        <w:tc>
          <w:tcPr>
            <w:tcW w:w="6946" w:type="dxa"/>
          </w:tcPr>
          <w:p w14:paraId="12E9495B" w14:textId="5061671B" w:rsidR="00431D3F" w:rsidRPr="00A21F89" w:rsidRDefault="00431D3F" w:rsidP="00F23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1F89">
              <w:rPr>
                <w:rFonts w:ascii="Times New Roman" w:hAnsi="Times New Roman" w:cs="Times New Roman"/>
                <w:sz w:val="28"/>
                <w:szCs w:val="28"/>
              </w:rPr>
              <w:t xml:space="preserve">Тема 10. Введение в мультипарадигменный язык программирования </w:t>
            </w:r>
            <w:r w:rsidRPr="00A21F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avaScript</w:t>
            </w:r>
          </w:p>
        </w:tc>
        <w:tc>
          <w:tcPr>
            <w:tcW w:w="1134" w:type="dxa"/>
          </w:tcPr>
          <w:p w14:paraId="1AAFD791" w14:textId="0233EBB5" w:rsidR="00431D3F" w:rsidRPr="00A21F89" w:rsidRDefault="00580F49" w:rsidP="00FD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</w:tcPr>
          <w:p w14:paraId="66ED8F4B" w14:textId="36A0461A" w:rsidR="00431D3F" w:rsidRPr="00A21F89" w:rsidRDefault="00431D3F" w:rsidP="00FD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1F8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14:paraId="429F243C" w14:textId="75FB90B0" w:rsidR="00431D3F" w:rsidRPr="00A21F89" w:rsidRDefault="005C3354" w:rsidP="00FD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1F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431D3F" w:rsidRPr="00A21F89" w14:paraId="7CDD7AB4" w14:textId="77777777" w:rsidTr="00447DA7">
        <w:tc>
          <w:tcPr>
            <w:tcW w:w="6946" w:type="dxa"/>
          </w:tcPr>
          <w:p w14:paraId="598E11FD" w14:textId="43BD6806" w:rsidR="00431D3F" w:rsidRPr="00A21F89" w:rsidRDefault="00431D3F" w:rsidP="00F23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1F89">
              <w:rPr>
                <w:rFonts w:ascii="Times New Roman" w:hAnsi="Times New Roman" w:cs="Times New Roman"/>
                <w:sz w:val="28"/>
                <w:szCs w:val="28"/>
              </w:rPr>
              <w:t>Тема 11. </w:t>
            </w:r>
            <w:r w:rsidR="007764A1" w:rsidRPr="00A21F89">
              <w:rPr>
                <w:rFonts w:ascii="Times New Roman" w:hAnsi="Times New Roman" w:cs="Times New Roman"/>
                <w:sz w:val="28"/>
                <w:szCs w:val="28"/>
              </w:rPr>
              <w:t>Основные конструкции языка JavaScript. Массивы. Управляющие структуры и организация циклов. Функции. Обработка событий в JavaScript</w:t>
            </w:r>
          </w:p>
        </w:tc>
        <w:tc>
          <w:tcPr>
            <w:tcW w:w="1134" w:type="dxa"/>
          </w:tcPr>
          <w:p w14:paraId="3A54F4F2" w14:textId="1CE61DC7" w:rsidR="00431D3F" w:rsidRPr="00A21F89" w:rsidRDefault="00580F49" w:rsidP="00FD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09" w:type="dxa"/>
          </w:tcPr>
          <w:p w14:paraId="6845C02D" w14:textId="5AC4C0F4" w:rsidR="00431D3F" w:rsidRPr="00A21F89" w:rsidRDefault="00431D3F" w:rsidP="00FD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A21F8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14:paraId="56EA7D80" w14:textId="31DA7620" w:rsidR="00431D3F" w:rsidRPr="00A21F89" w:rsidRDefault="000D2C52" w:rsidP="00FD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1F8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31D3F" w:rsidRPr="00A21F89" w14:paraId="79F4D983" w14:textId="77777777" w:rsidTr="00447DA7">
        <w:tc>
          <w:tcPr>
            <w:tcW w:w="6946" w:type="dxa"/>
          </w:tcPr>
          <w:p w14:paraId="477FDE6A" w14:textId="544C99A0" w:rsidR="00431D3F" w:rsidRPr="00A21F89" w:rsidRDefault="00431D3F" w:rsidP="00F23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1F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ма 12. Понятие объекта JavaScript. Стандартные встроенные объекты и их назначение</w:t>
            </w:r>
          </w:p>
        </w:tc>
        <w:tc>
          <w:tcPr>
            <w:tcW w:w="1134" w:type="dxa"/>
          </w:tcPr>
          <w:p w14:paraId="0F8471EF" w14:textId="4311166A" w:rsidR="00431D3F" w:rsidRPr="00A21F89" w:rsidRDefault="00580F49" w:rsidP="00FD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</w:tcPr>
          <w:p w14:paraId="6713A71A" w14:textId="1A14AAD2" w:rsidR="00431D3F" w:rsidRPr="00A21F89" w:rsidRDefault="00431D3F" w:rsidP="00FD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A21F8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14:paraId="77FE8302" w14:textId="76F7B8EA" w:rsidR="00431D3F" w:rsidRPr="00A21F89" w:rsidRDefault="005C3354" w:rsidP="00FD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1F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431D3F" w:rsidRPr="00A21F89" w14:paraId="0ACD13A3" w14:textId="77777777" w:rsidTr="00447DA7">
        <w:tc>
          <w:tcPr>
            <w:tcW w:w="6946" w:type="dxa"/>
          </w:tcPr>
          <w:p w14:paraId="5BB1D82B" w14:textId="0F82F20C" w:rsidR="00431D3F" w:rsidRPr="00A21F89" w:rsidRDefault="00431D3F" w:rsidP="00F23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1F89">
              <w:rPr>
                <w:rFonts w:ascii="Times New Roman" w:hAnsi="Times New Roman" w:cs="Times New Roman"/>
                <w:sz w:val="28"/>
                <w:szCs w:val="28"/>
              </w:rPr>
              <w:t>Тема 13. </w:t>
            </w:r>
            <w:r w:rsidR="002F0BE5" w:rsidRPr="00A21F89">
              <w:rPr>
                <w:rFonts w:ascii="Times New Roman" w:hAnsi="Times New Roman" w:cs="Times New Roman"/>
                <w:sz w:val="28"/>
                <w:szCs w:val="28"/>
              </w:rPr>
              <w:t>Организация работы с пользовательскими объектами в JavaScript</w:t>
            </w:r>
          </w:p>
        </w:tc>
        <w:tc>
          <w:tcPr>
            <w:tcW w:w="1134" w:type="dxa"/>
          </w:tcPr>
          <w:p w14:paraId="50BED1C5" w14:textId="0195B70E" w:rsidR="00431D3F" w:rsidRPr="00A21F89" w:rsidRDefault="00580F49" w:rsidP="00FD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09" w:type="dxa"/>
          </w:tcPr>
          <w:p w14:paraId="43825ED7" w14:textId="1CD72CE9" w:rsidR="00431D3F" w:rsidRPr="00A21F89" w:rsidRDefault="00431D3F" w:rsidP="00FD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A21F8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14:paraId="7B7D23A3" w14:textId="048DD638" w:rsidR="00431D3F" w:rsidRPr="00A21F89" w:rsidRDefault="000D2C52" w:rsidP="00FD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1F8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31D3F" w:rsidRPr="00A21F89" w14:paraId="04204F3E" w14:textId="77777777" w:rsidTr="00447DA7">
        <w:tc>
          <w:tcPr>
            <w:tcW w:w="6946" w:type="dxa"/>
          </w:tcPr>
          <w:p w14:paraId="66E00934" w14:textId="55B53E1B" w:rsidR="00431D3F" w:rsidRPr="00A21F89" w:rsidRDefault="00431D3F" w:rsidP="00F23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1F89">
              <w:rPr>
                <w:rFonts w:ascii="Times New Roman" w:hAnsi="Times New Roman" w:cs="Times New Roman"/>
                <w:sz w:val="28"/>
                <w:szCs w:val="28"/>
              </w:rPr>
              <w:t>Тема 14. Классы и наследование в JavaScript</w:t>
            </w:r>
          </w:p>
        </w:tc>
        <w:tc>
          <w:tcPr>
            <w:tcW w:w="1134" w:type="dxa"/>
          </w:tcPr>
          <w:p w14:paraId="3BCDF99D" w14:textId="679C3FB1" w:rsidR="00431D3F" w:rsidRPr="00A21F89" w:rsidRDefault="00580F49" w:rsidP="00FD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09" w:type="dxa"/>
          </w:tcPr>
          <w:p w14:paraId="67EDE130" w14:textId="60D22DD9" w:rsidR="00431D3F" w:rsidRPr="00A21F89" w:rsidRDefault="00431D3F" w:rsidP="00FD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A21F8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14:paraId="2BE4D085" w14:textId="08A8DECF" w:rsidR="00431D3F" w:rsidRPr="00A21F89" w:rsidRDefault="000D2C52" w:rsidP="00FD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1F8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31D3F" w:rsidRPr="00A21F89" w14:paraId="03C4A8D5" w14:textId="77777777" w:rsidTr="00447DA7">
        <w:tc>
          <w:tcPr>
            <w:tcW w:w="6946" w:type="dxa"/>
          </w:tcPr>
          <w:p w14:paraId="2B675168" w14:textId="00041A10" w:rsidR="00431D3F" w:rsidRPr="00A21F89" w:rsidRDefault="00431D3F" w:rsidP="00F23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1F89">
              <w:rPr>
                <w:rFonts w:ascii="Times New Roman" w:hAnsi="Times New Roman" w:cs="Times New Roman"/>
                <w:sz w:val="28"/>
                <w:szCs w:val="28"/>
              </w:rPr>
              <w:t>Тема 15. Повышение эффективности работы веб-приложения за сч</w:t>
            </w:r>
            <w:r w:rsidR="00E9497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21F89">
              <w:rPr>
                <w:rFonts w:ascii="Times New Roman" w:hAnsi="Times New Roman" w:cs="Times New Roman"/>
                <w:sz w:val="28"/>
                <w:szCs w:val="28"/>
              </w:rPr>
              <w:t>т хранения данных на клиентской стороне</w:t>
            </w:r>
          </w:p>
        </w:tc>
        <w:tc>
          <w:tcPr>
            <w:tcW w:w="1134" w:type="dxa"/>
          </w:tcPr>
          <w:p w14:paraId="35AAD308" w14:textId="70445E90" w:rsidR="00431D3F" w:rsidRPr="00A21F89" w:rsidRDefault="00580F49" w:rsidP="00FD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09" w:type="dxa"/>
          </w:tcPr>
          <w:p w14:paraId="756EA1FC" w14:textId="7A3B8E7F" w:rsidR="00431D3F" w:rsidRPr="00A21F89" w:rsidRDefault="00431D3F" w:rsidP="00FD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1F8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14:paraId="304936B6" w14:textId="1133EBC4" w:rsidR="00431D3F" w:rsidRPr="00A21F89" w:rsidRDefault="000D2C52" w:rsidP="00FD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1F8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47DA7" w:rsidRPr="00A21F89" w14:paraId="6E4D86CF" w14:textId="77777777" w:rsidTr="00447DA7">
        <w:tc>
          <w:tcPr>
            <w:tcW w:w="6946" w:type="dxa"/>
          </w:tcPr>
          <w:p w14:paraId="4FC6D9F7" w14:textId="4A5EF8A6" w:rsidR="00447DA7" w:rsidRPr="00A21F89" w:rsidRDefault="00447DA7" w:rsidP="00F23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1F89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Раздел</w:t>
            </w:r>
            <w:r w:rsidR="001F764B" w:rsidRPr="00A21F89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 </w:t>
            </w:r>
            <w:r w:rsidRPr="00A21F89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3. </w:t>
            </w:r>
            <w:r w:rsidR="00BE1D9D" w:rsidRPr="00A21F89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При</w:t>
            </w:r>
            <w:r w:rsidR="00B44D0A" w:rsidRPr="00A21F89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е</w:t>
            </w:r>
            <w:r w:rsidR="00BE1D9D" w:rsidRPr="00A21F89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мы, средства и инструменты для разработки клиент-серверных веб-приложений</w:t>
            </w:r>
          </w:p>
        </w:tc>
        <w:tc>
          <w:tcPr>
            <w:tcW w:w="1134" w:type="dxa"/>
          </w:tcPr>
          <w:p w14:paraId="1AA4AC0E" w14:textId="573E0869" w:rsidR="00447DA7" w:rsidRPr="00A21F89" w:rsidRDefault="00580F49" w:rsidP="00FD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709" w:type="dxa"/>
          </w:tcPr>
          <w:p w14:paraId="3A6947F7" w14:textId="54680781" w:rsidR="00447DA7" w:rsidRPr="00A21F89" w:rsidRDefault="002B3C1B" w:rsidP="00FD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21F8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850" w:type="dxa"/>
          </w:tcPr>
          <w:p w14:paraId="73FA8F04" w14:textId="1E7B821B" w:rsidR="00447DA7" w:rsidRPr="00A21F89" w:rsidRDefault="000D2C52" w:rsidP="00FD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21F8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8</w:t>
            </w:r>
          </w:p>
        </w:tc>
      </w:tr>
      <w:tr w:rsidR="002F45AD" w:rsidRPr="00A21F89" w14:paraId="390B53BC" w14:textId="77777777" w:rsidTr="00447DA7">
        <w:tc>
          <w:tcPr>
            <w:tcW w:w="6946" w:type="dxa"/>
          </w:tcPr>
          <w:p w14:paraId="1201B7ED" w14:textId="3875C508" w:rsidR="002F45AD" w:rsidRPr="00A21F89" w:rsidRDefault="002F45AD" w:rsidP="00F23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1F89">
              <w:rPr>
                <w:rFonts w:ascii="Times New Roman" w:hAnsi="Times New Roman" w:cs="Times New Roman"/>
                <w:sz w:val="28"/>
                <w:szCs w:val="28"/>
              </w:rPr>
              <w:t>Тема 16. Особенности функционального программирования и работы с функциями в JavaScript</w:t>
            </w:r>
          </w:p>
        </w:tc>
        <w:tc>
          <w:tcPr>
            <w:tcW w:w="1134" w:type="dxa"/>
          </w:tcPr>
          <w:p w14:paraId="66F9B9B1" w14:textId="01D57EA9" w:rsidR="002F45AD" w:rsidRPr="00A21F89" w:rsidRDefault="00580F49" w:rsidP="00FD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</w:tcPr>
          <w:p w14:paraId="155596CB" w14:textId="448849DF" w:rsidR="002F45AD" w:rsidRPr="00A21F89" w:rsidRDefault="002F45AD" w:rsidP="00FD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1F8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14:paraId="0F8694E8" w14:textId="151CD565" w:rsidR="002F45AD" w:rsidRPr="00A21F89" w:rsidRDefault="00404DA2" w:rsidP="00FD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2F45AD" w:rsidRPr="00A21F89" w14:paraId="5C7BC349" w14:textId="77777777" w:rsidTr="00447DA7">
        <w:tc>
          <w:tcPr>
            <w:tcW w:w="6946" w:type="dxa"/>
          </w:tcPr>
          <w:p w14:paraId="569C4350" w14:textId="19149DBF" w:rsidR="002F45AD" w:rsidRPr="00A21F89" w:rsidRDefault="002F45AD" w:rsidP="00F2398D">
            <w:pPr>
              <w:pStyle w:val="a9"/>
              <w:suppressAutoHyphens/>
              <w:spacing w:after="0" w:line="240" w:lineRule="auto"/>
              <w:ind w:left="-8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1F89">
              <w:rPr>
                <w:rFonts w:ascii="Times New Roman" w:hAnsi="Times New Roman" w:cs="Times New Roman"/>
                <w:sz w:val="28"/>
                <w:szCs w:val="28"/>
              </w:rPr>
              <w:t xml:space="preserve">Тема 17. </w:t>
            </w:r>
            <w:r w:rsidR="003F73BA" w:rsidRPr="00A21F89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работы со </w:t>
            </w:r>
            <w:r w:rsidR="000F31DB" w:rsidRPr="00A21F89">
              <w:rPr>
                <w:rFonts w:ascii="Times New Roman" w:hAnsi="Times New Roman" w:cs="Times New Roman"/>
                <w:sz w:val="28"/>
                <w:szCs w:val="28"/>
              </w:rPr>
              <w:t>сложными структурами данных в JavaScript. Работа с коллекциями</w:t>
            </w:r>
          </w:p>
        </w:tc>
        <w:tc>
          <w:tcPr>
            <w:tcW w:w="1134" w:type="dxa"/>
          </w:tcPr>
          <w:p w14:paraId="43CF3D7D" w14:textId="7668DD0D" w:rsidR="002F45AD" w:rsidRPr="00A21F89" w:rsidRDefault="00580F49" w:rsidP="00FD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</w:tcPr>
          <w:p w14:paraId="0076ADB2" w14:textId="3E8CEFC3" w:rsidR="002F45AD" w:rsidRPr="00A21F89" w:rsidRDefault="002F45AD" w:rsidP="00FD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1F8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14:paraId="63F22B80" w14:textId="0E333E37" w:rsidR="002F45AD" w:rsidRPr="00A21F89" w:rsidRDefault="00404DA2" w:rsidP="00FD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2F45AD" w:rsidRPr="00A21F89" w14:paraId="6D1E08EE" w14:textId="77777777" w:rsidTr="00447DA7">
        <w:tc>
          <w:tcPr>
            <w:tcW w:w="6946" w:type="dxa"/>
          </w:tcPr>
          <w:p w14:paraId="01A0013E" w14:textId="2BFB6AD7" w:rsidR="002F45AD" w:rsidRPr="00A21F89" w:rsidRDefault="002F45AD" w:rsidP="00F23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1F89">
              <w:rPr>
                <w:rFonts w:ascii="Times New Roman" w:hAnsi="Times New Roman" w:cs="Times New Roman"/>
                <w:sz w:val="28"/>
                <w:szCs w:val="28"/>
              </w:rPr>
              <w:t xml:space="preserve">Тема 18. </w:t>
            </w:r>
            <w:r w:rsidR="000F31DB" w:rsidRPr="00A21F89">
              <w:rPr>
                <w:rFonts w:ascii="Times New Roman" w:hAnsi="Times New Roman" w:cs="Times New Roman"/>
                <w:sz w:val="28"/>
                <w:szCs w:val="28"/>
              </w:rPr>
              <w:t>Встроенные структуры данных и подходы к их обработке в Jav</w:t>
            </w:r>
            <w:r w:rsidR="00882057" w:rsidRPr="00A21F89">
              <w:rPr>
                <w:rFonts w:ascii="Times New Roman" w:hAnsi="Times New Roman" w:cs="Times New Roman"/>
                <w:sz w:val="28"/>
                <w:szCs w:val="28"/>
              </w:rPr>
              <w:t>aScript. Использование вспомога</w:t>
            </w:r>
            <w:r w:rsidR="000F31DB" w:rsidRPr="00A21F89">
              <w:rPr>
                <w:rFonts w:ascii="Times New Roman" w:hAnsi="Times New Roman" w:cs="Times New Roman"/>
                <w:sz w:val="28"/>
                <w:szCs w:val="28"/>
              </w:rPr>
              <w:t>тельных средств для</w:t>
            </w:r>
            <w:r w:rsidR="00882057" w:rsidRPr="00A21F89">
              <w:rPr>
                <w:rFonts w:ascii="Times New Roman" w:hAnsi="Times New Roman" w:cs="Times New Roman"/>
                <w:sz w:val="28"/>
                <w:szCs w:val="28"/>
              </w:rPr>
              <w:t xml:space="preserve"> сокращения и оптимизации кода</w:t>
            </w:r>
          </w:p>
        </w:tc>
        <w:tc>
          <w:tcPr>
            <w:tcW w:w="1134" w:type="dxa"/>
          </w:tcPr>
          <w:p w14:paraId="725C6AA8" w14:textId="2FF53CC1" w:rsidR="002F45AD" w:rsidRPr="00A21F89" w:rsidRDefault="00580F49" w:rsidP="00FD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09" w:type="dxa"/>
          </w:tcPr>
          <w:p w14:paraId="5E74A5A4" w14:textId="31EB593F" w:rsidR="002F45AD" w:rsidRPr="00A21F89" w:rsidRDefault="002F45AD" w:rsidP="00FD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1F8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14:paraId="3C037EA3" w14:textId="7509B0F4" w:rsidR="002F45AD" w:rsidRPr="00A21F89" w:rsidRDefault="002F45AD" w:rsidP="00FD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1F8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F45AD" w:rsidRPr="00A21F89" w14:paraId="399DEA3F" w14:textId="77777777" w:rsidTr="00447DA7">
        <w:tc>
          <w:tcPr>
            <w:tcW w:w="6946" w:type="dxa"/>
          </w:tcPr>
          <w:p w14:paraId="51E0FD06" w14:textId="673E8854" w:rsidR="002F45AD" w:rsidRPr="00A21F89" w:rsidRDefault="002F45AD" w:rsidP="00F239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F89">
              <w:rPr>
                <w:rFonts w:ascii="Times New Roman" w:hAnsi="Times New Roman" w:cs="Times New Roman"/>
                <w:sz w:val="28"/>
                <w:szCs w:val="28"/>
              </w:rPr>
              <w:t>Тема 19. Организация модульного подхода при разработке проектов в JavaScript</w:t>
            </w:r>
          </w:p>
        </w:tc>
        <w:tc>
          <w:tcPr>
            <w:tcW w:w="1134" w:type="dxa"/>
          </w:tcPr>
          <w:p w14:paraId="3F57B276" w14:textId="6E287A6C" w:rsidR="002F45AD" w:rsidRPr="00A21F89" w:rsidRDefault="00580F49" w:rsidP="00FD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</w:tcPr>
          <w:p w14:paraId="22662632" w14:textId="2CCB9756" w:rsidR="002F45AD" w:rsidRPr="00A21F89" w:rsidRDefault="002F45AD" w:rsidP="00FD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1F8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14:paraId="43D41106" w14:textId="5EE67222" w:rsidR="002F45AD" w:rsidRPr="00A21F89" w:rsidRDefault="00404DA2" w:rsidP="00FD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2F45AD" w:rsidRPr="00A21F89" w14:paraId="7A2EAA36" w14:textId="77777777" w:rsidTr="00447DA7">
        <w:tc>
          <w:tcPr>
            <w:tcW w:w="6946" w:type="dxa"/>
          </w:tcPr>
          <w:p w14:paraId="4EEC5460" w14:textId="6500F0A1" w:rsidR="002F45AD" w:rsidRPr="00A21F89" w:rsidRDefault="002F45AD" w:rsidP="00F2398D">
            <w:pPr>
              <w:pStyle w:val="a9"/>
              <w:suppressAutoHyphens/>
              <w:spacing w:after="0" w:line="240" w:lineRule="auto"/>
              <w:ind w:left="67" w:hanging="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F89">
              <w:rPr>
                <w:rFonts w:ascii="Times New Roman" w:hAnsi="Times New Roman" w:cs="Times New Roman"/>
                <w:sz w:val="28"/>
                <w:szCs w:val="28"/>
              </w:rPr>
              <w:t xml:space="preserve">Тема 20. </w:t>
            </w:r>
            <w:r w:rsidR="00882057" w:rsidRPr="00A21F89">
              <w:rPr>
                <w:rFonts w:ascii="Times New Roman" w:hAnsi="Times New Roman" w:cs="Times New Roman"/>
                <w:sz w:val="28"/>
                <w:szCs w:val="28"/>
              </w:rPr>
              <w:t>Основы программирования на стороне сервера в JavaScript.</w:t>
            </w:r>
            <w:r w:rsidR="009D13D6" w:rsidRPr="00A21F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82057" w:rsidRPr="00A21F89">
              <w:rPr>
                <w:rFonts w:ascii="Times New Roman" w:hAnsi="Times New Roman" w:cs="Times New Roman"/>
                <w:sz w:val="28"/>
                <w:szCs w:val="28"/>
              </w:rPr>
              <w:t>Введение в Node.js. API Node.js</w:t>
            </w:r>
          </w:p>
        </w:tc>
        <w:tc>
          <w:tcPr>
            <w:tcW w:w="1134" w:type="dxa"/>
          </w:tcPr>
          <w:p w14:paraId="5B6DC1D6" w14:textId="21ED77EC" w:rsidR="002F45AD" w:rsidRPr="00A21F89" w:rsidRDefault="00580F49" w:rsidP="00FD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9" w:type="dxa"/>
          </w:tcPr>
          <w:p w14:paraId="1CB21C37" w14:textId="48C86FEE" w:rsidR="002F45AD" w:rsidRPr="00A21F89" w:rsidRDefault="00F617F6" w:rsidP="00FD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1F8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14:paraId="77F12BEA" w14:textId="61A35521" w:rsidR="002F45AD" w:rsidRPr="00A21F89" w:rsidRDefault="00F617F6" w:rsidP="00FD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1F8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F45AD" w:rsidRPr="00A21F89" w14:paraId="16EF67F2" w14:textId="77777777" w:rsidTr="00447DA7">
        <w:tc>
          <w:tcPr>
            <w:tcW w:w="6946" w:type="dxa"/>
          </w:tcPr>
          <w:p w14:paraId="6B44E3B5" w14:textId="49A5FDAA" w:rsidR="002F45AD" w:rsidRPr="00A21F89" w:rsidRDefault="002F45AD" w:rsidP="00F239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F89">
              <w:rPr>
                <w:rFonts w:ascii="Times New Roman" w:hAnsi="Times New Roman" w:cs="Times New Roman"/>
                <w:sz w:val="28"/>
                <w:szCs w:val="28"/>
              </w:rPr>
              <w:t xml:space="preserve">Тема 21. </w:t>
            </w:r>
            <w:r w:rsidR="009D13D6" w:rsidRPr="00A21F89">
              <w:rPr>
                <w:rFonts w:ascii="Times New Roman" w:hAnsi="Times New Roman" w:cs="Times New Roman"/>
                <w:sz w:val="28"/>
                <w:szCs w:val="28"/>
              </w:rPr>
              <w:t>Разработка клиент-серверных приложений на платформе Node.js. Организация работы с файловой системой в Node.js</w:t>
            </w:r>
          </w:p>
        </w:tc>
        <w:tc>
          <w:tcPr>
            <w:tcW w:w="1134" w:type="dxa"/>
          </w:tcPr>
          <w:p w14:paraId="4CE08DF7" w14:textId="2E1E67C9" w:rsidR="002F45AD" w:rsidRPr="00A21F89" w:rsidRDefault="00580F49" w:rsidP="00FD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09" w:type="dxa"/>
          </w:tcPr>
          <w:p w14:paraId="5DB31645" w14:textId="6598F428" w:rsidR="002F45AD" w:rsidRPr="00A21F89" w:rsidRDefault="002F45AD" w:rsidP="00FD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1F8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14:paraId="3A6A313B" w14:textId="324AB987" w:rsidR="002F45AD" w:rsidRPr="00A21F89" w:rsidRDefault="002F45AD" w:rsidP="00FD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1F8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F45AD" w:rsidRPr="00A21F89" w14:paraId="5907B965" w14:textId="77777777" w:rsidTr="00447DA7">
        <w:tc>
          <w:tcPr>
            <w:tcW w:w="6946" w:type="dxa"/>
          </w:tcPr>
          <w:p w14:paraId="798A7FAE" w14:textId="701C42D4" w:rsidR="002F45AD" w:rsidRPr="00A21F89" w:rsidRDefault="002F45AD" w:rsidP="00F2398D">
            <w:pPr>
              <w:tabs>
                <w:tab w:val="left" w:pos="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F89">
              <w:rPr>
                <w:rFonts w:ascii="Times New Roman" w:hAnsi="Times New Roman" w:cs="Times New Roman"/>
                <w:sz w:val="28"/>
                <w:szCs w:val="28"/>
              </w:rPr>
              <w:t>Тема 2</w:t>
            </w:r>
            <w:r w:rsidR="00BE282F" w:rsidRPr="00A21F8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21F8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9D13D6" w:rsidRPr="00A21F89">
              <w:rPr>
                <w:rFonts w:ascii="Times New Roman" w:hAnsi="Times New Roman" w:cs="Times New Roman"/>
                <w:sz w:val="28"/>
                <w:szCs w:val="28"/>
              </w:rPr>
              <w:t>Асинхронный подход к построению интерактивных пользовательских инт</w:t>
            </w:r>
            <w:r w:rsidR="00837165" w:rsidRPr="00A21F89">
              <w:rPr>
                <w:rFonts w:ascii="Times New Roman" w:hAnsi="Times New Roman" w:cs="Times New Roman"/>
                <w:sz w:val="28"/>
                <w:szCs w:val="28"/>
              </w:rPr>
              <w:t>ерфейсов веб-приложений Ajax</w:t>
            </w:r>
          </w:p>
        </w:tc>
        <w:tc>
          <w:tcPr>
            <w:tcW w:w="1134" w:type="dxa"/>
          </w:tcPr>
          <w:p w14:paraId="515131EB" w14:textId="5F8055B2" w:rsidR="002F45AD" w:rsidRPr="00A21F89" w:rsidRDefault="00580F49" w:rsidP="00FD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09" w:type="dxa"/>
          </w:tcPr>
          <w:p w14:paraId="32F4DA04" w14:textId="7DB75238" w:rsidR="002F45AD" w:rsidRPr="00A21F89" w:rsidRDefault="002F45AD" w:rsidP="00FD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1F8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14:paraId="765C9687" w14:textId="0CDE5B1D" w:rsidR="002F45AD" w:rsidRPr="00A21F89" w:rsidRDefault="002F45AD" w:rsidP="00FD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1F8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F45AD" w:rsidRPr="00A21F89" w14:paraId="74CC1582" w14:textId="77777777" w:rsidTr="00447DA7">
        <w:tc>
          <w:tcPr>
            <w:tcW w:w="6946" w:type="dxa"/>
          </w:tcPr>
          <w:p w14:paraId="18603761" w14:textId="39F41BA5" w:rsidR="002F45AD" w:rsidRPr="00A21F89" w:rsidRDefault="002F45AD" w:rsidP="00F239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F89">
              <w:rPr>
                <w:rFonts w:ascii="Times New Roman" w:hAnsi="Times New Roman" w:cs="Times New Roman"/>
                <w:sz w:val="28"/>
                <w:szCs w:val="28"/>
              </w:rPr>
              <w:t>Тема 2</w:t>
            </w:r>
            <w:r w:rsidR="00BE282F" w:rsidRPr="00A21F8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21F89">
              <w:rPr>
                <w:rFonts w:ascii="Times New Roman" w:hAnsi="Times New Roman" w:cs="Times New Roman"/>
                <w:sz w:val="28"/>
                <w:szCs w:val="28"/>
              </w:rPr>
              <w:t>. Организация хранения данных в документоориентированных СУБД. Введение в NoSQL. MongoDB</w:t>
            </w:r>
          </w:p>
        </w:tc>
        <w:tc>
          <w:tcPr>
            <w:tcW w:w="1134" w:type="dxa"/>
          </w:tcPr>
          <w:p w14:paraId="3E3935FE" w14:textId="59647909" w:rsidR="002F45AD" w:rsidRPr="00A21F89" w:rsidRDefault="00580F49" w:rsidP="00FD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09" w:type="dxa"/>
          </w:tcPr>
          <w:p w14:paraId="33D91C21" w14:textId="7CDA26AD" w:rsidR="002F45AD" w:rsidRPr="00A21F89" w:rsidRDefault="002F45AD" w:rsidP="00FD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1F8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14:paraId="2B18E313" w14:textId="495A24C0" w:rsidR="002F45AD" w:rsidRPr="00A21F89" w:rsidRDefault="002F45AD" w:rsidP="00FD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1F8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F45AD" w:rsidRPr="00A21F89" w14:paraId="2E4F913E" w14:textId="77777777" w:rsidTr="00447DA7">
        <w:tc>
          <w:tcPr>
            <w:tcW w:w="6946" w:type="dxa"/>
          </w:tcPr>
          <w:p w14:paraId="5462129D" w14:textId="073C9FE7" w:rsidR="002F45AD" w:rsidRPr="00A21F89" w:rsidRDefault="002F45AD" w:rsidP="00F239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F89">
              <w:rPr>
                <w:rFonts w:ascii="Times New Roman" w:hAnsi="Times New Roman" w:cs="Times New Roman"/>
                <w:sz w:val="28"/>
                <w:szCs w:val="28"/>
              </w:rPr>
              <w:t>Тема 2</w:t>
            </w:r>
            <w:r w:rsidR="00BE282F" w:rsidRPr="00A21F8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21F8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837165" w:rsidRPr="00A21F89">
              <w:rPr>
                <w:rFonts w:ascii="Times New Roman" w:hAnsi="Times New Roman" w:cs="Times New Roman"/>
                <w:sz w:val="28"/>
                <w:szCs w:val="28"/>
              </w:rPr>
              <w:t>Современные инструменты и технические средства, используемые при разработке клиент-серверных приложений</w:t>
            </w:r>
          </w:p>
        </w:tc>
        <w:tc>
          <w:tcPr>
            <w:tcW w:w="1134" w:type="dxa"/>
          </w:tcPr>
          <w:p w14:paraId="5170EA93" w14:textId="7E843345" w:rsidR="002F45AD" w:rsidRPr="00A21F89" w:rsidRDefault="00580F49" w:rsidP="00FD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09" w:type="dxa"/>
          </w:tcPr>
          <w:p w14:paraId="73E3E590" w14:textId="580AB042" w:rsidR="002F45AD" w:rsidRPr="00A21F89" w:rsidRDefault="002F45AD" w:rsidP="00FD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1F8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14:paraId="08EAAF31" w14:textId="2240C2F4" w:rsidR="002F45AD" w:rsidRPr="00A21F89" w:rsidRDefault="002F45AD" w:rsidP="00FD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1F8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F45AD" w:rsidRPr="00A21F89" w14:paraId="1B0E357A" w14:textId="77777777" w:rsidTr="00447DA7">
        <w:tc>
          <w:tcPr>
            <w:tcW w:w="6946" w:type="dxa"/>
          </w:tcPr>
          <w:p w14:paraId="3D83B1F8" w14:textId="3B6B14A1" w:rsidR="002F45AD" w:rsidRPr="00A21F89" w:rsidRDefault="002F45AD" w:rsidP="000851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F89">
              <w:rPr>
                <w:rFonts w:ascii="Times New Roman" w:hAnsi="Times New Roman" w:cs="Times New Roman"/>
                <w:sz w:val="28"/>
                <w:szCs w:val="28"/>
              </w:rPr>
              <w:t>Тема 2</w:t>
            </w:r>
            <w:r w:rsidR="00BE282F" w:rsidRPr="00A21F8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21F8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CF3AE6" w:rsidRPr="00A21F89">
              <w:rPr>
                <w:rFonts w:ascii="Times New Roman" w:hAnsi="Times New Roman" w:cs="Times New Roman"/>
                <w:sz w:val="28"/>
                <w:szCs w:val="28"/>
              </w:rPr>
              <w:t>Перспективные направления разработки интерактивных пользовательских интерфейсов на основе современных библиотек</w:t>
            </w:r>
            <w:r w:rsidR="000851F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CF3AE6" w:rsidRPr="00A21F89">
              <w:rPr>
                <w:rFonts w:ascii="Times New Roman" w:hAnsi="Times New Roman" w:cs="Times New Roman"/>
                <w:sz w:val="28"/>
                <w:szCs w:val="28"/>
              </w:rPr>
              <w:t>Библиотека React и е</w:t>
            </w:r>
            <w:r w:rsidR="00E9497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CF3AE6" w:rsidRPr="00A21F89">
              <w:rPr>
                <w:rFonts w:ascii="Times New Roman" w:hAnsi="Times New Roman" w:cs="Times New Roman"/>
                <w:sz w:val="28"/>
                <w:szCs w:val="28"/>
              </w:rPr>
              <w:t xml:space="preserve"> возможности</w:t>
            </w:r>
          </w:p>
        </w:tc>
        <w:tc>
          <w:tcPr>
            <w:tcW w:w="1134" w:type="dxa"/>
          </w:tcPr>
          <w:p w14:paraId="004F44A6" w14:textId="30AFD893" w:rsidR="002F45AD" w:rsidRPr="00A21F89" w:rsidRDefault="00580F49" w:rsidP="00FD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09" w:type="dxa"/>
          </w:tcPr>
          <w:p w14:paraId="7C0947B4" w14:textId="2D18C618" w:rsidR="002F45AD" w:rsidRPr="00A21F89" w:rsidRDefault="002F45AD" w:rsidP="00FD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1F8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14:paraId="0B10B576" w14:textId="2983BF04" w:rsidR="002F45AD" w:rsidRPr="00A21F89" w:rsidRDefault="002F45AD" w:rsidP="00FD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1F8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C3EA4" w:rsidRPr="00A21F89" w14:paraId="7D1DB811" w14:textId="77777777" w:rsidTr="00447DA7">
        <w:tc>
          <w:tcPr>
            <w:tcW w:w="6946" w:type="dxa"/>
          </w:tcPr>
          <w:p w14:paraId="258AD9B3" w14:textId="6D889B60" w:rsidR="004C3EA4" w:rsidRPr="00A21F89" w:rsidRDefault="004C3EA4" w:rsidP="00F239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F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ма 2</w:t>
            </w:r>
            <w:r w:rsidR="00BE282F" w:rsidRPr="00A21F8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A21F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82A46" w:rsidRPr="00A21F89">
              <w:rPr>
                <w:rFonts w:ascii="Times New Roman" w:hAnsi="Times New Roman" w:cs="Times New Roman"/>
                <w:sz w:val="28"/>
                <w:szCs w:val="28"/>
              </w:rPr>
              <w:t xml:space="preserve"> Разработка стабильных высокореактивных веб-страниц на основе библиотеки React и пути повышения производительности веб-проекта</w:t>
            </w:r>
          </w:p>
        </w:tc>
        <w:tc>
          <w:tcPr>
            <w:tcW w:w="1134" w:type="dxa"/>
          </w:tcPr>
          <w:p w14:paraId="5ACE5F8C" w14:textId="651458A4" w:rsidR="004C3EA4" w:rsidRPr="00A21F89" w:rsidRDefault="00580F49" w:rsidP="00FD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9" w:type="dxa"/>
          </w:tcPr>
          <w:p w14:paraId="3A346E8D" w14:textId="2E0765D0" w:rsidR="004C3EA4" w:rsidRPr="00A21F89" w:rsidRDefault="00F617F6" w:rsidP="00FD2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F8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14:paraId="0881F842" w14:textId="2B93CF4B" w:rsidR="004C3EA4" w:rsidRPr="00A21F89" w:rsidRDefault="00F617F6" w:rsidP="00FD2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F8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F45AD" w:rsidRPr="00A21F89" w14:paraId="19E28CD6" w14:textId="77777777" w:rsidTr="00447DA7">
        <w:tc>
          <w:tcPr>
            <w:tcW w:w="6946" w:type="dxa"/>
          </w:tcPr>
          <w:p w14:paraId="0B265959" w14:textId="2CBDB454" w:rsidR="002F45AD" w:rsidRPr="00A21F89" w:rsidRDefault="002F45AD" w:rsidP="00F2398D">
            <w:pPr>
              <w:pStyle w:val="a9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F89">
              <w:rPr>
                <w:rFonts w:ascii="Times New Roman" w:hAnsi="Times New Roman" w:cs="Times New Roman"/>
                <w:sz w:val="28"/>
                <w:szCs w:val="28"/>
              </w:rPr>
              <w:t>Тема 2</w:t>
            </w:r>
            <w:r w:rsidR="00BE282F" w:rsidRPr="00A21F8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A21F8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3E5292" w:rsidRPr="00A21F89">
              <w:rPr>
                <w:rFonts w:ascii="Times New Roman" w:hAnsi="Times New Roman" w:cs="Times New Roman"/>
                <w:sz w:val="28"/>
                <w:szCs w:val="28"/>
              </w:rPr>
              <w:t>Варианты оптимизации проектных программных решений. Инструменты и технические средства для оптимизации разработки веб-проекта. Эффективные веб-приложения</w:t>
            </w:r>
          </w:p>
        </w:tc>
        <w:tc>
          <w:tcPr>
            <w:tcW w:w="1134" w:type="dxa"/>
          </w:tcPr>
          <w:p w14:paraId="593E5E82" w14:textId="5899723B" w:rsidR="002F45AD" w:rsidRPr="00A21F89" w:rsidRDefault="00580F49" w:rsidP="00FD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</w:tcPr>
          <w:p w14:paraId="48BC7D63" w14:textId="2A7452B3" w:rsidR="002F45AD" w:rsidRPr="00A21F89" w:rsidRDefault="002F45AD" w:rsidP="00FD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1F8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14:paraId="022328D8" w14:textId="49B57E5C" w:rsidR="002F45AD" w:rsidRPr="00A21F89" w:rsidRDefault="00404DA2" w:rsidP="00FD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447DA7" w:rsidRPr="003C5CD9" w14:paraId="5DA4CF15" w14:textId="77777777" w:rsidTr="00A30DA0">
        <w:tc>
          <w:tcPr>
            <w:tcW w:w="6946" w:type="dxa"/>
          </w:tcPr>
          <w:p w14:paraId="14D8E8FB" w14:textId="77777777" w:rsidR="00447DA7" w:rsidRPr="00A21F89" w:rsidRDefault="00447DA7" w:rsidP="00FD2B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21F8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134" w:type="dxa"/>
            <w:vAlign w:val="center"/>
          </w:tcPr>
          <w:p w14:paraId="606E92D0" w14:textId="3F55536F" w:rsidR="00447DA7" w:rsidRPr="00580F49" w:rsidRDefault="008F6BD2" w:rsidP="00FD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80F4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32</w:t>
            </w:r>
          </w:p>
        </w:tc>
        <w:tc>
          <w:tcPr>
            <w:tcW w:w="709" w:type="dxa"/>
            <w:vAlign w:val="center"/>
          </w:tcPr>
          <w:p w14:paraId="0D032728" w14:textId="03E60DAF" w:rsidR="00447DA7" w:rsidRPr="00580F49" w:rsidRDefault="002E5D52" w:rsidP="00FD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80F4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850" w:type="dxa"/>
            <w:vAlign w:val="center"/>
          </w:tcPr>
          <w:p w14:paraId="4D01EB18" w14:textId="15CC34AD" w:rsidR="00447DA7" w:rsidRPr="00580F49" w:rsidRDefault="008F6BD2" w:rsidP="00FD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80F4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6</w:t>
            </w:r>
          </w:p>
        </w:tc>
      </w:tr>
    </w:tbl>
    <w:p w14:paraId="16A950E4" w14:textId="77777777" w:rsidR="00BC094C" w:rsidRPr="003C5CD9" w:rsidRDefault="00BC094C" w:rsidP="00FD2B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89102C2" w14:textId="77777777" w:rsidR="00BC094C" w:rsidRPr="00085F71" w:rsidRDefault="00BC094C" w:rsidP="00085F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5C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  <w:r w:rsidRPr="00085F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СОДЕРЖАНИЕ УЧЕБНОГО МАТЕРИАЛА</w:t>
      </w:r>
    </w:p>
    <w:p w14:paraId="6E23B4B3" w14:textId="77777777" w:rsidR="00BC094C" w:rsidRPr="00085F71" w:rsidRDefault="00BC094C" w:rsidP="00085F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D82A57" w14:textId="7F1204B7" w:rsidR="00BC094C" w:rsidRPr="00085F71" w:rsidRDefault="00BC094C" w:rsidP="00085F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F71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Р</w:t>
      </w:r>
      <w:r w:rsidRPr="00085F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дел 1. </w:t>
      </w:r>
      <w:r w:rsidR="00772339" w:rsidRPr="00085F7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, В</w:t>
      </w:r>
      <w:r w:rsidR="00433FB2" w:rsidRPr="00085F7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72339" w:rsidRPr="00085F71">
        <w:rPr>
          <w:rFonts w:ascii="Times New Roman" w:eastAsia="Times New Roman" w:hAnsi="Times New Roman" w:cs="Times New Roman"/>
          <w:sz w:val="28"/>
          <w:szCs w:val="28"/>
          <w:lang w:eastAsia="ru-RU"/>
        </w:rPr>
        <w:t>РТКА И СТИЛЕВОЕ ОФОРМЛЕНИЕ ВЕБ-СТРАНИЦ С РАЗМЕЩЕНИЕМ ГИПЕРТЕКСТОВОЙ ИНФОРМАЦИИ НА ОСНОВЕ СТРУКТУИРОВАННЫХ ДОКУМЕНТОВ</w:t>
      </w:r>
    </w:p>
    <w:p w14:paraId="101043BF" w14:textId="77777777" w:rsidR="00C15471" w:rsidRPr="00085F71" w:rsidRDefault="00C15471" w:rsidP="00085F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F7892E" w14:textId="4EB6BDF9" w:rsidR="00FA260D" w:rsidRPr="00085F71" w:rsidRDefault="004F4198" w:rsidP="00085F7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85F7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1.</w:t>
      </w:r>
      <w:r w:rsidR="002673DA" w:rsidRPr="00085F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260D" w:rsidRPr="00085F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ИПЕРТЕКСТОВЫЙ ЯЗЫК </w:t>
      </w:r>
      <w:r w:rsidR="00FA260D" w:rsidRPr="00085F7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TML</w:t>
      </w:r>
      <w:r w:rsidR="00B44D0A" w:rsidRPr="00085F7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A260D" w:rsidRPr="00085F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ЫЕ ОПРЕДЕЛЕНИЯ И ХАРАКТЕРИСТИКИ ВЕБ-СТРАНИЦЫ</w:t>
      </w:r>
    </w:p>
    <w:p w14:paraId="01DD3A6E" w14:textId="5C862C5C" w:rsidR="00BC094C" w:rsidRPr="00085F71" w:rsidRDefault="00C15471" w:rsidP="00073D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F7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 веб-страницы. Развитие представления о формате и описании веб-страниц. Правила оформления HTML-кода. Общая структура документа HTML. Языки разметки гипертекста: SGML, HTML, XML, XHTML, DHTML. HTML. Определение версии HTML. Элемент &lt;!DOCTYPE&gt;. Информационно значимое содержимое веб-страницы. Браузер и его возможности. Теги. Атрибуты тегов. Понятие веб-элемента. Создание таблиц. Понятие и атрибуты формы. Мультимедиа. Форматы изображений. Audio, video. Введение в SVG. гиперссылки; представление графической информации. Новые теги и возможности HTML5</w:t>
      </w:r>
      <w:r w:rsidR="00642443" w:rsidRPr="00085F7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2609BBE" w14:textId="77777777" w:rsidR="00C15471" w:rsidRPr="00085F71" w:rsidRDefault="00C15471" w:rsidP="00085F71">
      <w:pPr>
        <w:spacing w:after="0" w:line="240" w:lineRule="auto"/>
        <w:ind w:firstLine="709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14:paraId="1F1733F4" w14:textId="05A6E1B8" w:rsidR="00BC094C" w:rsidRPr="00085F71" w:rsidRDefault="00BC094C" w:rsidP="007679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F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</w:t>
      </w:r>
      <w:r w:rsidR="004F4198" w:rsidRPr="00085F7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085F7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33EE9" w:rsidRPr="00085F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7CF5" w:rsidRPr="00085F7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СТАТИЧЕСКОГО КОНТЕНТА ВЕБ-СТРАНИЦЫ. РАЗМЕЩЕНИЕ ЭЛЕМЕНТОВ НА СТРАНИЦЕ</w:t>
      </w:r>
    </w:p>
    <w:p w14:paraId="7DDB1695" w14:textId="3DF896A8" w:rsidR="00BC094C" w:rsidRPr="00085F71" w:rsidRDefault="00C15471" w:rsidP="00981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F7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ображение элементов на веб-странице. Правила синтаксиса в HTML</w:t>
      </w:r>
      <w:r w:rsidR="00BA7EFA" w:rsidRPr="00085F7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85F7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е. Принцип размещения атрибутов. Стандартные атрибуты. Атрибуты событий. Специальные символы. Использование комментариев. Форматирование текста. Работа со шрифтами. Специальные программные средства для разработки веб-страницы. Применение CAN-VAS. Применение языков MATHML, SMIL.</w:t>
      </w:r>
    </w:p>
    <w:p w14:paraId="43F1A618" w14:textId="77777777" w:rsidR="00487CF5" w:rsidRPr="00085F71" w:rsidRDefault="00487CF5" w:rsidP="00085F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FE5926" w14:textId="4BD1E7CF" w:rsidR="00BC094C" w:rsidRPr="00085F71" w:rsidRDefault="00BC094C" w:rsidP="007679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085F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</w:t>
      </w:r>
      <w:r w:rsidR="004F4198" w:rsidRPr="00085F7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085F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33EE9" w:rsidRPr="00085F71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="00FA260D" w:rsidRPr="00085F71">
        <w:rPr>
          <w:rFonts w:ascii="Times New Roman" w:hAnsi="Times New Roman" w:cs="Times New Roman"/>
          <w:sz w:val="28"/>
          <w:szCs w:val="28"/>
          <w:lang w:eastAsia="ru-RU"/>
        </w:rPr>
        <w:t xml:space="preserve">АСКАДНЫЕ ТАБЛИЦЫ </w:t>
      </w:r>
      <w:r w:rsidR="00FA260D" w:rsidRPr="00085F71">
        <w:rPr>
          <w:rFonts w:ascii="Times New Roman" w:hAnsi="Times New Roman" w:cs="Times New Roman"/>
          <w:sz w:val="28"/>
          <w:szCs w:val="28"/>
          <w:lang w:val="en-US" w:eastAsia="ru-RU"/>
        </w:rPr>
        <w:t>CSS</w:t>
      </w:r>
      <w:r w:rsidR="00FA260D" w:rsidRPr="00085F71">
        <w:rPr>
          <w:rFonts w:ascii="Times New Roman" w:hAnsi="Times New Roman" w:cs="Times New Roman"/>
          <w:sz w:val="28"/>
          <w:szCs w:val="28"/>
          <w:lang w:eastAsia="ru-RU"/>
        </w:rPr>
        <w:t>. ОБЪЯВЛЕНИЕ СТИЛЕЙ</w:t>
      </w:r>
    </w:p>
    <w:p w14:paraId="41C45667" w14:textId="5532C68F" w:rsidR="00BC094C" w:rsidRPr="00073D2D" w:rsidRDefault="00E31C1D" w:rsidP="00EE315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073D2D">
        <w:rPr>
          <w:rFonts w:ascii="Times New Roman" w:hAnsi="Times New Roman" w:cs="Times New Roman"/>
          <w:spacing w:val="-4"/>
          <w:sz w:val="28"/>
          <w:szCs w:val="28"/>
          <w:lang w:eastAsia="ru-RU"/>
        </w:rPr>
        <w:t>Внешнее оформление стилей веб-страницы. Особенности записи в селекторе тегов. Строковое объявление стилей. Универсальные селекторы, селекторы по ID, классу, атрибутам. Управление фоновым изображением, градиентами, прозрачностью, трансформацией. CSS анимация. Псевдоэлементы. Псевдоклассы. CSS Reset. Методологии CSS. Форматирование контента с помощью CSS</w:t>
      </w:r>
      <w:r w:rsidR="004852D8" w:rsidRPr="00073D2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.</w:t>
      </w:r>
    </w:p>
    <w:p w14:paraId="2433957F" w14:textId="77777777" w:rsidR="004852D8" w:rsidRPr="00085F71" w:rsidRDefault="004852D8" w:rsidP="00085F7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E34591" w14:textId="541885CD" w:rsidR="00C913D8" w:rsidRPr="00085F71" w:rsidRDefault="004852D8" w:rsidP="007679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F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</w:t>
      </w:r>
      <w:r w:rsidR="00C913D8" w:rsidRPr="00085F7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085F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D6DB3" w:rsidRPr="00085F71">
        <w:rPr>
          <w:rFonts w:ascii="Times New Roman" w:hAnsi="Times New Roman" w:cs="Times New Roman"/>
          <w:sz w:val="28"/>
          <w:szCs w:val="28"/>
          <w:lang w:eastAsia="ru-RU"/>
        </w:rPr>
        <w:t>ВИДЫ</w:t>
      </w:r>
      <w:r w:rsidR="00C913D8" w:rsidRPr="00085F71">
        <w:rPr>
          <w:rFonts w:ascii="Times New Roman" w:hAnsi="Times New Roman" w:cs="Times New Roman"/>
          <w:sz w:val="28"/>
          <w:szCs w:val="28"/>
          <w:lang w:eastAsia="ru-RU"/>
        </w:rPr>
        <w:t xml:space="preserve"> СЕЛЕКТОРОВ</w:t>
      </w:r>
      <w:r w:rsidR="009D6DB3" w:rsidRPr="00085F71">
        <w:rPr>
          <w:rFonts w:ascii="Times New Roman" w:hAnsi="Times New Roman" w:cs="Times New Roman"/>
          <w:sz w:val="28"/>
          <w:szCs w:val="28"/>
          <w:lang w:eastAsia="ru-RU"/>
        </w:rPr>
        <w:t>. РАЗРАБОТКА ДИЗАЙНА ВЕБ-СТРАНИЦ</w:t>
      </w:r>
      <w:r w:rsidR="00ED4543" w:rsidRPr="00085F71">
        <w:rPr>
          <w:rFonts w:ascii="Times New Roman" w:hAnsi="Times New Roman" w:cs="Times New Roman"/>
          <w:sz w:val="28"/>
          <w:szCs w:val="28"/>
          <w:lang w:eastAsia="ru-RU"/>
        </w:rPr>
        <w:t xml:space="preserve"> НА О</w:t>
      </w:r>
      <w:r w:rsidR="00493E14" w:rsidRPr="00085F71">
        <w:rPr>
          <w:rFonts w:ascii="Times New Roman" w:hAnsi="Times New Roman" w:cs="Times New Roman"/>
          <w:sz w:val="28"/>
          <w:szCs w:val="28"/>
          <w:lang w:eastAsia="ru-RU"/>
        </w:rPr>
        <w:t xml:space="preserve">СНОВЕ КАТЕГОРИЙ СВОЙСТВ И ТИПОВ </w:t>
      </w:r>
      <w:r w:rsidR="00ED4543" w:rsidRPr="00085F71">
        <w:rPr>
          <w:rFonts w:ascii="Times New Roman" w:hAnsi="Times New Roman" w:cs="Times New Roman"/>
          <w:sz w:val="28"/>
          <w:szCs w:val="28"/>
          <w:lang w:eastAsia="ru-RU"/>
        </w:rPr>
        <w:t>СЕЛЕКТОР</w:t>
      </w:r>
      <w:r w:rsidR="00493E14" w:rsidRPr="00085F71">
        <w:rPr>
          <w:rFonts w:ascii="Times New Roman" w:hAnsi="Times New Roman" w:cs="Times New Roman"/>
          <w:sz w:val="28"/>
          <w:szCs w:val="28"/>
          <w:lang w:eastAsia="ru-RU"/>
        </w:rPr>
        <w:t>ОВ</w:t>
      </w:r>
      <w:r w:rsidR="00ED4543" w:rsidRPr="00085F7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D4543" w:rsidRPr="00085F71">
        <w:rPr>
          <w:rFonts w:ascii="Times New Roman" w:hAnsi="Times New Roman" w:cs="Times New Roman"/>
          <w:sz w:val="28"/>
          <w:szCs w:val="28"/>
          <w:lang w:val="en-US" w:eastAsia="ru-RU"/>
        </w:rPr>
        <w:t>CSS</w:t>
      </w:r>
      <w:r w:rsidR="00ED4543" w:rsidRPr="00085F71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9D6DB3" w:rsidRPr="00085F71">
        <w:rPr>
          <w:rFonts w:ascii="Times New Roman" w:hAnsi="Times New Roman" w:cs="Times New Roman"/>
          <w:sz w:val="28"/>
          <w:szCs w:val="28"/>
          <w:lang w:eastAsia="ru-RU"/>
        </w:rPr>
        <w:t xml:space="preserve">СТАНДАРТ </w:t>
      </w:r>
      <w:r w:rsidR="009D6DB3" w:rsidRPr="00085F71">
        <w:rPr>
          <w:rFonts w:ascii="Times New Roman" w:hAnsi="Times New Roman" w:cs="Times New Roman"/>
          <w:sz w:val="28"/>
          <w:szCs w:val="28"/>
          <w:lang w:val="en-US" w:eastAsia="ru-RU"/>
        </w:rPr>
        <w:t>CSS</w:t>
      </w:r>
      <w:r w:rsidR="009D6DB3" w:rsidRPr="00085F71">
        <w:rPr>
          <w:rFonts w:ascii="Times New Roman" w:hAnsi="Times New Roman" w:cs="Times New Roman"/>
          <w:sz w:val="28"/>
          <w:szCs w:val="28"/>
          <w:lang w:eastAsia="ru-RU"/>
        </w:rPr>
        <w:t>3 И ЕГО ВОЗМОЖНОСТИ</w:t>
      </w:r>
    </w:p>
    <w:p w14:paraId="58B9AA76" w14:textId="56C17360" w:rsidR="00AB33D1" w:rsidRPr="00085F71" w:rsidRDefault="0070745F" w:rsidP="00085F7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85F71">
        <w:rPr>
          <w:rFonts w:ascii="Times New Roman" w:hAnsi="Times New Roman" w:cs="Times New Roman"/>
          <w:sz w:val="28"/>
          <w:szCs w:val="28"/>
          <w:lang w:eastAsia="ru-RU"/>
        </w:rPr>
        <w:t>Использование возможностей стандарта CSS3 для дизайна веб-страниц. Селекторы потомков. Соседние, родственные, сестринские селекторы. Комбинирование селекторов. Препроцессоры. Медиазапросы CSS3. Приоритет селекторов. Кроссбраузерные стили</w:t>
      </w:r>
      <w:r w:rsidR="00CB6547" w:rsidRPr="00085F71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68D46291" w14:textId="77777777" w:rsidR="00305CAE" w:rsidRDefault="00305CAE" w:rsidP="007679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168783D4" w14:textId="5891B4DD" w:rsidR="00CB6547" w:rsidRPr="00085F71" w:rsidRDefault="00CB6547" w:rsidP="007679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F7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ема </w:t>
      </w:r>
      <w:r w:rsidR="000007E1" w:rsidRPr="00085F7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085F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ОЗДАНИЕ СТРУКТУРЫ ГИПЕРТЕКСТОВОГО ДОКУМЕНТА НА ОСНОВЕ </w:t>
      </w:r>
      <w:r w:rsidRPr="00085F7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TML</w:t>
      </w:r>
      <w:r w:rsidR="00FA609B" w:rsidRPr="00085F7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85F7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ТКИ</w:t>
      </w:r>
      <w:r w:rsidR="00FC6B0C" w:rsidRPr="00085F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БЛОЧНОЙ В</w:t>
      </w:r>
      <w:r w:rsidR="00FA609B" w:rsidRPr="00085F7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FC6B0C" w:rsidRPr="00085F71">
        <w:rPr>
          <w:rFonts w:ascii="Times New Roman" w:eastAsia="Times New Roman" w:hAnsi="Times New Roman" w:cs="Times New Roman"/>
          <w:sz w:val="28"/>
          <w:szCs w:val="28"/>
          <w:lang w:eastAsia="ru-RU"/>
        </w:rPr>
        <w:t>РСТКИ МАКЕТОВ ВЕБ-СТРАНИЦ</w:t>
      </w:r>
    </w:p>
    <w:p w14:paraId="3EF6A789" w14:textId="1C171BB5" w:rsidR="007A3B8B" w:rsidRPr="00085F71" w:rsidRDefault="0070745F" w:rsidP="00085F7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85F71">
        <w:rPr>
          <w:rFonts w:ascii="Times New Roman" w:hAnsi="Times New Roman" w:cs="Times New Roman"/>
          <w:sz w:val="28"/>
          <w:szCs w:val="28"/>
          <w:lang w:eastAsia="ru-RU"/>
        </w:rPr>
        <w:t>Структура элемента в блочной верстке. Стилевые решения для блока. Варианты блочных моделей. Рамка, поля (контуры) и отступы. Форматирование блоков: свойства блоков, позиционирование, обтекание. Семантическая верстка (header, footer, aside и др.). Макеты в</w:t>
      </w:r>
      <w:r w:rsidR="00DA635E" w:rsidRPr="00085F71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085F71">
        <w:rPr>
          <w:rFonts w:ascii="Times New Roman" w:hAnsi="Times New Roman" w:cs="Times New Roman"/>
          <w:sz w:val="28"/>
          <w:szCs w:val="28"/>
          <w:lang w:eastAsia="ru-RU"/>
        </w:rPr>
        <w:t>рстки (фиксированный, статический, эластичный, адаптивный, комбинированный)</w:t>
      </w:r>
      <w:r w:rsidR="00DA635E" w:rsidRPr="00085F71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Pr="00085F71">
        <w:rPr>
          <w:rFonts w:ascii="Times New Roman" w:hAnsi="Times New Roman" w:cs="Times New Roman"/>
          <w:sz w:val="28"/>
          <w:szCs w:val="28"/>
          <w:lang w:eastAsia="ru-RU"/>
        </w:rPr>
        <w:t xml:space="preserve"> их достоинства и недостатки. Инструменты для создания макетов веб-страниц</w:t>
      </w:r>
      <w:r w:rsidR="007A3B8B" w:rsidRPr="00085F71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0FDD6EB2" w14:textId="3CC4192B" w:rsidR="007A3B8B" w:rsidRPr="00085F71" w:rsidRDefault="007A3B8B" w:rsidP="00EE31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87105B8" w14:textId="25E6AC9B" w:rsidR="007A3B8B" w:rsidRPr="00085F71" w:rsidRDefault="007A3B8B" w:rsidP="007679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F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6. СОВРЕМЕННЫЕ ПОДХОДЫ К </w:t>
      </w:r>
      <w:r w:rsidR="00AE39F7" w:rsidRPr="00085F71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Е КО</w:t>
      </w:r>
      <w:r w:rsidR="00DA635E" w:rsidRPr="00085F71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AE39F7" w:rsidRPr="00085F71">
        <w:rPr>
          <w:rFonts w:ascii="Times New Roman" w:eastAsia="Times New Roman" w:hAnsi="Times New Roman" w:cs="Times New Roman"/>
          <w:sz w:val="28"/>
          <w:szCs w:val="28"/>
          <w:lang w:eastAsia="ru-RU"/>
        </w:rPr>
        <w:t>ПАНОВКИ ЭЛЕМЕНТОВ НА</w:t>
      </w:r>
      <w:r w:rsidRPr="00085F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Б-СТРАНИЦ</w:t>
      </w:r>
      <w:r w:rsidR="00AE39F7" w:rsidRPr="00085F7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85F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ТИЛИЗАЦИИ </w:t>
      </w:r>
      <w:r w:rsidR="00781F51" w:rsidRPr="00085F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ЩЕНИЯ </w:t>
      </w:r>
      <w:r w:rsidRPr="00085F71">
        <w:rPr>
          <w:rFonts w:ascii="Times New Roman" w:eastAsia="Times New Roman" w:hAnsi="Times New Roman" w:cs="Times New Roman"/>
          <w:sz w:val="28"/>
          <w:szCs w:val="28"/>
          <w:lang w:eastAsia="ru-RU"/>
        </w:rPr>
        <w:t>ВЕБ-ЭЛЕМЕНТОВ</w:t>
      </w:r>
    </w:p>
    <w:p w14:paraId="52F55D87" w14:textId="31340209" w:rsidR="007A3B8B" w:rsidRPr="00085F71" w:rsidRDefault="008A4C2D" w:rsidP="00085F7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85F71">
        <w:rPr>
          <w:rFonts w:ascii="Times New Roman" w:hAnsi="Times New Roman" w:cs="Times New Roman"/>
          <w:sz w:val="28"/>
          <w:szCs w:val="28"/>
          <w:lang w:eastAsia="ru-RU"/>
        </w:rPr>
        <w:t>Технологии размещения веб-элементов на основе гибких макетов CSS Flexbox, Grid Layout, систем компоновки и актуальных подходов к стилизации веб-страниц. Инструменты для быстрого создания гибких, двумерных и адаптивных макетов (CSS Flex, Grid Layout Generators TailwindCSS, Twitter Bootstrap, Foundation и др.)</w:t>
      </w:r>
      <w:r w:rsidR="007A3B8B" w:rsidRPr="00085F71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67FCCDD3" w14:textId="77777777" w:rsidR="007A3B8B" w:rsidRPr="00085F71" w:rsidRDefault="007A3B8B" w:rsidP="00085F71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A62F9D0" w14:textId="3DA5BE5F" w:rsidR="007A3B8B" w:rsidRPr="00085F71" w:rsidRDefault="007A3B8B" w:rsidP="007679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F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7. ОБЪЕКТНАЯ МОДЕЛЬ ДОКУМЕНТА </w:t>
      </w:r>
      <w:r w:rsidR="0094394B" w:rsidRPr="00085F7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OM</w:t>
      </w:r>
      <w:r w:rsidR="0094394B" w:rsidRPr="00085F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94394B" w:rsidRPr="00085F7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OCUMENT</w:t>
      </w:r>
      <w:r w:rsidR="0094394B" w:rsidRPr="00085F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394B" w:rsidRPr="00085F7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BJECT</w:t>
      </w:r>
      <w:r w:rsidR="0094394B" w:rsidRPr="00085F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394B" w:rsidRPr="00085F7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ODEL</w:t>
      </w:r>
      <w:r w:rsidR="0094394B" w:rsidRPr="00085F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И ОБЪЕКТНАЯ МОДЕЛЬ БРАУЗЕРА </w:t>
      </w:r>
      <w:r w:rsidR="0094394B" w:rsidRPr="00085F7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OM</w:t>
      </w:r>
      <w:r w:rsidR="0094394B" w:rsidRPr="00085F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94394B" w:rsidRPr="00085F7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ROWSER</w:t>
      </w:r>
      <w:r w:rsidR="0094394B" w:rsidRPr="00085F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394B" w:rsidRPr="00085F7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BJECT</w:t>
      </w:r>
      <w:r w:rsidR="0094394B" w:rsidRPr="00085F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394B" w:rsidRPr="00085F7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ODEL</w:t>
      </w:r>
      <w:r w:rsidR="0094394B" w:rsidRPr="00085F71">
        <w:rPr>
          <w:rFonts w:ascii="Times New Roman" w:eastAsia="Times New Roman" w:hAnsi="Times New Roman" w:cs="Times New Roman"/>
          <w:sz w:val="28"/>
          <w:szCs w:val="28"/>
          <w:lang w:eastAsia="ru-RU"/>
        </w:rPr>
        <w:t>). ВОЗМОЖНОСТЬ ДОСТУПА К ВЕБ-ЭЛЕМЕНТАМ И УЗЛАМ НА СТРАНИЦЕ</w:t>
      </w:r>
    </w:p>
    <w:p w14:paraId="12164E32" w14:textId="14448E49" w:rsidR="007A3B8B" w:rsidRPr="00085F71" w:rsidRDefault="008A4C2D" w:rsidP="00085F7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85F71">
        <w:rPr>
          <w:rFonts w:ascii="Times New Roman" w:hAnsi="Times New Roman" w:cs="Times New Roman"/>
          <w:sz w:val="28"/>
          <w:szCs w:val="28"/>
          <w:lang w:eastAsia="ru-RU"/>
        </w:rPr>
        <w:t>Получение доступа к содержимому HTML-, XHTML- и XML-документов, изменение содержимого, структуры и оформления веб-документов. Понятие объектной модели документа, объектной модели браузера. Особенности реализации в разных браузерах. Объекты верхнего уровня. Варианты поиска элементов на странице и получения их значений. Объект document. Методы объекта document для определения элементов структуры DOM. Возможности BOM для управление объектами браузера</w:t>
      </w:r>
      <w:r w:rsidR="007A3B8B" w:rsidRPr="00085F71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7CC29F64" w14:textId="77777777" w:rsidR="007A3B8B" w:rsidRPr="00085F71" w:rsidRDefault="007A3B8B" w:rsidP="00085F71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29FA42B" w14:textId="062ECBD5" w:rsidR="00E83294" w:rsidRPr="00085F71" w:rsidRDefault="007A3B8B" w:rsidP="007679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F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</w:t>
      </w:r>
      <w:r w:rsidR="00817AEE" w:rsidRPr="00085F7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085F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83294" w:rsidRPr="00085F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ИНТЕРАКТИВНЫХ ДИНАМИЧЕСКИХ ВЕБ-СТРАНИЦ С ПОМОЩЬЮ ДИНАМИЧЕСКОГО ДОСТУПА К СОДЕРЖИМОМУ ДОКУМЕНТА, ЕГО СТРУКТУРЕ И СТИЛЯМ С ПОМОЩЬЮ </w:t>
      </w:r>
      <w:r w:rsidR="00E83294" w:rsidRPr="00085F7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HTML</w:t>
      </w:r>
      <w:r w:rsidR="00E83294" w:rsidRPr="00085F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ОБРАБОТКА СОБЫТИЙ </w:t>
      </w:r>
      <w:r w:rsidR="00E83294" w:rsidRPr="00085F7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AVASCRIPT</w:t>
      </w:r>
    </w:p>
    <w:p w14:paraId="38752161" w14:textId="6CE425F9" w:rsidR="007A3B8B" w:rsidRPr="00085F71" w:rsidRDefault="000D1FA2" w:rsidP="00085F7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85F71">
        <w:rPr>
          <w:rFonts w:ascii="Times New Roman" w:hAnsi="Times New Roman" w:cs="Times New Roman"/>
          <w:sz w:val="28"/>
          <w:szCs w:val="28"/>
          <w:lang w:eastAsia="ru-RU"/>
        </w:rPr>
        <w:t>Понятие и классификация событий. Привязка событий. Динамическое содержание документа. Инструменты интерактивного взаимодействия с пользователями веб-ресурса. Способы перехвата событий. Объект Event. Методы и возможности динамического добавления, удаления, копирования, дублирования, изменения стиля веб-элементов на странице. Использование возможностей DHTML для построения динамических пользовательских интерфейсов. Всплытие событий. Возможность влияния на всплытие событий</w:t>
      </w:r>
      <w:r w:rsidR="00E83294" w:rsidRPr="00085F71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398B57CC" w14:textId="77777777" w:rsidR="00E83294" w:rsidRPr="00085F71" w:rsidRDefault="00E83294" w:rsidP="00085F7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44EF9AA" w14:textId="77777777" w:rsidR="00305CAE" w:rsidRDefault="00305CAE" w:rsidP="007679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157DDF4D" w14:textId="541C1498" w:rsidR="00E83294" w:rsidRPr="00085F71" w:rsidRDefault="00E83294" w:rsidP="007679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F7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ема </w:t>
      </w:r>
      <w:r w:rsidR="00817AEE" w:rsidRPr="00085F7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085F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76101" w:rsidRPr="00085F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НЕНИЕ </w:t>
      </w:r>
      <w:r w:rsidR="00662608" w:rsidRPr="00085F7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Н</w:t>
      </w:r>
      <w:r w:rsidR="00176101" w:rsidRPr="00085F71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662608" w:rsidRPr="00085F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ЕЛ</w:t>
      </w:r>
      <w:r w:rsidR="00176101" w:rsidRPr="00085F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ОКУМЕНТОВ ДЛЯ РАБОТЫ С </w:t>
      </w:r>
      <w:r w:rsidR="00662608" w:rsidRPr="00085F7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</w:t>
      </w:r>
      <w:r w:rsidR="00176101" w:rsidRPr="00085F71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="00662608" w:rsidRPr="00085F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ДЕНИЯ ДАННЫХ</w:t>
      </w:r>
    </w:p>
    <w:p w14:paraId="18EC3A75" w14:textId="6E9DE0FE" w:rsidR="00E83294" w:rsidRPr="00085F71" w:rsidRDefault="000D1FA2" w:rsidP="00085F7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85F71">
        <w:rPr>
          <w:rFonts w:ascii="Times New Roman" w:hAnsi="Times New Roman" w:cs="Times New Roman"/>
          <w:sz w:val="28"/>
          <w:szCs w:val="28"/>
          <w:lang w:eastAsia="ru-RU"/>
        </w:rPr>
        <w:t>Определение формы, свойства, атрибуты, стилевое оформление. Создание элементов формы. Размещение и позиционирование веб-элементов в форме ведения данных. Управление фокусом. Отправка данных на сервер и очистка формы. Методы GET и POST. Определение событий формы. Основы работы с формами. Инструменты валидации и проверки правильности заполнения формы. Придание интерактивности форм с помощью динамического HTML</w:t>
      </w:r>
      <w:r w:rsidR="00E83294" w:rsidRPr="00085F71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551E2D4E" w14:textId="77777777" w:rsidR="007A3B8B" w:rsidRPr="00085F71" w:rsidRDefault="007A3B8B" w:rsidP="00085F71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4757A13" w14:textId="0246AF7D" w:rsidR="00BC094C" w:rsidRPr="00085F71" w:rsidRDefault="00BC094C" w:rsidP="007679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085F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2. </w:t>
      </w:r>
      <w:r w:rsidR="00662608" w:rsidRPr="00085F71">
        <w:rPr>
          <w:rFonts w:ascii="Times New Roman" w:hAnsi="Times New Roman" w:cs="Times New Roman"/>
          <w:sz w:val="28"/>
          <w:szCs w:val="28"/>
          <w:lang w:eastAsia="ru-RU"/>
        </w:rPr>
        <w:t xml:space="preserve">ВВЕДЕНИЕ В КЛИЕНТСКИЕ СЕТЕВЫЕ ТЕХНОЛОГИИ. ОСНОВЫ ЯЗЫКА </w:t>
      </w:r>
      <w:r w:rsidR="00662608" w:rsidRPr="00085F71">
        <w:rPr>
          <w:rFonts w:ascii="Times New Roman" w:hAnsi="Times New Roman" w:cs="Times New Roman"/>
          <w:sz w:val="28"/>
          <w:szCs w:val="28"/>
          <w:lang w:val="en-US" w:eastAsia="ru-RU"/>
        </w:rPr>
        <w:t>JAVASCRIPT</w:t>
      </w:r>
    </w:p>
    <w:p w14:paraId="6CC70A80" w14:textId="77777777" w:rsidR="00381FC8" w:rsidRPr="00085F71" w:rsidRDefault="00381FC8" w:rsidP="00085F71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B7A298" w14:textId="2E4B0945" w:rsidR="00662608" w:rsidRPr="00085F71" w:rsidRDefault="00BC094C" w:rsidP="007679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F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</w:t>
      </w:r>
      <w:r w:rsidR="00662608" w:rsidRPr="00085F7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17AEE" w:rsidRPr="00085F71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085F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62608" w:rsidRPr="00085F71">
        <w:rPr>
          <w:rFonts w:ascii="Times New Roman" w:hAnsi="Times New Roman" w:cs="Times New Roman"/>
          <w:sz w:val="28"/>
          <w:szCs w:val="28"/>
          <w:lang w:eastAsia="ru-RU"/>
        </w:rPr>
        <w:t xml:space="preserve">ВВЕДЕНИЕ В МУЛЬТИПАРАДИГМЕННЫЙ ЯЗЫК ПРОГРАММИРОВАНИЯ </w:t>
      </w:r>
      <w:r w:rsidR="00662608" w:rsidRPr="00085F71">
        <w:rPr>
          <w:rFonts w:ascii="Times New Roman" w:hAnsi="Times New Roman" w:cs="Times New Roman"/>
          <w:sz w:val="28"/>
          <w:szCs w:val="28"/>
          <w:lang w:val="en-US" w:eastAsia="ru-RU"/>
        </w:rPr>
        <w:t>JAVASCRIPT</w:t>
      </w:r>
      <w:r w:rsidR="00662608" w:rsidRPr="00085F71">
        <w:rPr>
          <w:rFonts w:ascii="Times New Roman" w:hAnsi="Times New Roman" w:cs="Times New Roman"/>
          <w:sz w:val="28"/>
          <w:szCs w:val="28"/>
        </w:rPr>
        <w:t>.</w:t>
      </w:r>
    </w:p>
    <w:p w14:paraId="52B450B9" w14:textId="758607E4" w:rsidR="00BC094C" w:rsidRPr="00085F71" w:rsidRDefault="00D06620" w:rsidP="00085F7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F71">
        <w:rPr>
          <w:rFonts w:ascii="Times New Roman" w:hAnsi="Times New Roman" w:cs="Times New Roman"/>
          <w:sz w:val="28"/>
          <w:szCs w:val="28"/>
          <w:lang w:eastAsia="ru-RU"/>
        </w:rPr>
        <w:t>Среда разработки веб-приложений. Поддержка со стороны браузеров. Классификация, место, назначение, возможности и история развития языка JavaScript. Версии, спецификации, редакторы JavaScript. Справочники и документация. Синтаксис языка. Лексемы. Идентификаторы. Ключевые и зарезервированные слова. Типы данных. Особенности типизации. Приведение типов данных. Константы. Переменные. Выражения. Комментарии. Команды ввода и вывода. Этапы разработки сценария. Консольный режим работы. Структура кода. Скрипт и его синтаксис. Соединение с внешним файлом .js. Необходимые инструментальные средства</w:t>
      </w:r>
      <w:r w:rsidR="004852D8" w:rsidRPr="00085F7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A89A6F1" w14:textId="77777777" w:rsidR="00C90893" w:rsidRPr="00085F71" w:rsidRDefault="00C90893" w:rsidP="00085F7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EAFC9C" w14:textId="2B78518B" w:rsidR="004324AB" w:rsidRPr="00085F71" w:rsidRDefault="00C90893" w:rsidP="007679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085F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</w:t>
      </w:r>
      <w:r w:rsidR="00662608" w:rsidRPr="00085F7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17AEE" w:rsidRPr="00085F7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085F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62608" w:rsidRPr="00085F71">
        <w:rPr>
          <w:rFonts w:ascii="Times New Roman" w:hAnsi="Times New Roman" w:cs="Times New Roman"/>
          <w:sz w:val="28"/>
          <w:szCs w:val="28"/>
          <w:lang w:eastAsia="ru-RU"/>
        </w:rPr>
        <w:t xml:space="preserve">ОСНОВНЫЕ КОНСТРУКЦИИ ЯЗЫКА </w:t>
      </w:r>
      <w:r w:rsidR="00B04C33" w:rsidRPr="00085F71">
        <w:rPr>
          <w:rFonts w:ascii="Times New Roman" w:hAnsi="Times New Roman" w:cs="Times New Roman"/>
          <w:sz w:val="28"/>
          <w:szCs w:val="28"/>
          <w:lang w:val="en-US" w:eastAsia="ru-RU"/>
        </w:rPr>
        <w:t>JAVASCRIPT</w:t>
      </w:r>
      <w:r w:rsidR="00B04C33" w:rsidRPr="00085F71">
        <w:rPr>
          <w:rFonts w:ascii="Times New Roman" w:hAnsi="Times New Roman" w:cs="Times New Roman"/>
          <w:sz w:val="28"/>
          <w:szCs w:val="28"/>
          <w:lang w:eastAsia="ru-RU"/>
        </w:rPr>
        <w:t xml:space="preserve">. МАССИВЫ. УПРАВЛЯЮЩИЕ СТРУКТУРЫ И ОРГАНИЗАЦИЯ ЦИКЛОВ. ФУНКЦИИ. ОБРАБОТКА СОБЫТИЙ В </w:t>
      </w:r>
      <w:r w:rsidR="00B04C33" w:rsidRPr="00085F71">
        <w:rPr>
          <w:rFonts w:ascii="Times New Roman" w:hAnsi="Times New Roman" w:cs="Times New Roman"/>
          <w:sz w:val="28"/>
          <w:szCs w:val="28"/>
          <w:lang w:val="en-US" w:eastAsia="ru-RU"/>
        </w:rPr>
        <w:t>JAVASCRIPT</w:t>
      </w:r>
    </w:p>
    <w:p w14:paraId="1AA30772" w14:textId="76FC43F3" w:rsidR="00F7126E" w:rsidRPr="00085F71" w:rsidRDefault="00D405E5" w:rsidP="00085F7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F71">
        <w:rPr>
          <w:rFonts w:ascii="Times New Roman" w:hAnsi="Times New Roman" w:cs="Times New Roman"/>
          <w:sz w:val="28"/>
          <w:szCs w:val="28"/>
        </w:rPr>
        <w:t>Условные</w:t>
      </w:r>
      <w:r w:rsidRPr="009817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85F71">
        <w:rPr>
          <w:rFonts w:ascii="Times New Roman" w:hAnsi="Times New Roman" w:cs="Times New Roman"/>
          <w:sz w:val="28"/>
          <w:szCs w:val="28"/>
        </w:rPr>
        <w:t>операторы</w:t>
      </w:r>
      <w:r w:rsidRPr="009817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85F71"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98178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085F71"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98178F">
        <w:rPr>
          <w:rFonts w:ascii="Times New Roman" w:hAnsi="Times New Roman" w:cs="Times New Roman"/>
          <w:sz w:val="28"/>
          <w:szCs w:val="28"/>
          <w:lang w:val="en-US"/>
        </w:rPr>
        <w:t>…</w:t>
      </w:r>
      <w:r w:rsidRPr="00085F71">
        <w:rPr>
          <w:rFonts w:ascii="Times New Roman" w:hAnsi="Times New Roman" w:cs="Times New Roman"/>
          <w:sz w:val="28"/>
          <w:szCs w:val="28"/>
          <w:lang w:val="en-US"/>
        </w:rPr>
        <w:t>else</w:t>
      </w:r>
      <w:r w:rsidRPr="0098178F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085F71">
        <w:rPr>
          <w:rFonts w:ascii="Times New Roman" w:hAnsi="Times New Roman" w:cs="Times New Roman"/>
          <w:sz w:val="28"/>
          <w:szCs w:val="28"/>
        </w:rPr>
        <w:t>Операторы</w:t>
      </w:r>
      <w:r w:rsidRPr="009817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85F71">
        <w:rPr>
          <w:rFonts w:ascii="Times New Roman" w:hAnsi="Times New Roman" w:cs="Times New Roman"/>
          <w:sz w:val="28"/>
          <w:szCs w:val="28"/>
        </w:rPr>
        <w:t>цикла</w:t>
      </w:r>
      <w:r w:rsidRPr="009817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85F71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98178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085F71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98178F">
        <w:rPr>
          <w:rFonts w:ascii="Times New Roman" w:hAnsi="Times New Roman" w:cs="Times New Roman"/>
          <w:sz w:val="28"/>
          <w:szCs w:val="28"/>
          <w:lang w:val="en-US"/>
        </w:rPr>
        <w:t>..</w:t>
      </w:r>
      <w:r w:rsidRPr="00085F71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98178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085F71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98178F">
        <w:rPr>
          <w:rFonts w:ascii="Times New Roman" w:hAnsi="Times New Roman" w:cs="Times New Roman"/>
          <w:sz w:val="28"/>
          <w:szCs w:val="28"/>
          <w:lang w:val="en-US"/>
        </w:rPr>
        <w:t>..</w:t>
      </w:r>
      <w:r w:rsidRPr="00085F71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98178F">
        <w:rPr>
          <w:rFonts w:ascii="Times New Roman" w:hAnsi="Times New Roman" w:cs="Times New Roman"/>
          <w:sz w:val="28"/>
          <w:szCs w:val="28"/>
          <w:lang w:val="en-US"/>
        </w:rPr>
        <w:t xml:space="preserve">,  </w:t>
      </w:r>
      <w:r w:rsidRPr="00085F71">
        <w:rPr>
          <w:rFonts w:ascii="Times New Roman" w:hAnsi="Times New Roman" w:cs="Times New Roman"/>
          <w:sz w:val="28"/>
          <w:szCs w:val="28"/>
          <w:lang w:val="en-US"/>
        </w:rPr>
        <w:t>while</w:t>
      </w:r>
      <w:r w:rsidRPr="0098178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085F71">
        <w:rPr>
          <w:rFonts w:ascii="Times New Roman" w:hAnsi="Times New Roman" w:cs="Times New Roman"/>
          <w:sz w:val="28"/>
          <w:szCs w:val="28"/>
          <w:lang w:val="en-US"/>
        </w:rPr>
        <w:t>do</w:t>
      </w:r>
      <w:r w:rsidRPr="0098178F">
        <w:rPr>
          <w:rFonts w:ascii="Times New Roman" w:hAnsi="Times New Roman" w:cs="Times New Roman"/>
          <w:sz w:val="28"/>
          <w:szCs w:val="28"/>
          <w:lang w:val="en-US"/>
        </w:rPr>
        <w:t>..</w:t>
      </w:r>
      <w:r w:rsidRPr="00085F71">
        <w:rPr>
          <w:rFonts w:ascii="Times New Roman" w:hAnsi="Times New Roman" w:cs="Times New Roman"/>
          <w:sz w:val="28"/>
          <w:szCs w:val="28"/>
          <w:lang w:val="en-US"/>
        </w:rPr>
        <w:t>while</w:t>
      </w:r>
      <w:r w:rsidRPr="0098178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085F71">
        <w:rPr>
          <w:rFonts w:ascii="Times New Roman" w:hAnsi="Times New Roman" w:cs="Times New Roman"/>
          <w:sz w:val="28"/>
          <w:szCs w:val="28"/>
          <w:lang w:val="en-US"/>
        </w:rPr>
        <w:t>break</w:t>
      </w:r>
      <w:r w:rsidRPr="0098178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085F71">
        <w:rPr>
          <w:rFonts w:ascii="Times New Roman" w:hAnsi="Times New Roman" w:cs="Times New Roman"/>
          <w:sz w:val="28"/>
          <w:szCs w:val="28"/>
          <w:lang w:val="en-US"/>
        </w:rPr>
        <w:t>continue</w:t>
      </w:r>
      <w:r w:rsidRPr="0098178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085F71">
        <w:rPr>
          <w:rFonts w:ascii="Times New Roman" w:hAnsi="Times New Roman" w:cs="Times New Roman"/>
          <w:sz w:val="28"/>
          <w:szCs w:val="28"/>
          <w:lang w:val="en-US"/>
        </w:rPr>
        <w:t>switch</w:t>
      </w:r>
      <w:r w:rsidRPr="0098178F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085F71">
        <w:rPr>
          <w:rFonts w:ascii="Times New Roman" w:hAnsi="Times New Roman" w:cs="Times New Roman"/>
          <w:sz w:val="28"/>
          <w:szCs w:val="28"/>
        </w:rPr>
        <w:t>Массивы JavaScript. Способы создания, заполнения и работы с массивами. Объект Array, его свойства и методы. Понятие функций. Создание функции. Использование параметров. Параметры по умолчанию. Рекурсивные функции. Функциональные выражения. Внутренние функции. Создание сценариев с использованием функций. Локальные и глобальные переменные. Области видимости. Виды событий. Обработчики событий</w:t>
      </w:r>
      <w:r w:rsidR="00B04C33" w:rsidRPr="00085F71">
        <w:rPr>
          <w:rFonts w:ascii="Times New Roman" w:hAnsi="Times New Roman" w:cs="Times New Roman"/>
          <w:sz w:val="28"/>
          <w:szCs w:val="28"/>
        </w:rPr>
        <w:t>.</w:t>
      </w:r>
    </w:p>
    <w:p w14:paraId="46C7B09F" w14:textId="77777777" w:rsidR="00D67B06" w:rsidRPr="00085F71" w:rsidRDefault="00D67B06" w:rsidP="00085F7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AFB526" w14:textId="386AF3CA" w:rsidR="00B04C33" w:rsidRPr="00085F71" w:rsidRDefault="002910D7" w:rsidP="007679F2">
      <w:pPr>
        <w:spacing w:after="0" w:line="24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 w:rsidRPr="00085F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</w:t>
      </w:r>
      <w:r w:rsidR="00B04C33" w:rsidRPr="00085F7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17AEE" w:rsidRPr="00085F7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085F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04C33" w:rsidRPr="00085F71">
        <w:rPr>
          <w:rFonts w:ascii="Times New Roman" w:hAnsi="Times New Roman" w:cs="Times New Roman"/>
          <w:sz w:val="28"/>
          <w:szCs w:val="28"/>
        </w:rPr>
        <w:t xml:space="preserve">ПОНЯТИЕ ОБЪЕКТА </w:t>
      </w:r>
      <w:r w:rsidR="00B04C33" w:rsidRPr="00085F71">
        <w:rPr>
          <w:rFonts w:ascii="Times New Roman" w:hAnsi="Times New Roman" w:cs="Times New Roman"/>
          <w:sz w:val="28"/>
          <w:szCs w:val="28"/>
          <w:lang w:val="en-US" w:eastAsia="ru-RU"/>
        </w:rPr>
        <w:t>JAVASCRIPT</w:t>
      </w:r>
      <w:r w:rsidR="00B04C33" w:rsidRPr="00085F71">
        <w:rPr>
          <w:rFonts w:ascii="Times New Roman" w:hAnsi="Times New Roman" w:cs="Times New Roman"/>
          <w:sz w:val="28"/>
          <w:szCs w:val="28"/>
          <w:lang w:eastAsia="ru-RU"/>
        </w:rPr>
        <w:t>. СТАНДАРТНЫЕ ВСТРОЕННЫЕ ОБЪЕКТЫ И ИХ НАЗНАЧЕНИЕ</w:t>
      </w:r>
    </w:p>
    <w:p w14:paraId="22C1B22A" w14:textId="559DE08A" w:rsidR="002910D7" w:rsidRPr="00085F71" w:rsidRDefault="004A408A" w:rsidP="00DF44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F71">
        <w:rPr>
          <w:rFonts w:ascii="Times New Roman" w:hAnsi="Times New Roman" w:cs="Times New Roman"/>
          <w:sz w:val="28"/>
          <w:szCs w:val="28"/>
        </w:rPr>
        <w:t>Объекты JavaScript. Понятие объекта. Тип данных Object. Создание объекта. Свойства, методы объекта и доступы к ним. Встроенные объекты JavaScript. Объекты Document, Window, String и др. Работа со строковыми величинами. Использование стандартных и встроенных объектов при решении различных задач. Объект Function. Использование функциональных выражений. Методы call() и apply() для установки в контекст исполнения (this).</w:t>
      </w:r>
    </w:p>
    <w:p w14:paraId="290294A8" w14:textId="77777777" w:rsidR="00305CAE" w:rsidRDefault="00305CAE" w:rsidP="007679F2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7BDCAD13" w14:textId="6DB73895" w:rsidR="002910D7" w:rsidRPr="00085F71" w:rsidRDefault="002910D7" w:rsidP="007679F2">
      <w:pPr>
        <w:spacing w:after="0" w:line="240" w:lineRule="auto"/>
        <w:jc w:val="center"/>
        <w:outlineLvl w:val="4"/>
        <w:rPr>
          <w:rFonts w:ascii="Times New Roman" w:hAnsi="Times New Roman" w:cs="Times New Roman"/>
          <w:sz w:val="28"/>
          <w:szCs w:val="28"/>
          <w:lang w:eastAsia="ru-RU"/>
        </w:rPr>
      </w:pPr>
      <w:r w:rsidRPr="00085F7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ема </w:t>
      </w:r>
      <w:r w:rsidR="00B04C33" w:rsidRPr="00085F7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17AEE" w:rsidRPr="00085F7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085F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17AEE" w:rsidRPr="00085F71">
        <w:rPr>
          <w:rFonts w:ascii="Times New Roman" w:hAnsi="Times New Roman" w:cs="Times New Roman"/>
          <w:sz w:val="28"/>
          <w:szCs w:val="28"/>
        </w:rPr>
        <w:t xml:space="preserve">ОРГАНИЗАЦИЯ РАБОТЫ С </w:t>
      </w:r>
      <w:r w:rsidR="0014567F" w:rsidRPr="00085F71">
        <w:rPr>
          <w:rFonts w:ascii="Times New Roman" w:hAnsi="Times New Roman" w:cs="Times New Roman"/>
          <w:sz w:val="28"/>
          <w:szCs w:val="28"/>
        </w:rPr>
        <w:t xml:space="preserve">ПОЛЬЗОВАТЕЛЬСКИМИ </w:t>
      </w:r>
      <w:r w:rsidR="00817AEE" w:rsidRPr="00085F71">
        <w:rPr>
          <w:rFonts w:ascii="Times New Roman" w:hAnsi="Times New Roman" w:cs="Times New Roman"/>
          <w:sz w:val="28"/>
          <w:szCs w:val="28"/>
        </w:rPr>
        <w:t xml:space="preserve">ОБЪЕКТАМИ </w:t>
      </w:r>
      <w:r w:rsidR="00817AEE" w:rsidRPr="00085F71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 w:rsidR="00817AEE" w:rsidRPr="00085F71">
        <w:rPr>
          <w:rFonts w:ascii="Times New Roman" w:hAnsi="Times New Roman" w:cs="Times New Roman"/>
          <w:sz w:val="28"/>
          <w:szCs w:val="28"/>
          <w:lang w:val="en-US" w:eastAsia="ru-RU"/>
        </w:rPr>
        <w:t>JAVASCRIPT</w:t>
      </w:r>
    </w:p>
    <w:p w14:paraId="0ADFD225" w14:textId="5848DA00" w:rsidR="002910D7" w:rsidRPr="00085F71" w:rsidRDefault="004A408A" w:rsidP="00085F7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85F71">
        <w:rPr>
          <w:rFonts w:ascii="Times New Roman" w:hAnsi="Times New Roman" w:cs="Times New Roman"/>
          <w:sz w:val="28"/>
          <w:szCs w:val="28"/>
        </w:rPr>
        <w:t xml:space="preserve">Создание пользовательских объектов JavaScript. Копирование объектов и ссылки. Сборка мусора. Массивоподобные объекты. Литерал объекта. Поиск элементов по ключу и значению. Использование Object.keys, values, entries для работы с элементами объектов. Проверка существования свойств с помощью методов hasOwnProperty() и propertyIsEnumerable(). Добавление, изменение и удаление свойств и методов, доступ к ним. Статический метод Object.create(). Оператор </w:t>
      </w:r>
      <w:r w:rsidR="00633A17" w:rsidRPr="00085F71">
        <w:rPr>
          <w:rFonts w:ascii="Times New Roman" w:hAnsi="Times New Roman" w:cs="Times New Roman"/>
          <w:sz w:val="28"/>
          <w:szCs w:val="28"/>
        </w:rPr>
        <w:t>«</w:t>
      </w:r>
      <w:r w:rsidRPr="00085F71">
        <w:rPr>
          <w:rFonts w:ascii="Times New Roman" w:hAnsi="Times New Roman" w:cs="Times New Roman"/>
          <w:sz w:val="28"/>
          <w:szCs w:val="28"/>
        </w:rPr>
        <w:t>new</w:t>
      </w:r>
      <w:r w:rsidR="00633A17" w:rsidRPr="00085F71">
        <w:rPr>
          <w:rFonts w:ascii="Times New Roman" w:hAnsi="Times New Roman" w:cs="Times New Roman"/>
          <w:sz w:val="28"/>
          <w:szCs w:val="28"/>
        </w:rPr>
        <w:t>»</w:t>
      </w:r>
      <w:r w:rsidRPr="00085F71">
        <w:rPr>
          <w:rFonts w:ascii="Times New Roman" w:hAnsi="Times New Roman" w:cs="Times New Roman"/>
          <w:sz w:val="28"/>
          <w:szCs w:val="28"/>
        </w:rPr>
        <w:t xml:space="preserve"> для создания экземпляра объекта.</w:t>
      </w:r>
    </w:p>
    <w:p w14:paraId="6E978047" w14:textId="77777777" w:rsidR="00817AEE" w:rsidRPr="00085F71" w:rsidRDefault="00817AEE" w:rsidP="00085F7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8D9308" w14:textId="084BBFB2" w:rsidR="002910D7" w:rsidRPr="00085F71" w:rsidRDefault="002910D7" w:rsidP="00085F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085F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</w:t>
      </w:r>
      <w:r w:rsidR="00817AEE" w:rsidRPr="00085F71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Pr="00085F7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33EE9" w:rsidRPr="00085F7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93910" w:rsidRPr="00085F71">
        <w:rPr>
          <w:rFonts w:ascii="Times New Roman" w:hAnsi="Times New Roman" w:cs="Times New Roman"/>
          <w:sz w:val="28"/>
          <w:szCs w:val="28"/>
          <w:lang w:eastAsia="ru-RU"/>
        </w:rPr>
        <w:t xml:space="preserve">КЛАССЫ И НАСЛЕДОВАНИЕ В </w:t>
      </w:r>
      <w:r w:rsidR="00093910" w:rsidRPr="00085F71">
        <w:rPr>
          <w:rFonts w:ascii="Times New Roman" w:hAnsi="Times New Roman" w:cs="Times New Roman"/>
          <w:sz w:val="28"/>
          <w:szCs w:val="28"/>
          <w:lang w:val="en-US" w:eastAsia="ru-RU"/>
        </w:rPr>
        <w:t>JAVASCRIPT</w:t>
      </w:r>
    </w:p>
    <w:p w14:paraId="25724E40" w14:textId="183870FB" w:rsidR="00C90893" w:rsidRPr="00085F71" w:rsidRDefault="00093910" w:rsidP="000304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F71">
        <w:rPr>
          <w:rFonts w:ascii="Times New Roman" w:hAnsi="Times New Roman" w:cs="Times New Roman"/>
          <w:sz w:val="28"/>
          <w:szCs w:val="28"/>
        </w:rPr>
        <w:t xml:space="preserve">Понятие класса в JavaScript и декларирования классов с помощью ключевого слова class. Конструктор класса. Использование </w:t>
      </w:r>
      <w:r w:rsidR="00633A17" w:rsidRPr="00085F71">
        <w:rPr>
          <w:rFonts w:ascii="Times New Roman" w:hAnsi="Times New Roman" w:cs="Times New Roman"/>
          <w:sz w:val="28"/>
          <w:szCs w:val="28"/>
        </w:rPr>
        <w:t>«</w:t>
      </w:r>
      <w:r w:rsidRPr="00085F71">
        <w:rPr>
          <w:rFonts w:ascii="Times New Roman" w:hAnsi="Times New Roman" w:cs="Times New Roman"/>
          <w:sz w:val="28"/>
          <w:szCs w:val="28"/>
        </w:rPr>
        <w:t>this</w:t>
      </w:r>
      <w:r w:rsidR="00633A17" w:rsidRPr="00085F71">
        <w:rPr>
          <w:rFonts w:ascii="Times New Roman" w:hAnsi="Times New Roman" w:cs="Times New Roman"/>
          <w:sz w:val="28"/>
          <w:szCs w:val="28"/>
        </w:rPr>
        <w:t>»</w:t>
      </w:r>
      <w:r w:rsidRPr="00085F71">
        <w:rPr>
          <w:rFonts w:ascii="Times New Roman" w:hAnsi="Times New Roman" w:cs="Times New Roman"/>
          <w:sz w:val="28"/>
          <w:szCs w:val="28"/>
        </w:rPr>
        <w:t xml:space="preserve"> для работы с конструктором класса. Доступ к [[Prototype]] объекта. Организация проверки класса, оператор </w:t>
      </w:r>
      <w:r w:rsidR="00633A17" w:rsidRPr="00085F71">
        <w:rPr>
          <w:rFonts w:ascii="Times New Roman" w:hAnsi="Times New Roman" w:cs="Times New Roman"/>
          <w:sz w:val="28"/>
          <w:szCs w:val="28"/>
        </w:rPr>
        <w:t>«</w:t>
      </w:r>
      <w:r w:rsidRPr="00085F71">
        <w:rPr>
          <w:rFonts w:ascii="Times New Roman" w:hAnsi="Times New Roman" w:cs="Times New Roman"/>
          <w:sz w:val="28"/>
          <w:szCs w:val="28"/>
        </w:rPr>
        <w:t>instanceof</w:t>
      </w:r>
      <w:r w:rsidR="00633A17" w:rsidRPr="00085F71">
        <w:rPr>
          <w:rFonts w:ascii="Times New Roman" w:hAnsi="Times New Roman" w:cs="Times New Roman"/>
          <w:sz w:val="28"/>
          <w:szCs w:val="28"/>
        </w:rPr>
        <w:t>»</w:t>
      </w:r>
      <w:r w:rsidRPr="00085F71">
        <w:rPr>
          <w:rFonts w:ascii="Times New Roman" w:hAnsi="Times New Roman" w:cs="Times New Roman"/>
          <w:sz w:val="28"/>
          <w:szCs w:val="28"/>
        </w:rPr>
        <w:t>. Разница между __proto__ и Prototype. Добавление свойств и методов в конструктор класса. Наследование классов в языке программирования JavaScript, ключевое слово super, оператор extends, наследование конструкторов. Прототипное наследование. Встроенные прототипы. Методы прототипов. Приватные поля и методы. Статические поля и методы. Свойства и методы доступа</w:t>
      </w:r>
      <w:r w:rsidR="002910D7" w:rsidRPr="00085F7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207CEA1" w14:textId="77777777" w:rsidR="00633EE9" w:rsidRPr="00085F71" w:rsidRDefault="00633EE9" w:rsidP="00085F7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8EC8D6" w14:textId="083A2B82" w:rsidR="00633EE9" w:rsidRPr="00085F71" w:rsidRDefault="00633EE9" w:rsidP="00085F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085F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</w:t>
      </w:r>
      <w:r w:rsidR="00093910" w:rsidRPr="00085F71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Pr="00085F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93910" w:rsidRPr="00085F71">
        <w:rPr>
          <w:rFonts w:ascii="Times New Roman" w:hAnsi="Times New Roman" w:cs="Times New Roman"/>
          <w:sz w:val="28"/>
          <w:szCs w:val="28"/>
          <w:lang w:eastAsia="ru-RU"/>
        </w:rPr>
        <w:t>ПОВЫШЕНИЕ ЭФФЕКТИВНОСТИРАБОТЫ ВЕБ-ПРИЛОЖЕНИ</w:t>
      </w:r>
      <w:r w:rsidR="00813276" w:rsidRPr="00085F71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="00093910" w:rsidRPr="00085F71">
        <w:rPr>
          <w:rFonts w:ascii="Times New Roman" w:hAnsi="Times New Roman" w:cs="Times New Roman"/>
          <w:sz w:val="28"/>
          <w:szCs w:val="28"/>
          <w:lang w:eastAsia="ru-RU"/>
        </w:rPr>
        <w:t xml:space="preserve"> ЗА СЧ</w:t>
      </w:r>
      <w:r w:rsidR="00813276" w:rsidRPr="00085F71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093910" w:rsidRPr="00085F71">
        <w:rPr>
          <w:rFonts w:ascii="Times New Roman" w:hAnsi="Times New Roman" w:cs="Times New Roman"/>
          <w:sz w:val="28"/>
          <w:szCs w:val="28"/>
          <w:lang w:eastAsia="ru-RU"/>
        </w:rPr>
        <w:t>Т ХРАНЕНИЯ ДАННЫХ НА КЛИЕНТСКОЙ СТОРОНЕ</w:t>
      </w:r>
    </w:p>
    <w:p w14:paraId="05E158A8" w14:textId="4ADF31D8" w:rsidR="00633EE9" w:rsidRPr="00A07345" w:rsidRDefault="00F50D88" w:rsidP="000304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A07345">
        <w:rPr>
          <w:rFonts w:ascii="Times New Roman" w:hAnsi="Times New Roman" w:cs="Times New Roman"/>
          <w:spacing w:val="-4"/>
          <w:sz w:val="28"/>
          <w:szCs w:val="28"/>
          <w:lang w:eastAsia="ru-RU"/>
        </w:rPr>
        <w:t>Концепция хранения данных на стороне клиента и е</w:t>
      </w:r>
      <w:r w:rsidR="00813276" w:rsidRPr="00A07345">
        <w:rPr>
          <w:rFonts w:ascii="Times New Roman" w:hAnsi="Times New Roman" w:cs="Times New Roman"/>
          <w:spacing w:val="-4"/>
          <w:sz w:val="28"/>
          <w:szCs w:val="28"/>
          <w:lang w:eastAsia="ru-RU"/>
        </w:rPr>
        <w:t>е</w:t>
      </w:r>
      <w:r w:rsidRPr="00A07345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 преимущества. Использование cookies для хранения информ</w:t>
      </w:r>
      <w:r w:rsidR="00813276" w:rsidRPr="00A07345">
        <w:rPr>
          <w:rFonts w:ascii="Times New Roman" w:hAnsi="Times New Roman" w:cs="Times New Roman"/>
          <w:spacing w:val="-4"/>
          <w:sz w:val="28"/>
          <w:szCs w:val="28"/>
          <w:lang w:eastAsia="ru-RU"/>
        </w:rPr>
        <w:t>а</w:t>
      </w:r>
      <w:r w:rsidRPr="00A07345">
        <w:rPr>
          <w:rFonts w:ascii="Times New Roman" w:hAnsi="Times New Roman" w:cs="Times New Roman"/>
          <w:spacing w:val="-4"/>
          <w:sz w:val="28"/>
          <w:szCs w:val="28"/>
          <w:lang w:eastAsia="ru-RU"/>
        </w:rPr>
        <w:t>ции. Использование HTML5 Application Cache. Локальное и сессионное хранилища Web Storage. Возможности IndexedDB и других актуальных способов хранения данных на стороне клиента</w:t>
      </w:r>
      <w:r w:rsidR="00093910" w:rsidRPr="00A07345">
        <w:rPr>
          <w:rFonts w:ascii="Times New Roman" w:hAnsi="Times New Roman" w:cs="Times New Roman"/>
          <w:spacing w:val="-4"/>
          <w:sz w:val="28"/>
          <w:szCs w:val="28"/>
          <w:lang w:eastAsia="ru-RU"/>
        </w:rPr>
        <w:t>.</w:t>
      </w:r>
    </w:p>
    <w:p w14:paraId="38176F93" w14:textId="77777777" w:rsidR="00813276" w:rsidRPr="00085F71" w:rsidRDefault="00813276" w:rsidP="00085F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30BC73" w14:textId="4EB3CB38" w:rsidR="00BC094C" w:rsidRPr="00085F71" w:rsidRDefault="00BC094C" w:rsidP="00085F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085F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3. </w:t>
      </w:r>
      <w:r w:rsidR="00A86C30" w:rsidRPr="00085F71">
        <w:rPr>
          <w:rFonts w:ascii="Times New Roman" w:hAnsi="Times New Roman" w:cs="Times New Roman"/>
          <w:sz w:val="28"/>
          <w:szCs w:val="28"/>
          <w:lang w:eastAsia="ru-RU"/>
        </w:rPr>
        <w:t>ПРИ</w:t>
      </w:r>
      <w:r w:rsidR="00813276" w:rsidRPr="00085F71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A86C30" w:rsidRPr="00085F71">
        <w:rPr>
          <w:rFonts w:ascii="Times New Roman" w:hAnsi="Times New Roman" w:cs="Times New Roman"/>
          <w:sz w:val="28"/>
          <w:szCs w:val="28"/>
          <w:lang w:eastAsia="ru-RU"/>
        </w:rPr>
        <w:t>МЫ, СРЕДСТВА И ИНСТРУМЕНТЫ ДЛЯ РАЗРАБОТКИ КЛИЕНТ-СЕРВЕРНЫХ ВЕБ-ПРИЛОЖЕНИИЙ</w:t>
      </w:r>
    </w:p>
    <w:p w14:paraId="78997F13" w14:textId="77777777" w:rsidR="00633EE9" w:rsidRPr="00085F71" w:rsidRDefault="00633EE9" w:rsidP="00085F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0E5921" w14:textId="79D4F465" w:rsidR="00633EE9" w:rsidRPr="00085F71" w:rsidRDefault="00633EE9" w:rsidP="00085F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085F7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1</w:t>
      </w:r>
      <w:r w:rsidR="00A86C30" w:rsidRPr="00085F7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085F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86C30" w:rsidRPr="00085F71">
        <w:rPr>
          <w:rFonts w:ascii="Times New Roman" w:hAnsi="Times New Roman" w:cs="Times New Roman"/>
          <w:sz w:val="28"/>
          <w:szCs w:val="28"/>
          <w:lang w:eastAsia="ru-RU"/>
        </w:rPr>
        <w:t>ОСОБЕННОСТИ</w:t>
      </w:r>
      <w:r w:rsidR="00825A1B" w:rsidRPr="00085F7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86C30" w:rsidRPr="00085F71">
        <w:rPr>
          <w:rFonts w:ascii="Times New Roman" w:hAnsi="Times New Roman" w:cs="Times New Roman"/>
          <w:sz w:val="28"/>
          <w:szCs w:val="28"/>
          <w:lang w:eastAsia="ru-RU"/>
        </w:rPr>
        <w:t xml:space="preserve">ФУНКЦИОНАЛЬНОГО ПРОГРАММИРОВАНИЯ И РАБОТЫ С ФУНКЦИЯМИ В </w:t>
      </w:r>
      <w:r w:rsidR="00A86C30" w:rsidRPr="00085F71">
        <w:rPr>
          <w:rFonts w:ascii="Times New Roman" w:hAnsi="Times New Roman" w:cs="Times New Roman"/>
          <w:sz w:val="28"/>
          <w:szCs w:val="28"/>
          <w:lang w:val="en-US" w:eastAsia="ru-RU"/>
        </w:rPr>
        <w:t>JAVASCRIPT</w:t>
      </w:r>
    </w:p>
    <w:p w14:paraId="33AD034D" w14:textId="22A60E44" w:rsidR="00633EE9" w:rsidRPr="00A07345" w:rsidRDefault="00825A1B" w:rsidP="00030456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A07345">
        <w:rPr>
          <w:rFonts w:ascii="Times New Roman" w:hAnsi="Times New Roman" w:cs="Times New Roman"/>
          <w:spacing w:val="-4"/>
          <w:sz w:val="28"/>
          <w:szCs w:val="28"/>
        </w:rPr>
        <w:t>Понятие «чистых функций». Варианты оптимизации и сокращения кода за сч</w:t>
      </w:r>
      <w:r w:rsidR="00813276" w:rsidRPr="00A07345">
        <w:rPr>
          <w:rFonts w:ascii="Times New Roman" w:hAnsi="Times New Roman" w:cs="Times New Roman"/>
          <w:spacing w:val="-4"/>
          <w:sz w:val="28"/>
          <w:szCs w:val="28"/>
        </w:rPr>
        <w:t>е</w:t>
      </w:r>
      <w:r w:rsidRPr="00A07345">
        <w:rPr>
          <w:rFonts w:ascii="Times New Roman" w:hAnsi="Times New Roman" w:cs="Times New Roman"/>
          <w:spacing w:val="-4"/>
          <w:sz w:val="28"/>
          <w:szCs w:val="28"/>
        </w:rPr>
        <w:t>т использования стрелочных функций, spread, rest функций, функциональных конструкций (функции-выражения (карринг). Функции высшего порядка, замыкания, немедленно вызываемые (IIFE), самоопределяющиеся, настраиваемые через bind() и т.д.). Организация планирования вызова функций (setTimeout и setInterval и др.)</w:t>
      </w:r>
      <w:r w:rsidR="00633EE9" w:rsidRPr="00A07345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14:paraId="7A62E065" w14:textId="77777777" w:rsidR="00633EE9" w:rsidRPr="00085F71" w:rsidRDefault="00633EE9" w:rsidP="00085F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76EA7C" w14:textId="77777777" w:rsidR="000C2D0C" w:rsidRDefault="000C2D0C" w:rsidP="00085F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0983A5D9" w14:textId="43E10483" w:rsidR="00633EE9" w:rsidRPr="00085F71" w:rsidRDefault="00633EE9" w:rsidP="00085F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085F7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ема 1</w:t>
      </w:r>
      <w:r w:rsidR="00A86C30" w:rsidRPr="00085F71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085F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86C30" w:rsidRPr="00085F71">
        <w:rPr>
          <w:rFonts w:ascii="Times New Roman" w:hAnsi="Times New Roman" w:cs="Times New Roman"/>
          <w:sz w:val="28"/>
          <w:szCs w:val="28"/>
          <w:lang w:eastAsia="ru-RU"/>
        </w:rPr>
        <w:t>ОРГАНИЗАЦИ</w:t>
      </w:r>
      <w:r w:rsidR="003F73BA" w:rsidRPr="00085F71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="00A86C30" w:rsidRPr="00085F7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F73BA" w:rsidRPr="00085F71">
        <w:rPr>
          <w:rFonts w:ascii="Times New Roman" w:hAnsi="Times New Roman" w:cs="Times New Roman"/>
          <w:sz w:val="28"/>
          <w:szCs w:val="28"/>
          <w:lang w:eastAsia="ru-RU"/>
        </w:rPr>
        <w:t xml:space="preserve">РАБОТЫ СО </w:t>
      </w:r>
      <w:r w:rsidR="00A86C30" w:rsidRPr="00085F71">
        <w:rPr>
          <w:rFonts w:ascii="Times New Roman" w:hAnsi="Times New Roman" w:cs="Times New Roman"/>
          <w:sz w:val="28"/>
          <w:szCs w:val="28"/>
          <w:lang w:eastAsia="ru-RU"/>
        </w:rPr>
        <w:t>СЛОЖНЫ</w:t>
      </w:r>
      <w:r w:rsidR="00604FAA" w:rsidRPr="00085F71">
        <w:rPr>
          <w:rFonts w:ascii="Times New Roman" w:hAnsi="Times New Roman" w:cs="Times New Roman"/>
          <w:sz w:val="28"/>
          <w:szCs w:val="28"/>
          <w:lang w:eastAsia="ru-RU"/>
        </w:rPr>
        <w:t>МИ</w:t>
      </w:r>
      <w:r w:rsidR="00A86C30" w:rsidRPr="00085F71">
        <w:rPr>
          <w:rFonts w:ascii="Times New Roman" w:hAnsi="Times New Roman" w:cs="Times New Roman"/>
          <w:sz w:val="28"/>
          <w:szCs w:val="28"/>
          <w:lang w:eastAsia="ru-RU"/>
        </w:rPr>
        <w:t xml:space="preserve"> СТРУКТУР</w:t>
      </w:r>
      <w:r w:rsidR="00604FAA" w:rsidRPr="00085F71">
        <w:rPr>
          <w:rFonts w:ascii="Times New Roman" w:hAnsi="Times New Roman" w:cs="Times New Roman"/>
          <w:sz w:val="28"/>
          <w:szCs w:val="28"/>
          <w:lang w:eastAsia="ru-RU"/>
        </w:rPr>
        <w:t>АМИ</w:t>
      </w:r>
      <w:r w:rsidR="00A86C30" w:rsidRPr="00085F71">
        <w:rPr>
          <w:rFonts w:ascii="Times New Roman" w:hAnsi="Times New Roman" w:cs="Times New Roman"/>
          <w:sz w:val="28"/>
          <w:szCs w:val="28"/>
          <w:lang w:eastAsia="ru-RU"/>
        </w:rPr>
        <w:t xml:space="preserve"> ДАННЫХ В </w:t>
      </w:r>
      <w:r w:rsidR="00A86C30" w:rsidRPr="00085F71">
        <w:rPr>
          <w:rFonts w:ascii="Times New Roman" w:hAnsi="Times New Roman" w:cs="Times New Roman"/>
          <w:sz w:val="28"/>
          <w:szCs w:val="28"/>
          <w:lang w:val="en-US" w:eastAsia="ru-RU"/>
        </w:rPr>
        <w:t>JAVASCRIPT</w:t>
      </w:r>
      <w:r w:rsidR="00A86C30" w:rsidRPr="00085F71">
        <w:rPr>
          <w:rFonts w:ascii="Times New Roman" w:hAnsi="Times New Roman" w:cs="Times New Roman"/>
          <w:sz w:val="28"/>
          <w:szCs w:val="28"/>
          <w:lang w:eastAsia="ru-RU"/>
        </w:rPr>
        <w:t>. РАБОТА С КОЛЛЕКЦИЯМИ</w:t>
      </w:r>
    </w:p>
    <w:p w14:paraId="3E476B38" w14:textId="577DFF7F" w:rsidR="00633EE9" w:rsidRPr="00085F71" w:rsidRDefault="00EB5BFB" w:rsidP="00085F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F71">
        <w:rPr>
          <w:rFonts w:ascii="Times New Roman" w:hAnsi="Times New Roman" w:cs="Times New Roman"/>
          <w:sz w:val="28"/>
          <w:szCs w:val="28"/>
        </w:rPr>
        <w:t>Императивный и декларативный подход к обработке массивов данных. Встроенные методы для обработки элементов массива на декларативной основе. Деструктуаризация массивов. Работа с Map, Set, WeakMap и WeakSet. Итератор. Итерируемые объекты. Перебирающие методы.</w:t>
      </w:r>
    </w:p>
    <w:p w14:paraId="64765340" w14:textId="77777777" w:rsidR="00633EE9" w:rsidRPr="00085F71" w:rsidRDefault="00633EE9" w:rsidP="00085F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57E175" w14:textId="5792C5E5" w:rsidR="00633EE9" w:rsidRPr="00085F71" w:rsidRDefault="00633EE9" w:rsidP="00085F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085F7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1</w:t>
      </w:r>
      <w:r w:rsidR="00A86C30" w:rsidRPr="00085F7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085F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86C30" w:rsidRPr="00085F71">
        <w:rPr>
          <w:rFonts w:ascii="Times New Roman" w:hAnsi="Times New Roman" w:cs="Times New Roman"/>
          <w:sz w:val="28"/>
          <w:szCs w:val="28"/>
          <w:lang w:eastAsia="ru-RU"/>
        </w:rPr>
        <w:t xml:space="preserve">ВСТРОЕННЫЕ СТРУКТУРЫ ДАННЫХ И ПОДХОДЫ К ИХ ОБРАБОТКЕ В </w:t>
      </w:r>
      <w:r w:rsidR="00A86C30" w:rsidRPr="00085F71">
        <w:rPr>
          <w:rFonts w:ascii="Times New Roman" w:hAnsi="Times New Roman" w:cs="Times New Roman"/>
          <w:sz w:val="28"/>
          <w:szCs w:val="28"/>
          <w:lang w:val="en-US" w:eastAsia="ru-RU"/>
        </w:rPr>
        <w:t>JAVASCRIPT</w:t>
      </w:r>
      <w:r w:rsidR="00A86C30" w:rsidRPr="00085F71">
        <w:rPr>
          <w:rFonts w:ascii="Times New Roman" w:hAnsi="Times New Roman" w:cs="Times New Roman"/>
          <w:sz w:val="28"/>
          <w:szCs w:val="28"/>
          <w:lang w:eastAsia="ru-RU"/>
        </w:rPr>
        <w:t>. ИСПОЛЬЗОВАНИЕ ВСПОМОГАТЕЛЬНЫХ СРЕДСТВ ДЛЯ СОКРАЩЕНИЯ И ОПТИМИЗАЦИИ КОДА</w:t>
      </w:r>
    </w:p>
    <w:p w14:paraId="4AE5AD7F" w14:textId="2CDA99F5" w:rsidR="00633EE9" w:rsidRPr="00085F71" w:rsidRDefault="00EB5BFB" w:rsidP="00085F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F71">
        <w:rPr>
          <w:rFonts w:ascii="Times New Roman" w:hAnsi="Times New Roman" w:cs="Times New Roman"/>
          <w:sz w:val="28"/>
          <w:szCs w:val="28"/>
        </w:rPr>
        <w:t>Методы для работы с датой и временем. Объект Date, его свойства и методы. Формат JSON, методы toJSON(), JSON.parse(), JSON.stringify(). Применение шаблонных литералов, JavaScript шаблонизаторов (Mustache/Handlebars, EJS, Pug) для структуризации и сокращения программного кода, их применение и назначение</w:t>
      </w:r>
      <w:r w:rsidR="00633EE9" w:rsidRPr="00085F71">
        <w:rPr>
          <w:rFonts w:ascii="Times New Roman" w:hAnsi="Times New Roman" w:cs="Times New Roman"/>
          <w:sz w:val="28"/>
          <w:szCs w:val="28"/>
        </w:rPr>
        <w:t>.</w:t>
      </w:r>
    </w:p>
    <w:p w14:paraId="715CF5D2" w14:textId="77777777" w:rsidR="00A86C30" w:rsidRPr="00085F71" w:rsidRDefault="00A86C30" w:rsidP="00085F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C2844C" w14:textId="082D3A95" w:rsidR="00A86C30" w:rsidRPr="00085F71" w:rsidRDefault="00A86C30" w:rsidP="00085F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085F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19. </w:t>
      </w:r>
      <w:r w:rsidR="00BB27C3" w:rsidRPr="00085F71">
        <w:rPr>
          <w:rFonts w:ascii="Times New Roman" w:hAnsi="Times New Roman" w:cs="Times New Roman"/>
          <w:sz w:val="28"/>
          <w:szCs w:val="28"/>
          <w:lang w:eastAsia="ru-RU"/>
        </w:rPr>
        <w:t xml:space="preserve">ОРГАНИЗАЦИЯ МОДУЛЬНОГО ПОДХОДА ПРИ РАЗРАБОТКЕ ПРОЕКТОВ В </w:t>
      </w:r>
      <w:r w:rsidR="00BB27C3" w:rsidRPr="00085F71">
        <w:rPr>
          <w:rFonts w:ascii="Times New Roman" w:hAnsi="Times New Roman" w:cs="Times New Roman"/>
          <w:sz w:val="28"/>
          <w:szCs w:val="28"/>
          <w:lang w:val="en-US" w:eastAsia="ru-RU"/>
        </w:rPr>
        <w:t>JAVASCRIPT</w:t>
      </w:r>
    </w:p>
    <w:p w14:paraId="6B055C00" w14:textId="3BF89897" w:rsidR="00A86C30" w:rsidRPr="00085F71" w:rsidRDefault="00185D7D" w:rsidP="00085F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F71">
        <w:rPr>
          <w:rFonts w:ascii="Times New Roman" w:hAnsi="Times New Roman" w:cs="Times New Roman"/>
          <w:sz w:val="28"/>
          <w:szCs w:val="28"/>
        </w:rPr>
        <w:t>Форматы модульной архитектуры в JavaScript. Управление зависимостями: AMD, require.js. Форматы UMD, CommonJS. Нативные модули ECMAScript. Синтаксис выражений для экспорта и импорта. Загрузчики модулей. Принципы организации хранения информации в модулях. Доступ к данным. Динамический импорт. Встроенные и пользовательские модули</w:t>
      </w:r>
      <w:r w:rsidR="00A86C30" w:rsidRPr="00085F71">
        <w:rPr>
          <w:rFonts w:ascii="Times New Roman" w:hAnsi="Times New Roman" w:cs="Times New Roman"/>
          <w:sz w:val="28"/>
          <w:szCs w:val="28"/>
        </w:rPr>
        <w:t>.</w:t>
      </w:r>
    </w:p>
    <w:p w14:paraId="47A7507B" w14:textId="77777777" w:rsidR="00A86C30" w:rsidRPr="00085F71" w:rsidRDefault="00A86C30" w:rsidP="00085F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836328" w14:textId="0B7B9CA9" w:rsidR="00A86C30" w:rsidRPr="00085F71" w:rsidRDefault="00A86C30" w:rsidP="00085F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F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</w:t>
      </w:r>
      <w:r w:rsidR="00BB27C3" w:rsidRPr="00085F71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085F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B27C3" w:rsidRPr="00085F71">
        <w:rPr>
          <w:rFonts w:ascii="Times New Roman" w:hAnsi="Times New Roman" w:cs="Times New Roman"/>
          <w:sz w:val="28"/>
          <w:szCs w:val="28"/>
          <w:lang w:eastAsia="ru-RU"/>
        </w:rPr>
        <w:t xml:space="preserve">ОСНОВЫ ПРОГРАММИРОВАНИЯ НА СТОРОНЕ СЕРВЕРА В </w:t>
      </w:r>
      <w:r w:rsidR="00BB27C3" w:rsidRPr="00085F71">
        <w:rPr>
          <w:rFonts w:ascii="Times New Roman" w:hAnsi="Times New Roman" w:cs="Times New Roman"/>
          <w:sz w:val="28"/>
          <w:szCs w:val="28"/>
          <w:lang w:val="en-US" w:eastAsia="ru-RU"/>
        </w:rPr>
        <w:t>JAVASCRIPT</w:t>
      </w:r>
      <w:r w:rsidR="00BB27C3" w:rsidRPr="00085F71">
        <w:rPr>
          <w:rFonts w:ascii="Times New Roman" w:hAnsi="Times New Roman" w:cs="Times New Roman"/>
          <w:sz w:val="28"/>
          <w:szCs w:val="28"/>
          <w:lang w:eastAsia="ru-RU"/>
        </w:rPr>
        <w:t xml:space="preserve">. ВВЕДЕНИЕ В </w:t>
      </w:r>
      <w:r w:rsidR="00BB27C3" w:rsidRPr="00085F71">
        <w:rPr>
          <w:rFonts w:ascii="Times New Roman" w:hAnsi="Times New Roman" w:cs="Times New Roman"/>
          <w:sz w:val="28"/>
          <w:szCs w:val="28"/>
          <w:lang w:val="en-US" w:eastAsia="ru-RU"/>
        </w:rPr>
        <w:t>NODE</w:t>
      </w:r>
      <w:r w:rsidR="00BB27C3" w:rsidRPr="00085F71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BB27C3" w:rsidRPr="00085F71">
        <w:rPr>
          <w:rFonts w:ascii="Times New Roman" w:hAnsi="Times New Roman" w:cs="Times New Roman"/>
          <w:sz w:val="28"/>
          <w:szCs w:val="28"/>
          <w:lang w:val="en-US" w:eastAsia="ru-RU"/>
        </w:rPr>
        <w:t>JS</w:t>
      </w:r>
      <w:r w:rsidR="00CA7F95" w:rsidRPr="00085F71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CA7F95" w:rsidRPr="00085F7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PI</w:t>
      </w:r>
      <w:r w:rsidR="00CA7F95" w:rsidRPr="00085F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7F95" w:rsidRPr="00085F71">
        <w:rPr>
          <w:rFonts w:ascii="Times New Roman" w:hAnsi="Times New Roman" w:cs="Times New Roman"/>
          <w:sz w:val="28"/>
          <w:szCs w:val="28"/>
          <w:lang w:val="en-US" w:eastAsia="ru-RU"/>
        </w:rPr>
        <w:t>NODE</w:t>
      </w:r>
      <w:r w:rsidR="00CA7F95" w:rsidRPr="00085F71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CA7F95" w:rsidRPr="00085F71">
        <w:rPr>
          <w:rFonts w:ascii="Times New Roman" w:hAnsi="Times New Roman" w:cs="Times New Roman"/>
          <w:sz w:val="28"/>
          <w:szCs w:val="28"/>
          <w:lang w:val="en-US" w:eastAsia="ru-RU"/>
        </w:rPr>
        <w:t>JS</w:t>
      </w:r>
      <w:r w:rsidR="00CA7F95" w:rsidRPr="00085F71">
        <w:rPr>
          <w:rFonts w:ascii="Times New Roman" w:hAnsi="Times New Roman" w:cs="Times New Roman"/>
          <w:sz w:val="28"/>
          <w:szCs w:val="28"/>
        </w:rPr>
        <w:t>.</w:t>
      </w:r>
    </w:p>
    <w:p w14:paraId="517FCC26" w14:textId="5E797C06" w:rsidR="00A86C30" w:rsidRPr="00085F71" w:rsidRDefault="000F5926" w:rsidP="00085F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F71">
        <w:rPr>
          <w:rFonts w:ascii="Times New Roman" w:hAnsi="Times New Roman" w:cs="Times New Roman"/>
          <w:sz w:val="28"/>
          <w:szCs w:val="28"/>
        </w:rPr>
        <w:t>Основы парадигмы событийно-ориентированного, асинхронного (реактивного) программирования с неблокирующим вводом/выводом. Цикл событий (Event Loop) и библиотека libuv. Стадии Event Loop. Менеджер пакетов npm. Подключение и управление модулями с помощью npm. Встроенные и сторонние модули, потоки. Фреймворк express, его возможности и преимущества. Node.js-библиотеки и модули</w:t>
      </w:r>
      <w:r w:rsidR="00A86C30" w:rsidRPr="00085F71">
        <w:rPr>
          <w:rFonts w:ascii="Times New Roman" w:hAnsi="Times New Roman" w:cs="Times New Roman"/>
          <w:sz w:val="28"/>
          <w:szCs w:val="28"/>
        </w:rPr>
        <w:t>.</w:t>
      </w:r>
    </w:p>
    <w:p w14:paraId="6BE19AD3" w14:textId="77777777" w:rsidR="00A86C30" w:rsidRPr="00085F71" w:rsidRDefault="00A86C30" w:rsidP="00085F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302D25" w14:textId="6DEBA5A4" w:rsidR="00F80DB1" w:rsidRPr="00085F71" w:rsidRDefault="00A86C30" w:rsidP="00085F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085F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</w:t>
      </w:r>
      <w:r w:rsidR="00BB27C3" w:rsidRPr="00085F71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085F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902CA" w:rsidRPr="00085F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КА КЛИЕНТ-СЕРВЕРНЫХ ПРИЛОЖЕНИЙ НА ПЛАТФОРМЕ </w:t>
      </w:r>
      <w:r w:rsidR="000902CA" w:rsidRPr="00085F71">
        <w:rPr>
          <w:rFonts w:ascii="Times New Roman" w:hAnsi="Times New Roman" w:cs="Times New Roman"/>
          <w:sz w:val="28"/>
          <w:szCs w:val="28"/>
          <w:lang w:val="en-US" w:eastAsia="ru-RU"/>
        </w:rPr>
        <w:t>NODE</w:t>
      </w:r>
      <w:r w:rsidR="000902CA" w:rsidRPr="00085F71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0902CA" w:rsidRPr="00085F71">
        <w:rPr>
          <w:rFonts w:ascii="Times New Roman" w:hAnsi="Times New Roman" w:cs="Times New Roman"/>
          <w:sz w:val="28"/>
          <w:szCs w:val="28"/>
          <w:lang w:val="en-US" w:eastAsia="ru-RU"/>
        </w:rPr>
        <w:t>JS</w:t>
      </w:r>
      <w:r w:rsidR="00F80DB1" w:rsidRPr="00085F71">
        <w:rPr>
          <w:rFonts w:ascii="Times New Roman" w:hAnsi="Times New Roman" w:cs="Times New Roman"/>
          <w:sz w:val="28"/>
          <w:szCs w:val="28"/>
          <w:lang w:eastAsia="ru-RU"/>
        </w:rPr>
        <w:t xml:space="preserve">. ОРГАНИЗАЦИЯ РАБОТЫ С ФАЙЛОВОЙ СИСТЕМОЙ В </w:t>
      </w:r>
      <w:r w:rsidR="00F80DB1" w:rsidRPr="00085F71">
        <w:rPr>
          <w:rFonts w:ascii="Times New Roman" w:hAnsi="Times New Roman" w:cs="Times New Roman"/>
          <w:sz w:val="28"/>
          <w:szCs w:val="28"/>
          <w:lang w:val="en-US" w:eastAsia="ru-RU"/>
        </w:rPr>
        <w:t>NODE</w:t>
      </w:r>
      <w:r w:rsidR="00F80DB1" w:rsidRPr="00085F71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F80DB1" w:rsidRPr="00085F71">
        <w:rPr>
          <w:rFonts w:ascii="Times New Roman" w:hAnsi="Times New Roman" w:cs="Times New Roman"/>
          <w:sz w:val="28"/>
          <w:szCs w:val="28"/>
          <w:lang w:val="en-US" w:eastAsia="ru-RU"/>
        </w:rPr>
        <w:t>JS</w:t>
      </w:r>
      <w:r w:rsidR="00F80DB1" w:rsidRPr="00085F71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2EC7A6BF" w14:textId="043E6996" w:rsidR="00A86C30" w:rsidRPr="00085F71" w:rsidRDefault="00465A37" w:rsidP="00085F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F71">
        <w:rPr>
          <w:rFonts w:ascii="Times New Roman" w:hAnsi="Times New Roman" w:cs="Times New Roman"/>
          <w:sz w:val="28"/>
          <w:szCs w:val="28"/>
        </w:rPr>
        <w:t>Создание клиент-серверных приложений на платформе Node.js. Организация клиентских запросов к серверу. Инструменты и методы для работы с файлами и файловой системы в Node.js. Создание, перемещение, удаление файлов. Работа с файловыми потоками</w:t>
      </w:r>
      <w:r w:rsidR="00BB27C3" w:rsidRPr="00085F71">
        <w:rPr>
          <w:rFonts w:ascii="Times New Roman" w:hAnsi="Times New Roman" w:cs="Times New Roman"/>
          <w:sz w:val="28"/>
          <w:szCs w:val="28"/>
        </w:rPr>
        <w:t>.</w:t>
      </w:r>
    </w:p>
    <w:p w14:paraId="6F91F02C" w14:textId="77777777" w:rsidR="00BB27C3" w:rsidRPr="00085F71" w:rsidRDefault="00BB27C3" w:rsidP="00085F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4B5560" w14:textId="13B1C2FF" w:rsidR="00A86C30" w:rsidRPr="00085F71" w:rsidRDefault="00A86C30" w:rsidP="00085F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F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</w:t>
      </w:r>
      <w:r w:rsidR="00BB27C3" w:rsidRPr="00085F71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085F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A2D87" w:rsidRPr="00085F71">
        <w:rPr>
          <w:rFonts w:ascii="Times New Roman" w:hAnsi="Times New Roman" w:cs="Times New Roman"/>
          <w:sz w:val="28"/>
          <w:szCs w:val="28"/>
          <w:lang w:eastAsia="ru-RU"/>
        </w:rPr>
        <w:t xml:space="preserve">АСИНХРОННЫЙ ПОДХОД К ПОСТРОЕНИЮ ИНТЕРАКТИВНЫХ ПОЛЬЗОВАТЕЛЬСКИХ ИНТЕРФЕЙСОВ ВЕБ-ПРИЛОЖЕНИЙ </w:t>
      </w:r>
      <w:r w:rsidR="004A2D87" w:rsidRPr="00085F71">
        <w:rPr>
          <w:rFonts w:ascii="Times New Roman" w:hAnsi="Times New Roman" w:cs="Times New Roman"/>
          <w:sz w:val="28"/>
          <w:szCs w:val="28"/>
          <w:lang w:val="en-US" w:eastAsia="ru-RU"/>
        </w:rPr>
        <w:t>AJAX</w:t>
      </w:r>
    </w:p>
    <w:p w14:paraId="155D76FB" w14:textId="3292848E" w:rsidR="00A86C30" w:rsidRPr="00085F71" w:rsidRDefault="00022C88" w:rsidP="00085F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F71">
        <w:rPr>
          <w:rFonts w:ascii="Times New Roman" w:hAnsi="Times New Roman" w:cs="Times New Roman"/>
          <w:sz w:val="28"/>
          <w:szCs w:val="28"/>
        </w:rPr>
        <w:t>Использование технологии динамического обращения к серверу без перезагрузки всей страницы. Создани</w:t>
      </w:r>
      <w:r w:rsidR="00AE400A" w:rsidRPr="00085F71">
        <w:rPr>
          <w:rFonts w:ascii="Times New Roman" w:hAnsi="Times New Roman" w:cs="Times New Roman"/>
          <w:sz w:val="28"/>
          <w:szCs w:val="28"/>
        </w:rPr>
        <w:t>е</w:t>
      </w:r>
      <w:r w:rsidRPr="00085F71">
        <w:rPr>
          <w:rFonts w:ascii="Times New Roman" w:hAnsi="Times New Roman" w:cs="Times New Roman"/>
          <w:sz w:val="28"/>
          <w:szCs w:val="28"/>
        </w:rPr>
        <w:t xml:space="preserve"> объекта XMLHttpRequest. Динамическая </w:t>
      </w:r>
      <w:r w:rsidRPr="00085F71">
        <w:rPr>
          <w:rFonts w:ascii="Times New Roman" w:hAnsi="Times New Roman" w:cs="Times New Roman"/>
          <w:sz w:val="28"/>
          <w:szCs w:val="28"/>
        </w:rPr>
        <w:lastRenderedPageBreak/>
        <w:t>подгрузка данных на страницу. Отправка сообщений с помощью Ajax. Организация асинхронной работы с помощью функции обратного вызова (callback), async/await. Промисы. Promise API</w:t>
      </w:r>
      <w:r w:rsidR="00BB27C3" w:rsidRPr="00085F71">
        <w:rPr>
          <w:rFonts w:ascii="Times New Roman" w:hAnsi="Times New Roman" w:cs="Times New Roman"/>
          <w:sz w:val="28"/>
          <w:szCs w:val="28"/>
        </w:rPr>
        <w:t>.</w:t>
      </w:r>
    </w:p>
    <w:p w14:paraId="56E57375" w14:textId="77777777" w:rsidR="000C2D0C" w:rsidRDefault="000C2D0C" w:rsidP="00085F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E008D9" w14:textId="1FABC709" w:rsidR="00BA39AC" w:rsidRPr="00085F71" w:rsidRDefault="00BA39AC" w:rsidP="00085F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085F7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2</w:t>
      </w:r>
      <w:r w:rsidR="00B929EF" w:rsidRPr="00085F7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085F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82184" w:rsidRPr="00085F71">
        <w:rPr>
          <w:rFonts w:ascii="Times New Roman" w:hAnsi="Times New Roman" w:cs="Times New Roman"/>
          <w:sz w:val="28"/>
          <w:szCs w:val="28"/>
          <w:lang w:eastAsia="ru-RU"/>
        </w:rPr>
        <w:t xml:space="preserve">ОРГАНИЗАЦИЯ ХРАНЕНИЯ ДАННЫХ В ДОКУМЕНТО-ОРИЕНТИРОВАННЫХСУБД. ВВЕДЕНИЕ В </w:t>
      </w:r>
      <w:r w:rsidR="00882184" w:rsidRPr="00085F71">
        <w:rPr>
          <w:rFonts w:ascii="Times New Roman" w:hAnsi="Times New Roman" w:cs="Times New Roman"/>
          <w:sz w:val="28"/>
          <w:szCs w:val="28"/>
          <w:lang w:val="en-US" w:eastAsia="ru-RU"/>
        </w:rPr>
        <w:t>NOSQL</w:t>
      </w:r>
      <w:r w:rsidR="00882184" w:rsidRPr="00085F71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882184" w:rsidRPr="00085F71">
        <w:rPr>
          <w:rFonts w:ascii="Times New Roman" w:hAnsi="Times New Roman" w:cs="Times New Roman"/>
          <w:sz w:val="28"/>
          <w:szCs w:val="28"/>
          <w:lang w:val="en-US" w:eastAsia="ru-RU"/>
        </w:rPr>
        <w:t>MONGODB</w:t>
      </w:r>
    </w:p>
    <w:p w14:paraId="301A9F2B" w14:textId="0161A93B" w:rsidR="00B929EF" w:rsidRPr="00085F71" w:rsidRDefault="00022C88" w:rsidP="00085F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F71">
        <w:rPr>
          <w:rFonts w:ascii="Times New Roman" w:hAnsi="Times New Roman" w:cs="Times New Roman"/>
          <w:sz w:val="28"/>
          <w:szCs w:val="28"/>
        </w:rPr>
        <w:t xml:space="preserve">Введение в NoSQL. Основные категории нереляционных </w:t>
      </w:r>
      <w:r w:rsidR="0042677D" w:rsidRPr="00085F71">
        <w:rPr>
          <w:rFonts w:ascii="Times New Roman" w:hAnsi="Times New Roman" w:cs="Times New Roman"/>
          <w:sz w:val="28"/>
          <w:szCs w:val="28"/>
        </w:rPr>
        <w:t>баз данных (</w:t>
      </w:r>
      <w:r w:rsidRPr="00085F71">
        <w:rPr>
          <w:rFonts w:ascii="Times New Roman" w:hAnsi="Times New Roman" w:cs="Times New Roman"/>
          <w:sz w:val="28"/>
          <w:szCs w:val="28"/>
        </w:rPr>
        <w:t>БД</w:t>
      </w:r>
      <w:r w:rsidR="0042677D" w:rsidRPr="00085F71">
        <w:rPr>
          <w:rFonts w:ascii="Times New Roman" w:hAnsi="Times New Roman" w:cs="Times New Roman"/>
          <w:sz w:val="28"/>
          <w:szCs w:val="28"/>
        </w:rPr>
        <w:t>)</w:t>
      </w:r>
      <w:r w:rsidRPr="00085F71">
        <w:rPr>
          <w:rFonts w:ascii="Times New Roman" w:hAnsi="Times New Roman" w:cs="Times New Roman"/>
          <w:sz w:val="28"/>
          <w:szCs w:val="28"/>
        </w:rPr>
        <w:t xml:space="preserve">. Понятие коллекции и документа. Архитектура MongoDB и создание баз данных. Поддержка специальных запросов, индексация, балансировка нагрузки, механизм репликации в MongoDB. Установка, организация хранения данных, основные команды, динамические запросы документов. Использование документо-ориентированной СУБД MongoDB в проектах Node.js. Понятие ODM (Object Document Mapper </w:t>
      </w:r>
      <w:r w:rsidR="001A5B44" w:rsidRPr="00085F71">
        <w:rPr>
          <w:rFonts w:ascii="Times New Roman" w:hAnsi="Times New Roman" w:cs="Times New Roman"/>
          <w:sz w:val="28"/>
          <w:szCs w:val="28"/>
        </w:rPr>
        <w:t xml:space="preserve">– </w:t>
      </w:r>
      <w:r w:rsidRPr="00085F71">
        <w:rPr>
          <w:rFonts w:ascii="Times New Roman" w:hAnsi="Times New Roman" w:cs="Times New Roman"/>
          <w:sz w:val="28"/>
          <w:szCs w:val="28"/>
        </w:rPr>
        <w:t>объектно-документный отобразитель). Использование библиотек</w:t>
      </w:r>
      <w:r w:rsidR="001A5B44" w:rsidRPr="00085F71">
        <w:rPr>
          <w:rFonts w:ascii="Times New Roman" w:hAnsi="Times New Roman" w:cs="Times New Roman"/>
          <w:sz w:val="28"/>
          <w:szCs w:val="28"/>
        </w:rPr>
        <w:t>и</w:t>
      </w:r>
      <w:r w:rsidRPr="00085F71">
        <w:rPr>
          <w:rFonts w:ascii="Times New Roman" w:hAnsi="Times New Roman" w:cs="Times New Roman"/>
          <w:sz w:val="28"/>
          <w:szCs w:val="28"/>
        </w:rPr>
        <w:t xml:space="preserve"> Mongoose для доступа к базе данных из приложений.</w:t>
      </w:r>
    </w:p>
    <w:p w14:paraId="0E09664F" w14:textId="77777777" w:rsidR="00022C88" w:rsidRPr="00085F71" w:rsidRDefault="00022C88" w:rsidP="00085F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B8513D" w14:textId="1AA5EB1E" w:rsidR="00BA39AC" w:rsidRPr="00085F71" w:rsidRDefault="00BA39AC" w:rsidP="00085F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085F7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2</w:t>
      </w:r>
      <w:r w:rsidR="00B929EF" w:rsidRPr="00085F7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085F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F3750" w:rsidRPr="00085F71">
        <w:rPr>
          <w:rFonts w:ascii="Times New Roman" w:hAnsi="Times New Roman" w:cs="Times New Roman"/>
          <w:sz w:val="28"/>
          <w:szCs w:val="28"/>
          <w:lang w:eastAsia="ru-RU"/>
        </w:rPr>
        <w:t>СОВРЕМЕННЫЕ ИНСТРУМЕНТЫ И ТЕХНИЧЕСКИЕ СРЕДСТВА, ИСПОЛЬЗУЕМЫЕ ПРИ РАЗРАБОТКЕ КЛИЕНТ-СЕРВЕРНЫХ</w:t>
      </w:r>
      <w:r w:rsidR="001A5B44" w:rsidRPr="00085F7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F3750" w:rsidRPr="00085F71">
        <w:rPr>
          <w:rFonts w:ascii="Times New Roman" w:hAnsi="Times New Roman" w:cs="Times New Roman"/>
          <w:sz w:val="28"/>
          <w:szCs w:val="28"/>
          <w:lang w:eastAsia="ru-RU"/>
        </w:rPr>
        <w:t>ПРИЛОЖЕНИЙ.</w:t>
      </w:r>
    </w:p>
    <w:p w14:paraId="69D16910" w14:textId="5794E501" w:rsidR="003C13A5" w:rsidRPr="00085F71" w:rsidRDefault="006824C2" w:rsidP="00085F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F71">
        <w:rPr>
          <w:rFonts w:ascii="Times New Roman" w:hAnsi="Times New Roman" w:cs="Times New Roman"/>
          <w:sz w:val="28"/>
          <w:szCs w:val="28"/>
        </w:rPr>
        <w:t>Бандлинг (компоновка) модулей. Сборщик модулей webpack. Системы сборки. Планировщик задач. Пакетные менеджеры. Менеджеры задач.</w:t>
      </w:r>
    </w:p>
    <w:p w14:paraId="06223E9E" w14:textId="77777777" w:rsidR="00645CEE" w:rsidRPr="00085F71" w:rsidRDefault="00645CEE" w:rsidP="00085F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25603E" w14:textId="5EE9075B" w:rsidR="00A90374" w:rsidRPr="00085F71" w:rsidRDefault="00CB08EA" w:rsidP="00085F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085F7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2</w:t>
      </w:r>
      <w:r w:rsidR="005C5506" w:rsidRPr="00085F7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085F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90374" w:rsidRPr="00085F71">
        <w:rPr>
          <w:rFonts w:ascii="Times New Roman" w:hAnsi="Times New Roman" w:cs="Times New Roman"/>
          <w:sz w:val="28"/>
          <w:szCs w:val="28"/>
          <w:lang w:eastAsia="ru-RU"/>
        </w:rPr>
        <w:t xml:space="preserve">ПЕРСПЕКТИВНЫЕ НАПРАВЛЕНИЯ РАЗРАБОТКИ ИНТЕРАКТИВНЫХ ПОЛЬЗОВАТЕЛЬСКИХ ИНТЕРФЕЙСОВ НА ОСНОВЕ СОВРЕМЕННЫХ БИБЛИОТЕК. БИБЛИОТЕКА </w:t>
      </w:r>
      <w:r w:rsidR="00A90374" w:rsidRPr="00085F71">
        <w:rPr>
          <w:rFonts w:ascii="Times New Roman" w:hAnsi="Times New Roman" w:cs="Times New Roman"/>
          <w:sz w:val="28"/>
          <w:szCs w:val="28"/>
          <w:lang w:val="en-US" w:eastAsia="ru-RU"/>
        </w:rPr>
        <w:t>REACT</w:t>
      </w:r>
      <w:r w:rsidR="00A90374" w:rsidRPr="00085F71">
        <w:rPr>
          <w:rFonts w:ascii="Times New Roman" w:hAnsi="Times New Roman" w:cs="Times New Roman"/>
          <w:sz w:val="28"/>
          <w:szCs w:val="28"/>
          <w:lang w:eastAsia="ru-RU"/>
        </w:rPr>
        <w:t xml:space="preserve"> И Е</w:t>
      </w:r>
      <w:r w:rsidR="008865F7" w:rsidRPr="00085F71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A90374" w:rsidRPr="00085F71">
        <w:rPr>
          <w:rFonts w:ascii="Times New Roman" w:hAnsi="Times New Roman" w:cs="Times New Roman"/>
          <w:sz w:val="28"/>
          <w:szCs w:val="28"/>
          <w:lang w:eastAsia="ru-RU"/>
        </w:rPr>
        <w:t xml:space="preserve"> ВОЗМОЖНОСТИ </w:t>
      </w:r>
    </w:p>
    <w:p w14:paraId="1718DCA7" w14:textId="06FD37E1" w:rsidR="005C5506" w:rsidRPr="00085F71" w:rsidRDefault="00E85486" w:rsidP="00085F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F71">
        <w:rPr>
          <w:rFonts w:ascii="Times New Roman" w:hAnsi="Times New Roman" w:cs="Times New Roman"/>
          <w:sz w:val="28"/>
          <w:szCs w:val="28"/>
        </w:rPr>
        <w:t>Технология разработки одностраничных SPA (single-page application), многостраничных (MPA) и прогрессивных (PWA) приложений.</w:t>
      </w:r>
      <w:r w:rsidR="006824C2" w:rsidRPr="00085F71">
        <w:rPr>
          <w:rFonts w:ascii="Times New Roman" w:hAnsi="Times New Roman" w:cs="Times New Roman"/>
          <w:sz w:val="28"/>
          <w:szCs w:val="28"/>
        </w:rPr>
        <w:t xml:space="preserve"> </w:t>
      </w:r>
      <w:r w:rsidRPr="00085F71">
        <w:rPr>
          <w:rFonts w:ascii="Times New Roman" w:hAnsi="Times New Roman" w:cs="Times New Roman"/>
          <w:sz w:val="28"/>
          <w:szCs w:val="28"/>
        </w:rPr>
        <w:t>Использование декларативного дизайна. Настройка окружения. React-компоненты: виды компонентов, компонент с состоянием, компонент с использованием внешних плагинов. Архитектура React.js. Виртуальный DOM (VDOM). Синтаксис JSX. Рендеринг ReactDOM. Метод ReactDOM.render() для отображения React- или DOM-элемента. Состояние (state).</w:t>
      </w:r>
    </w:p>
    <w:p w14:paraId="4818F5EB" w14:textId="24B132C7" w:rsidR="00CB08EA" w:rsidRPr="00085F71" w:rsidRDefault="00CB08EA" w:rsidP="00085F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019322" w14:textId="1E2482BB" w:rsidR="00CB08EA" w:rsidRPr="00085F71" w:rsidRDefault="00CB08EA" w:rsidP="00085F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085F7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2</w:t>
      </w:r>
      <w:r w:rsidR="00187CA9" w:rsidRPr="00085F7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085F7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E459F" w:rsidRPr="00085F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КА СТАБИЛЬНЫХ ВЫСОКОРЕАКТИВНЫХ ВЕБ-СТРАНИЦ НА ОСНОВЕ БИБЛИОТЕКИ </w:t>
      </w:r>
      <w:r w:rsidR="00B64BBF" w:rsidRPr="00085F71">
        <w:rPr>
          <w:rFonts w:ascii="Times New Roman" w:hAnsi="Times New Roman" w:cs="Times New Roman"/>
          <w:sz w:val="28"/>
          <w:szCs w:val="28"/>
          <w:lang w:val="en-US" w:eastAsia="ru-RU"/>
        </w:rPr>
        <w:t>REACT</w:t>
      </w:r>
      <w:r w:rsidRPr="00085F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4BBF" w:rsidRPr="00085F71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УТИ ПОВЫШЕНИЯ ПРОИЗВОДИТЕЛЬНОСТИ ВЕБ-ПРОЕКТА</w:t>
      </w:r>
    </w:p>
    <w:p w14:paraId="73059084" w14:textId="37D3E996" w:rsidR="008F1A55" w:rsidRPr="00305CAE" w:rsidRDefault="00A24B11" w:rsidP="00085F71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305CAE">
        <w:rPr>
          <w:rFonts w:ascii="Times New Roman" w:hAnsi="Times New Roman" w:cs="Times New Roman"/>
          <w:spacing w:val="-4"/>
          <w:sz w:val="28"/>
          <w:szCs w:val="28"/>
        </w:rPr>
        <w:t>Сборка компонентов. Классы компонентов и функциональны</w:t>
      </w:r>
      <w:r w:rsidR="001D0676" w:rsidRPr="00305CAE">
        <w:rPr>
          <w:rFonts w:ascii="Times New Roman" w:hAnsi="Times New Roman" w:cs="Times New Roman"/>
          <w:spacing w:val="-4"/>
          <w:sz w:val="28"/>
          <w:szCs w:val="28"/>
        </w:rPr>
        <w:t>е</w:t>
      </w:r>
      <w:r w:rsidRPr="00305CAE">
        <w:rPr>
          <w:rFonts w:ascii="Times New Roman" w:hAnsi="Times New Roman" w:cs="Times New Roman"/>
          <w:spacing w:val="-4"/>
          <w:sz w:val="28"/>
          <w:szCs w:val="28"/>
        </w:rPr>
        <w:t xml:space="preserve"> компоненты. Обмен данными между компонентами. Изменение компонента React на основе его состояния.</w:t>
      </w:r>
      <w:r w:rsidR="00E85486" w:rsidRPr="00305CA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05CAE">
        <w:rPr>
          <w:rFonts w:ascii="Times New Roman" w:hAnsi="Times New Roman" w:cs="Times New Roman"/>
          <w:spacing w:val="-4"/>
          <w:sz w:val="28"/>
          <w:szCs w:val="28"/>
        </w:rPr>
        <w:t>Обработка событий. Асинхронный метод setState. Свойства (props). Ссылки (refs). Повышение производительности и скорости загрузки страниц за сч</w:t>
      </w:r>
      <w:r w:rsidR="001D0676" w:rsidRPr="00305CAE">
        <w:rPr>
          <w:rFonts w:ascii="Times New Roman" w:hAnsi="Times New Roman" w:cs="Times New Roman"/>
          <w:spacing w:val="-4"/>
          <w:sz w:val="28"/>
          <w:szCs w:val="28"/>
        </w:rPr>
        <w:t>е</w:t>
      </w:r>
      <w:r w:rsidRPr="00305CAE">
        <w:rPr>
          <w:rFonts w:ascii="Times New Roman" w:hAnsi="Times New Roman" w:cs="Times New Roman"/>
          <w:spacing w:val="-4"/>
          <w:sz w:val="28"/>
          <w:szCs w:val="28"/>
        </w:rPr>
        <w:t>т использования virtual DOM и «ленивой» загрузки, библиотеки готовых компонентов. Хуки. Браузерные инструменты React-разработчика</w:t>
      </w:r>
      <w:r w:rsidR="00B43C08" w:rsidRPr="00305CAE">
        <w:rPr>
          <w:rFonts w:ascii="Times New Roman" w:hAnsi="Times New Roman" w:cs="Times New Roman"/>
          <w:spacing w:val="-4"/>
          <w:sz w:val="28"/>
          <w:szCs w:val="28"/>
        </w:rPr>
        <w:t>.</w:t>
      </w:r>
      <w:r w:rsidR="008F6E1A" w:rsidRPr="00305CA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</w:p>
    <w:p w14:paraId="44C63FCB" w14:textId="77777777" w:rsidR="000C2D0C" w:rsidRDefault="000C2D0C" w:rsidP="00085F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06632CB6" w14:textId="05B32605" w:rsidR="00793C7D" w:rsidRPr="00085F71" w:rsidRDefault="00793C7D" w:rsidP="00085F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085F7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ема 2</w:t>
      </w:r>
      <w:r w:rsidR="002F6395" w:rsidRPr="00085F71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085F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523FE" w:rsidRPr="00085F71">
        <w:rPr>
          <w:rFonts w:ascii="Times New Roman" w:hAnsi="Times New Roman" w:cs="Times New Roman"/>
          <w:sz w:val="28"/>
          <w:szCs w:val="28"/>
          <w:lang w:eastAsia="ru-RU"/>
        </w:rPr>
        <w:t>ВАРИАНТЫ ОПТИМИЗАЦИИ ПРОЕКТНЫХ РЕШЕНИЙ. ИНСТРУМЕНТЫ И ТЕХНИЧЕСКИЕ СРЕДСТВА ДЛЯ ОПТИМИЗАЦИИ РАЗРАБОТКИ ВЕБ-ПРОЕКТА. ЭФФЕКТИВНЫЕ ВЕБ-ПРИЛОЖЕНИЯ</w:t>
      </w:r>
    </w:p>
    <w:p w14:paraId="1ACAB2CF" w14:textId="3945052B" w:rsidR="00F52628" w:rsidRPr="00085F71" w:rsidRDefault="002F6395" w:rsidP="00085F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F71">
        <w:rPr>
          <w:rFonts w:ascii="Times New Roman" w:hAnsi="Times New Roman" w:cs="Times New Roman"/>
          <w:sz w:val="28"/>
          <w:szCs w:val="28"/>
        </w:rPr>
        <w:t>Пути повышения производительности веб-приложения.</w:t>
      </w:r>
      <w:r w:rsidR="00191D9C">
        <w:rPr>
          <w:rFonts w:ascii="Times New Roman" w:hAnsi="Times New Roman" w:cs="Times New Roman"/>
          <w:sz w:val="28"/>
          <w:szCs w:val="28"/>
        </w:rPr>
        <w:t xml:space="preserve"> </w:t>
      </w:r>
      <w:r w:rsidRPr="00085F71">
        <w:rPr>
          <w:rFonts w:ascii="Times New Roman" w:hAnsi="Times New Roman" w:cs="Times New Roman"/>
          <w:sz w:val="28"/>
          <w:szCs w:val="28"/>
        </w:rPr>
        <w:t>Оптимизация скорости разработки. Подходы к сlient-side оптимизации. Минификация и оптимизация HTML, CSS и JavaScript кода. Оптимизация картинок, шрифта и т.д. Применение кэширования и оптимизация доставки контента. Минимизация HTTP-запросов. Использование ajax-запросов и анализа передачи данных с сервера. Инструменты для оценки производительности сайта.</w:t>
      </w:r>
    </w:p>
    <w:p w14:paraId="1ACC6967" w14:textId="77777777" w:rsidR="00BC094C" w:rsidRPr="003C5CD9" w:rsidRDefault="00BC094C" w:rsidP="00FD2B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5CD9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 w:rsidRPr="003C5C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ИНФОРМАЦИОННО-МЕТОДИЧЕСКАЯ ЧАСТЬ</w:t>
      </w:r>
    </w:p>
    <w:p w14:paraId="2EF443A0" w14:textId="77777777" w:rsidR="00BC094C" w:rsidRPr="003C5CD9" w:rsidRDefault="00BC094C" w:rsidP="00FD2B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B496EC" w14:textId="77777777" w:rsidR="000122CC" w:rsidRPr="003C5CD9" w:rsidRDefault="000122CC" w:rsidP="00FD2B58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C5CD9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ЕРАТУРА</w:t>
      </w:r>
    </w:p>
    <w:p w14:paraId="410E822C" w14:textId="77777777" w:rsidR="000122CC" w:rsidRPr="003C5CD9" w:rsidRDefault="000122CC" w:rsidP="00FD2B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A4B2CA" w14:textId="77777777" w:rsidR="000122CC" w:rsidRPr="003C5CD9" w:rsidRDefault="000122CC" w:rsidP="00FD2B58">
      <w:pPr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3C5CD9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Основная</w:t>
      </w:r>
    </w:p>
    <w:p w14:paraId="0A5CCD0C" w14:textId="443E22D8" w:rsidR="0097638F" w:rsidRPr="00190023" w:rsidRDefault="0097638F" w:rsidP="00190023">
      <w:pPr>
        <w:pStyle w:val="a6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023">
        <w:rPr>
          <w:rFonts w:ascii="Times New Roman" w:eastAsia="Times New Roman" w:hAnsi="Times New Roman" w:cs="Times New Roman"/>
          <w:sz w:val="28"/>
          <w:szCs w:val="28"/>
          <w:lang w:eastAsia="ru-RU"/>
        </w:rPr>
        <w:t>Хавербеке, М. Выразительный JavaScript : современное веб-программирование / М. Хавербеке. – 3-е изд. – Санкт-Петербург : Питер, 2022. – 480 с.</w:t>
      </w:r>
    </w:p>
    <w:p w14:paraId="25330606" w14:textId="74150AE1" w:rsidR="0097638F" w:rsidRPr="00877171" w:rsidRDefault="0097638F" w:rsidP="00190023">
      <w:pPr>
        <w:pStyle w:val="a6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87717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Дронов, В. А. HTML и CSS: 25 уроков для начинающих / В.</w:t>
      </w:r>
      <w:r w:rsidR="00877171" w:rsidRPr="0087717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 </w:t>
      </w:r>
      <w:r w:rsidRPr="0087717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.</w:t>
      </w:r>
      <w:r w:rsidR="00877171" w:rsidRPr="0087717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 </w:t>
      </w:r>
      <w:r w:rsidRPr="0087717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Дронов.</w:t>
      </w:r>
      <w:r w:rsidR="00877171" w:rsidRPr="0087717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 </w:t>
      </w:r>
      <w:r w:rsidRPr="0087717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– Санкт-Петербург : БХВ-Петербург, 2023. – 400 с. </w:t>
      </w:r>
    </w:p>
    <w:p w14:paraId="317AE4A7" w14:textId="018C95D6" w:rsidR="0097638F" w:rsidRPr="00190023" w:rsidRDefault="0097638F" w:rsidP="00190023">
      <w:pPr>
        <w:pStyle w:val="a6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023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иченко, А. В. Web на практике. CSS, HTML, JavaScript, MySQL, PHP для fullstack-разработчиков / А. В. Кириченко, А. П. Никольский, Е.</w:t>
      </w:r>
      <w:r w:rsidR="0087717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90023">
        <w:rPr>
          <w:rFonts w:ascii="Times New Roman" w:eastAsia="Times New Roman" w:hAnsi="Times New Roman" w:cs="Times New Roman"/>
          <w:sz w:val="28"/>
          <w:szCs w:val="28"/>
          <w:lang w:eastAsia="ru-RU"/>
        </w:rPr>
        <w:t>В.</w:t>
      </w:r>
      <w:r w:rsidR="0087717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900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бовик. – Санкт-Петербург : Наука и Техника, 2021. – 432 с. </w:t>
      </w:r>
    </w:p>
    <w:p w14:paraId="52A2B7A7" w14:textId="04D86B71" w:rsidR="0097638F" w:rsidRPr="00190023" w:rsidRDefault="0097638F" w:rsidP="00190023">
      <w:pPr>
        <w:pStyle w:val="a6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023">
        <w:rPr>
          <w:rFonts w:ascii="Times New Roman" w:eastAsia="Times New Roman" w:hAnsi="Times New Roman" w:cs="Times New Roman"/>
          <w:sz w:val="28"/>
          <w:szCs w:val="28"/>
          <w:lang w:eastAsia="ru-RU"/>
        </w:rPr>
        <w:t>Сидельников, Г. Наглядный CSS / Г. Сидельников. – Санкт-Петербург</w:t>
      </w:r>
      <w:r w:rsidR="0085029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90023">
        <w:rPr>
          <w:rFonts w:ascii="Times New Roman" w:eastAsia="Times New Roman" w:hAnsi="Times New Roman" w:cs="Times New Roman"/>
          <w:sz w:val="28"/>
          <w:szCs w:val="28"/>
          <w:lang w:eastAsia="ru-RU"/>
        </w:rPr>
        <w:t>: Питер, 2022. – 224 с.</w:t>
      </w:r>
    </w:p>
    <w:p w14:paraId="476C6B77" w14:textId="2D0A4645" w:rsidR="0097638F" w:rsidRPr="00190023" w:rsidRDefault="0097638F" w:rsidP="00190023">
      <w:pPr>
        <w:pStyle w:val="a6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0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нт, К. CSS для профи / К. Грант. – Санкт-Петербург : Питер, 2021. – 496 с. </w:t>
      </w:r>
    </w:p>
    <w:p w14:paraId="2563A05B" w14:textId="3E1D70FA" w:rsidR="0097638F" w:rsidRPr="00190023" w:rsidRDefault="0097638F" w:rsidP="00190023">
      <w:pPr>
        <w:pStyle w:val="a6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023">
        <w:rPr>
          <w:rFonts w:ascii="Times New Roman" w:eastAsia="Times New Roman" w:hAnsi="Times New Roman" w:cs="Times New Roman"/>
          <w:sz w:val="28"/>
          <w:szCs w:val="28"/>
          <w:lang w:eastAsia="ru-RU"/>
        </w:rPr>
        <w:t>Янг, А. Node.js в действии / А. Янг, Б. Мек, М. Кантелон. – 2-е изд. – Санкт-Петербург : Питер, 2018. – 432 с.</w:t>
      </w:r>
    </w:p>
    <w:p w14:paraId="7A0B7AA7" w14:textId="37A34300" w:rsidR="0097638F" w:rsidRPr="00190023" w:rsidRDefault="0097638F" w:rsidP="00190023">
      <w:pPr>
        <w:pStyle w:val="a6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023">
        <w:rPr>
          <w:rFonts w:ascii="Times New Roman" w:eastAsia="Times New Roman" w:hAnsi="Times New Roman" w:cs="Times New Roman"/>
          <w:sz w:val="28"/>
          <w:szCs w:val="28"/>
          <w:lang w:eastAsia="ru-RU"/>
        </w:rPr>
        <w:t>Фримен, Э. Изучаем программирование на JavaScript / Э. Фримен, Э.</w:t>
      </w:r>
      <w:r w:rsidR="00E702C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900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бсон. – Санкт-Петербург : Питер, 2019. – 640 с. </w:t>
      </w:r>
    </w:p>
    <w:p w14:paraId="256D5055" w14:textId="0A8C671A" w:rsidR="0097638F" w:rsidRPr="00190023" w:rsidRDefault="0097638F" w:rsidP="00190023">
      <w:pPr>
        <w:pStyle w:val="a6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023">
        <w:rPr>
          <w:rFonts w:ascii="Times New Roman" w:eastAsia="Times New Roman" w:hAnsi="Times New Roman" w:cs="Times New Roman"/>
          <w:sz w:val="28"/>
          <w:szCs w:val="28"/>
          <w:lang w:eastAsia="ru-RU"/>
        </w:rPr>
        <w:t>Фрисби, М. JavaScript для профессиональных веб-разработчиков / М.</w:t>
      </w:r>
      <w:r w:rsidR="00E702C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90023">
        <w:rPr>
          <w:rFonts w:ascii="Times New Roman" w:eastAsia="Times New Roman" w:hAnsi="Times New Roman" w:cs="Times New Roman"/>
          <w:sz w:val="28"/>
          <w:szCs w:val="28"/>
          <w:lang w:eastAsia="ru-RU"/>
        </w:rPr>
        <w:t>Фрисби. – 4-е изд. – Санкт-Петербург : Питер, 2022. – 1168 с.</w:t>
      </w:r>
    </w:p>
    <w:p w14:paraId="6DAF8380" w14:textId="1EB90E1B" w:rsidR="0097638F" w:rsidRPr="00E702C2" w:rsidRDefault="0097638F" w:rsidP="00190023">
      <w:pPr>
        <w:pStyle w:val="a6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E702C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Аквино, К. Front-end. Клиентская разработка для профессионалов : Node.js, ES6, REST / К. Аквино, Т. Ганди. – Санкт-Петербург : Питер, 2017.</w:t>
      </w:r>
      <w:r w:rsidR="00E702C2" w:rsidRPr="00E702C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– 408 с.</w:t>
      </w:r>
      <w:r w:rsidRPr="00E702C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</w:p>
    <w:p w14:paraId="0154AF4E" w14:textId="71E2ADB7" w:rsidR="0097638F" w:rsidRPr="00190023" w:rsidRDefault="0097638F" w:rsidP="00190023">
      <w:pPr>
        <w:pStyle w:val="a6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023">
        <w:rPr>
          <w:rFonts w:ascii="Times New Roman" w:eastAsia="Times New Roman" w:hAnsi="Times New Roman" w:cs="Times New Roman"/>
          <w:sz w:val="28"/>
          <w:szCs w:val="28"/>
          <w:lang w:eastAsia="ru-RU"/>
        </w:rPr>
        <w:t>Титтел, Э. HTML5 и CSS3 для чайников / Э. Титтел, К. Минник ; пер. с англ. – Москва ; Санкт-Петербург : Диалектика, 2020. – 400 с.</w:t>
      </w:r>
    </w:p>
    <w:p w14:paraId="28D5E2BC" w14:textId="1AD15E12" w:rsidR="0097638F" w:rsidRPr="00190023" w:rsidRDefault="0097638F" w:rsidP="00190023">
      <w:pPr>
        <w:pStyle w:val="a6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023">
        <w:rPr>
          <w:rFonts w:ascii="Times New Roman" w:eastAsia="Times New Roman" w:hAnsi="Times New Roman" w:cs="Times New Roman"/>
          <w:sz w:val="28"/>
          <w:szCs w:val="28"/>
          <w:lang w:eastAsia="ru-RU"/>
        </w:rPr>
        <w:t>Дронов, В. А. React 17. Разработка веб-приложений на JavaScript / В.</w:t>
      </w:r>
      <w:r w:rsidR="00CC637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90023"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  <w:r w:rsidR="00CC637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90023">
        <w:rPr>
          <w:rFonts w:ascii="Times New Roman" w:eastAsia="Times New Roman" w:hAnsi="Times New Roman" w:cs="Times New Roman"/>
          <w:sz w:val="28"/>
          <w:szCs w:val="28"/>
          <w:lang w:eastAsia="ru-RU"/>
        </w:rPr>
        <w:t>Дронов. – Санкт-Петербург : БХВ-Петербург, 2022. – 384 с.</w:t>
      </w:r>
    </w:p>
    <w:p w14:paraId="67B022E1" w14:textId="7C9D9B18" w:rsidR="0097638F" w:rsidRPr="00190023" w:rsidRDefault="0097638F" w:rsidP="00190023">
      <w:pPr>
        <w:pStyle w:val="a6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023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фарланд, Д. Большая книга CSS3 / Д. Макфарланд ; пер. с англ. Н.</w:t>
      </w:r>
      <w:r w:rsidR="00CC637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90023">
        <w:rPr>
          <w:rFonts w:ascii="Times New Roman" w:eastAsia="Times New Roman" w:hAnsi="Times New Roman" w:cs="Times New Roman"/>
          <w:sz w:val="28"/>
          <w:szCs w:val="28"/>
          <w:lang w:eastAsia="ru-RU"/>
        </w:rPr>
        <w:t>Вильчинского. – 3-е изд. – Санкт-Петербург : Питер, 2015. – 608 с.</w:t>
      </w:r>
    </w:p>
    <w:p w14:paraId="33ABB686" w14:textId="63CB8D19" w:rsidR="000122CC" w:rsidRPr="003C5CD9" w:rsidRDefault="000122CC" w:rsidP="00FD2B58">
      <w:pPr>
        <w:tabs>
          <w:tab w:val="left" w:pos="993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B0DC0F" w14:textId="77777777" w:rsidR="00BB56DF" w:rsidRPr="003C5CD9" w:rsidRDefault="00BB56DF" w:rsidP="00FD2B58">
      <w:pPr>
        <w:pStyle w:val="1"/>
        <w:keepNext w:val="0"/>
      </w:pPr>
      <w:r w:rsidRPr="003C5CD9">
        <w:t>Дополнительная</w:t>
      </w:r>
    </w:p>
    <w:p w14:paraId="02E23920" w14:textId="3F63D1DC" w:rsidR="007E2A34" w:rsidRPr="00190023" w:rsidRDefault="00BB56DF" w:rsidP="00190023">
      <w:pPr>
        <w:pStyle w:val="a6"/>
        <w:numPr>
          <w:ilvl w:val="0"/>
          <w:numId w:val="19"/>
        </w:numPr>
        <w:tabs>
          <w:tab w:val="left" w:pos="426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90023">
        <w:rPr>
          <w:rFonts w:ascii="Times New Roman" w:eastAsia="Times New Roman" w:hAnsi="Times New Roman" w:cs="Times New Roman"/>
          <w:color w:val="000000"/>
          <w:sz w:val="28"/>
          <w:szCs w:val="28"/>
        </w:rPr>
        <w:t>Столлингс, В. Компьютерные сети, протоколы и технологии Интернета</w:t>
      </w:r>
      <w:r w:rsidR="00CC6372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1900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/ </w:t>
      </w:r>
      <w:r w:rsidR="005316A8" w:rsidRPr="00190023">
        <w:rPr>
          <w:rFonts w:ascii="Times New Roman" w:eastAsia="Times New Roman" w:hAnsi="Times New Roman" w:cs="Times New Roman"/>
          <w:color w:val="000000"/>
          <w:sz w:val="28"/>
          <w:szCs w:val="28"/>
        </w:rPr>
        <w:t>В. Столлингс. – Санкт-Петербург</w:t>
      </w:r>
      <w:r w:rsidRPr="001900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БХВ-Петербург, 2005. – 832 с. </w:t>
      </w:r>
    </w:p>
    <w:p w14:paraId="2B656840" w14:textId="07633EA3" w:rsidR="00032795" w:rsidRPr="00190023" w:rsidRDefault="00032795" w:rsidP="00190023">
      <w:pPr>
        <w:pStyle w:val="a6"/>
        <w:numPr>
          <w:ilvl w:val="0"/>
          <w:numId w:val="19"/>
        </w:numPr>
        <w:tabs>
          <w:tab w:val="left" w:pos="426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90023">
        <w:rPr>
          <w:rFonts w:ascii="Times New Roman" w:eastAsia="Times New Roman" w:hAnsi="Times New Roman" w:cs="Times New Roman"/>
          <w:color w:val="000000"/>
          <w:sz w:val="28"/>
          <w:szCs w:val="28"/>
        </w:rPr>
        <w:t>Дронов</w:t>
      </w:r>
      <w:r w:rsidRPr="0019002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19002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19002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. </w:t>
      </w:r>
      <w:r w:rsidRPr="0019002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19002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. Java Script. </w:t>
      </w:r>
      <w:r w:rsidRPr="001900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0 уроков для начинающих / </w:t>
      </w:r>
      <w:r w:rsidR="005316A8" w:rsidRPr="00190023">
        <w:rPr>
          <w:rFonts w:ascii="Times New Roman" w:eastAsia="Times New Roman" w:hAnsi="Times New Roman" w:cs="Times New Roman"/>
          <w:color w:val="000000"/>
          <w:sz w:val="28"/>
          <w:szCs w:val="28"/>
        </w:rPr>
        <w:t>В. А. Дронов. – Санкт-Петербург</w:t>
      </w:r>
      <w:r w:rsidRPr="001900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БХВ-Петербург, 2022. – 352 с. </w:t>
      </w:r>
    </w:p>
    <w:p w14:paraId="6C5D3C4F" w14:textId="0566A6EB" w:rsidR="00032795" w:rsidRPr="00190023" w:rsidRDefault="00032795" w:rsidP="00190023">
      <w:pPr>
        <w:pStyle w:val="a6"/>
        <w:numPr>
          <w:ilvl w:val="0"/>
          <w:numId w:val="19"/>
        </w:numPr>
        <w:tabs>
          <w:tab w:val="left" w:pos="426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90023">
        <w:rPr>
          <w:rFonts w:ascii="Times New Roman" w:eastAsia="Times New Roman" w:hAnsi="Times New Roman" w:cs="Times New Roman"/>
          <w:color w:val="000000"/>
          <w:sz w:val="28"/>
          <w:szCs w:val="28"/>
        </w:rPr>
        <w:t>Ллойд, Й. Создай свой веб-сайт с помощью HTML и CS</w:t>
      </w:r>
      <w:r w:rsidR="005316A8" w:rsidRPr="00190023">
        <w:rPr>
          <w:rFonts w:ascii="Times New Roman" w:eastAsia="Times New Roman" w:hAnsi="Times New Roman" w:cs="Times New Roman"/>
          <w:color w:val="000000"/>
          <w:sz w:val="28"/>
          <w:szCs w:val="28"/>
        </w:rPr>
        <w:t>S / Й. Ллойд. – Санкт-Петербург</w:t>
      </w:r>
      <w:r w:rsidRPr="001900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Питер, 2013. – 416 с. </w:t>
      </w:r>
    </w:p>
    <w:p w14:paraId="4FDF9377" w14:textId="539A6CD8" w:rsidR="00032795" w:rsidRPr="00190023" w:rsidRDefault="00032795" w:rsidP="00190023">
      <w:pPr>
        <w:pStyle w:val="a6"/>
        <w:numPr>
          <w:ilvl w:val="0"/>
          <w:numId w:val="19"/>
        </w:numPr>
        <w:tabs>
          <w:tab w:val="left" w:pos="426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90023">
        <w:rPr>
          <w:rFonts w:ascii="Times New Roman" w:eastAsia="Times New Roman" w:hAnsi="Times New Roman" w:cs="Times New Roman"/>
          <w:color w:val="000000"/>
          <w:sz w:val="28"/>
          <w:szCs w:val="28"/>
        </w:rPr>
        <w:t>Холм</w:t>
      </w:r>
      <w:r w:rsidR="005316A8" w:rsidRPr="00190023">
        <w:rPr>
          <w:rFonts w:ascii="Times New Roman" w:eastAsia="Times New Roman" w:hAnsi="Times New Roman" w:cs="Times New Roman"/>
          <w:color w:val="000000"/>
          <w:sz w:val="28"/>
          <w:szCs w:val="28"/>
        </w:rPr>
        <w:t>огоров</w:t>
      </w:r>
      <w:r w:rsidR="00CC6372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5316A8" w:rsidRPr="001900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. Основы Web-мастерства</w:t>
      </w:r>
      <w:r w:rsidRPr="00190023">
        <w:rPr>
          <w:rFonts w:ascii="Times New Roman" w:eastAsia="Times New Roman" w:hAnsi="Times New Roman" w:cs="Times New Roman"/>
          <w:color w:val="000000"/>
          <w:sz w:val="28"/>
          <w:szCs w:val="28"/>
        </w:rPr>
        <w:t>: учебный курс / В</w:t>
      </w:r>
      <w:r w:rsidR="005316A8" w:rsidRPr="0019002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CC6372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5316A8" w:rsidRPr="00190023">
        <w:rPr>
          <w:rFonts w:ascii="Times New Roman" w:eastAsia="Times New Roman" w:hAnsi="Times New Roman" w:cs="Times New Roman"/>
          <w:color w:val="000000"/>
          <w:sz w:val="28"/>
          <w:szCs w:val="28"/>
        </w:rPr>
        <w:t>Холмогоров. – Санкт-Петербург</w:t>
      </w:r>
      <w:r w:rsidRPr="00190023">
        <w:rPr>
          <w:rFonts w:ascii="Times New Roman" w:eastAsia="Times New Roman" w:hAnsi="Times New Roman" w:cs="Times New Roman"/>
          <w:color w:val="000000"/>
          <w:sz w:val="28"/>
          <w:szCs w:val="28"/>
        </w:rPr>
        <w:t>: Питер, 2011. – 352 с .</w:t>
      </w:r>
    </w:p>
    <w:p w14:paraId="6898E67F" w14:textId="31530366" w:rsidR="00032795" w:rsidRPr="00CC6372" w:rsidRDefault="00032795" w:rsidP="00190023">
      <w:pPr>
        <w:pStyle w:val="a6"/>
        <w:numPr>
          <w:ilvl w:val="0"/>
          <w:numId w:val="19"/>
        </w:numPr>
        <w:tabs>
          <w:tab w:val="left" w:pos="426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</w:pPr>
      <w:r w:rsidRPr="00CC637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Дакетт</w:t>
      </w:r>
      <w:r w:rsidR="00CC6372" w:rsidRPr="00CC637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,</w:t>
      </w:r>
      <w:r w:rsidRPr="00CC637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Дж</w:t>
      </w:r>
      <w:r w:rsidR="00CC6372" w:rsidRPr="00CC637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.</w:t>
      </w:r>
      <w:r w:rsidRPr="00CC637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HTML и CSS. Разработка и дизайн веб-сайтов /</w:t>
      </w:r>
      <w:r w:rsidR="005316A8" w:rsidRPr="00CC637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Дж</w:t>
      </w:r>
      <w:r w:rsidR="00CC6372" w:rsidRPr="00CC637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. </w:t>
      </w:r>
      <w:r w:rsidR="005316A8" w:rsidRPr="00CC637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Дакетт.</w:t>
      </w:r>
      <w:r w:rsidR="00CC6372" w:rsidRPr="00CC637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 </w:t>
      </w:r>
      <w:r w:rsidR="005316A8" w:rsidRPr="00CC637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– Санкт-Петербург</w:t>
      </w:r>
      <w:r w:rsidRPr="00CC637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: Питер, 2013. – 480 с.</w:t>
      </w:r>
    </w:p>
    <w:p w14:paraId="0418F3CE" w14:textId="77777777" w:rsidR="00BC094C" w:rsidRPr="003C5CD9" w:rsidRDefault="00BC094C" w:rsidP="00FD2B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4D1DF7" w14:textId="77777777" w:rsidR="00CB372A" w:rsidRDefault="00CB372A" w:rsidP="00FD2B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4C4DDB8F" w14:textId="6A47A335" w:rsidR="00BC094C" w:rsidRPr="003C5CD9" w:rsidRDefault="00BC094C" w:rsidP="00FD2B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CD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ЕТОДИЧЕСКИЕ РЕКОМЕНДАЦИИ ПО ОРГАНИЗАЦИИ И </w:t>
      </w:r>
    </w:p>
    <w:p w14:paraId="61ECDFDA" w14:textId="2C91BC33" w:rsidR="00BC094C" w:rsidRPr="003C5CD9" w:rsidRDefault="00BC094C" w:rsidP="00FD2B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Ю САМОСТОЯТЕЛЬНОЙ РАБОТЫ </w:t>
      </w:r>
      <w:r w:rsidR="00FC34C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</w:p>
    <w:p w14:paraId="5754A568" w14:textId="77777777" w:rsidR="00BC094C" w:rsidRPr="003C5CD9" w:rsidRDefault="00BC094C" w:rsidP="00FD2B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EF8F7B" w14:textId="77777777" w:rsidR="000122CC" w:rsidRPr="003C5CD9" w:rsidRDefault="000122CC" w:rsidP="00FC34C6">
      <w:pPr>
        <w:tabs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CD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изучении учебной дисциплины рекомендуется использовать следующие формы самостоятельной работы:</w:t>
      </w:r>
    </w:p>
    <w:p w14:paraId="006025B9" w14:textId="77777777" w:rsidR="000122CC" w:rsidRPr="003C5CD9" w:rsidRDefault="000122CC" w:rsidP="00FC34C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CD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исание рефератов и создание материалов презентаций;</w:t>
      </w:r>
    </w:p>
    <w:p w14:paraId="0393DAFD" w14:textId="77777777" w:rsidR="000122CC" w:rsidRPr="003C5CD9" w:rsidRDefault="000122CC" w:rsidP="00FC34C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CD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ение тестов и эталонов ответов к ним;</w:t>
      </w:r>
    </w:p>
    <w:p w14:paraId="5A44D8E7" w14:textId="77777777" w:rsidR="000122CC" w:rsidRPr="003C5CD9" w:rsidRDefault="000122CC" w:rsidP="00FC34C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CD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к контрольной работе или коллоквиуму;</w:t>
      </w:r>
    </w:p>
    <w:p w14:paraId="1E41F896" w14:textId="037A4D93" w:rsidR="000122CC" w:rsidRPr="003C5CD9" w:rsidRDefault="000122CC" w:rsidP="00FC34C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ие </w:t>
      </w:r>
      <w:r w:rsidR="00FC34C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r w:rsidRPr="003C5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аучно-исследовательской и методической работе, проводимой на кафедре;</w:t>
      </w:r>
    </w:p>
    <w:p w14:paraId="320EDDD3" w14:textId="517A1390" w:rsidR="00BC094C" w:rsidRPr="003C5CD9" w:rsidRDefault="000122CC" w:rsidP="00FC34C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CD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конкурсах студенческих работ и студенческих конференциях.</w:t>
      </w:r>
    </w:p>
    <w:p w14:paraId="7F60A6BD" w14:textId="77777777" w:rsidR="00BC094C" w:rsidRPr="003C5CD9" w:rsidRDefault="00BC094C" w:rsidP="00FD2B5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E99E9E" w14:textId="77777777" w:rsidR="00BC094C" w:rsidRPr="003C5CD9" w:rsidRDefault="00BC094C" w:rsidP="00FD2B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CD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РЕКОМЕНДУЕМЫХ СРЕДСТВ ДИАГНОСТИКИ</w:t>
      </w:r>
    </w:p>
    <w:p w14:paraId="5276D3E9" w14:textId="16173283" w:rsidR="00BC094C" w:rsidRPr="003C5CD9" w:rsidRDefault="00BC094C" w:rsidP="00FD2B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ЕТЕНЦИЙ </w:t>
      </w:r>
      <w:r w:rsidR="00FC34C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</w:p>
    <w:p w14:paraId="33AC7A8C" w14:textId="77777777" w:rsidR="00BC094C" w:rsidRPr="003C5CD9" w:rsidRDefault="00BC094C" w:rsidP="00FD2B5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E60BB9" w14:textId="1290C598" w:rsidR="00BC094C" w:rsidRPr="003C5CD9" w:rsidRDefault="00126790" w:rsidP="00FC34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B3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Примерным</w:t>
      </w:r>
      <w:r w:rsidR="00BC094C" w:rsidRPr="002F7B3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у</w:t>
      </w:r>
      <w:r w:rsidRPr="002F7B3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чебным планом по специальности</w:t>
      </w:r>
      <w:r w:rsidR="003E3A8C" w:rsidRPr="002F7B3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="002F7B33" w:rsidRPr="002F7B3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6-05-0611-04 «Электронная экономика»</w:t>
      </w:r>
      <w:r w:rsidR="003E3A8C" w:rsidRPr="003C5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094C" w:rsidRPr="003C5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ачестве формы </w:t>
      </w:r>
      <w:r w:rsidR="004473C9" w:rsidRPr="003C5CD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ежуточной</w:t>
      </w:r>
      <w:r w:rsidR="00BC094C" w:rsidRPr="003C5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ттестации по учебной дисциплине «</w:t>
      </w:r>
      <w:r w:rsidR="008E6D53" w:rsidRPr="003C5CD9">
        <w:rPr>
          <w:rFonts w:ascii="Times New Roman" w:eastAsia="Times New Roman" w:hAnsi="Times New Roman" w:cs="Times New Roman"/>
          <w:sz w:val="28"/>
          <w:szCs w:val="28"/>
          <w:lang w:eastAsia="ru-RU"/>
        </w:rPr>
        <w:t>Веб-технологии и программирование</w:t>
      </w:r>
      <w:r w:rsidR="00BC094C" w:rsidRPr="003C5CD9">
        <w:rPr>
          <w:rFonts w:ascii="Times New Roman" w:eastAsia="Times New Roman" w:hAnsi="Times New Roman" w:cs="Times New Roman"/>
          <w:sz w:val="28"/>
          <w:szCs w:val="28"/>
          <w:lang w:eastAsia="ru-RU"/>
        </w:rPr>
        <w:t>» рекомендуется зачет</w:t>
      </w:r>
      <w:r w:rsidR="002F7B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экзамен</w:t>
      </w:r>
      <w:r w:rsidR="00BC094C" w:rsidRPr="003C5CD9">
        <w:rPr>
          <w:rFonts w:ascii="Times New Roman" w:eastAsia="Times New Roman" w:hAnsi="Times New Roman" w:cs="Times New Roman"/>
          <w:sz w:val="28"/>
          <w:szCs w:val="28"/>
          <w:lang w:eastAsia="ru-RU"/>
        </w:rPr>
        <w:t>. Оц</w:t>
      </w:r>
      <w:r w:rsidR="00321C6A" w:rsidRPr="003C5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ка учебных достижений </w:t>
      </w:r>
      <w:r w:rsidR="002F7B3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r w:rsidR="00BC094C" w:rsidRPr="003C5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одится по </w:t>
      </w:r>
      <w:r w:rsidR="00841973" w:rsidRPr="003C5CD9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е «зачтено/не зачтено»</w:t>
      </w:r>
      <w:r w:rsidR="002F7B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есятибалльной шкале</w:t>
      </w:r>
      <w:r w:rsidR="00BC094C" w:rsidRPr="003C5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49F4F307" w14:textId="0FA6B802" w:rsidR="000122CC" w:rsidRPr="003C5CD9" w:rsidRDefault="000122CC" w:rsidP="00FC34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="00D17EA0" w:rsidRPr="003C5CD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его</w:t>
      </w:r>
      <w:r w:rsidRPr="003C5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я по учебной дисциплине и диагностики компетенций </w:t>
      </w:r>
      <w:r w:rsidR="00F9071B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3C5CD9">
        <w:rPr>
          <w:rFonts w:ascii="Times New Roman" w:eastAsia="Times New Roman" w:hAnsi="Times New Roman" w:cs="Times New Roman"/>
          <w:sz w:val="28"/>
          <w:szCs w:val="28"/>
          <w:lang w:eastAsia="ru-RU"/>
        </w:rPr>
        <w:t>огут использоваться следующие формы:</w:t>
      </w:r>
    </w:p>
    <w:p w14:paraId="551C3792" w14:textId="77777777" w:rsidR="000122CC" w:rsidRPr="003C5CD9" w:rsidRDefault="000122CC" w:rsidP="00FC34C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CD9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ный опрос;</w:t>
      </w:r>
    </w:p>
    <w:p w14:paraId="368CC8B0" w14:textId="77777777" w:rsidR="000122CC" w:rsidRPr="003C5CD9" w:rsidRDefault="000122CC" w:rsidP="00FC34C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CD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а лабораторной работы;</w:t>
      </w:r>
    </w:p>
    <w:p w14:paraId="51FBC9F3" w14:textId="77777777" w:rsidR="000122CC" w:rsidRPr="003C5CD9" w:rsidRDefault="000122CC" w:rsidP="00FC34C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CD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еседование;</w:t>
      </w:r>
    </w:p>
    <w:p w14:paraId="437F4A17" w14:textId="534D4E2F" w:rsidR="000122CC" w:rsidRPr="003C5CD9" w:rsidRDefault="000122CC" w:rsidP="00FC34C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CD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а индивидуальной практической работы;</w:t>
      </w:r>
    </w:p>
    <w:p w14:paraId="57BD36DE" w14:textId="52F6103C" w:rsidR="000122CC" w:rsidRPr="003C5CD9" w:rsidRDefault="000122CC" w:rsidP="00FC34C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CD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а контрольной работы;</w:t>
      </w:r>
    </w:p>
    <w:p w14:paraId="054A33E5" w14:textId="77777777" w:rsidR="000122CC" w:rsidRPr="003C5CD9" w:rsidRDefault="000122CC" w:rsidP="00FC34C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CD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оквиум.</w:t>
      </w:r>
    </w:p>
    <w:p w14:paraId="204DC6CF" w14:textId="77777777" w:rsidR="00BC094C" w:rsidRPr="003C5CD9" w:rsidRDefault="00BC094C" w:rsidP="00FD2B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D0B6DC" w14:textId="77777777" w:rsidR="00BC094C" w:rsidRPr="003C5CD9" w:rsidRDefault="00BC094C" w:rsidP="00FD2B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CD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УЕМЫЕ МЕТОДЫ (ТЕХНОЛОГИИ) ОБУЧЕНИЯ</w:t>
      </w:r>
    </w:p>
    <w:p w14:paraId="7C03F095" w14:textId="77777777" w:rsidR="00BC094C" w:rsidRPr="003C5CD9" w:rsidRDefault="00BC094C" w:rsidP="00FD2B5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5C488D" w14:textId="77777777" w:rsidR="000122CC" w:rsidRPr="003C5CD9" w:rsidRDefault="000122CC" w:rsidP="00FD2B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CD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рекомендуемые методы (технологии) обучения, отвечающие целям и задачам учебной дисциплины:</w:t>
      </w:r>
    </w:p>
    <w:p w14:paraId="52582861" w14:textId="77777777" w:rsidR="000122CC" w:rsidRPr="003C5CD9" w:rsidRDefault="000122CC" w:rsidP="00FD2B5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CD9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ное изложение учебного материала на лекциях, сопровождаемое показом и демонстраций слайдов, видеоматериалов;</w:t>
      </w:r>
    </w:p>
    <w:p w14:paraId="1B12054E" w14:textId="77777777" w:rsidR="000122CC" w:rsidRPr="003C5CD9" w:rsidRDefault="000122CC" w:rsidP="00FD2B5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CD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ьютерное обучение;</w:t>
      </w:r>
    </w:p>
    <w:p w14:paraId="1D6242AD" w14:textId="77777777" w:rsidR="000122CC" w:rsidRPr="003C5CD9" w:rsidRDefault="000122CC" w:rsidP="00FD2B5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CD9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менты проблемного обучения (проблемное изложение, вариативное изложение, частично-поисковый метод), реализуемые на лекционных занятиях;</w:t>
      </w:r>
    </w:p>
    <w:p w14:paraId="5D429EA7" w14:textId="77777777" w:rsidR="00982384" w:rsidRPr="003C5CD9" w:rsidRDefault="000122CC" w:rsidP="00FD2B5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CD9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менты учебно-исследовательской деятельности, реализуемые на лабораторных занятиях.</w:t>
      </w:r>
    </w:p>
    <w:p w14:paraId="60BABF09" w14:textId="77777777" w:rsidR="00982384" w:rsidRPr="003C5CD9" w:rsidRDefault="00982384" w:rsidP="00FD2B5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E2F2E2" w14:textId="77777777" w:rsidR="00F9071B" w:rsidRDefault="00F9071B" w:rsidP="00FD2B58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br w:type="page"/>
      </w:r>
    </w:p>
    <w:p w14:paraId="2A4F50B5" w14:textId="039A9F6E" w:rsidR="00BC094C" w:rsidRPr="003C5CD9" w:rsidRDefault="00BC094C" w:rsidP="00424E2F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3C5CD9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lastRenderedPageBreak/>
        <w:t>Примерный перечень ТЕМ лабораторных ЗАНЯТИЙ</w:t>
      </w:r>
    </w:p>
    <w:p w14:paraId="3FD7FB5B" w14:textId="77777777" w:rsidR="00BC094C" w:rsidRPr="003C5CD9" w:rsidRDefault="00BC094C" w:rsidP="00FD2B58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14:paraId="7DBEC68A" w14:textId="02F34889" w:rsidR="00982384" w:rsidRPr="003C5CD9" w:rsidRDefault="00982384" w:rsidP="00424E2F">
      <w:pPr>
        <w:pStyle w:val="a6"/>
        <w:numPr>
          <w:ilvl w:val="0"/>
          <w:numId w:val="16"/>
        </w:numPr>
        <w:tabs>
          <w:tab w:val="left" w:pos="993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</w:t>
      </w:r>
      <w:r w:rsidR="00226706" w:rsidRPr="003C5CD9">
        <w:rPr>
          <w:rFonts w:ascii="Times New Roman" w:eastAsia="Times New Roman" w:hAnsi="Times New Roman" w:cs="Times New Roman"/>
          <w:sz w:val="28"/>
          <w:szCs w:val="28"/>
          <w:lang w:eastAsia="ru-RU"/>
        </w:rPr>
        <w:t>веб-</w:t>
      </w:r>
      <w:r w:rsidR="004331C6" w:rsidRPr="003C5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ницы с использованием стилевого оформления </w:t>
      </w:r>
      <w:r w:rsidR="003125BF" w:rsidRPr="003C5CD9">
        <w:rPr>
          <w:rFonts w:ascii="Times New Roman" w:eastAsia="Times New Roman" w:hAnsi="Times New Roman" w:cs="Times New Roman"/>
          <w:sz w:val="28"/>
          <w:szCs w:val="28"/>
          <w:lang w:eastAsia="ru-RU"/>
        </w:rPr>
        <w:t>(определ</w:t>
      </w:r>
      <w:r w:rsidR="00424E2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125BF" w:rsidRPr="003C5CD9">
        <w:rPr>
          <w:rFonts w:ascii="Times New Roman" w:eastAsia="Times New Roman" w:hAnsi="Times New Roman" w:cs="Times New Roman"/>
          <w:sz w:val="28"/>
          <w:szCs w:val="28"/>
          <w:lang w:eastAsia="ru-RU"/>
        </w:rPr>
        <w:t>нный шрифт, пара</w:t>
      </w:r>
      <w:r w:rsidR="0010343D" w:rsidRPr="003C5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ры и атрибуты веб-элементов и т.д.) с помощью каскадной таблицы стилей </w:t>
      </w:r>
      <w:r w:rsidR="004C3151" w:rsidRPr="003C5CD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SS</w:t>
      </w:r>
      <w:r w:rsidR="004C3151" w:rsidRPr="003C5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озможностей </w:t>
      </w:r>
      <w:r w:rsidR="004C3151" w:rsidRPr="003C5CD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SS</w:t>
      </w:r>
      <w:r w:rsidR="004C3151" w:rsidRPr="003C5CD9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</w:p>
    <w:p w14:paraId="1AD39020" w14:textId="0D7F3D81" w:rsidR="00982384" w:rsidRPr="003C5CD9" w:rsidRDefault="00A3622B" w:rsidP="00424E2F">
      <w:pPr>
        <w:pStyle w:val="a6"/>
        <w:numPr>
          <w:ilvl w:val="0"/>
          <w:numId w:val="16"/>
        </w:numPr>
        <w:tabs>
          <w:tab w:val="left" w:pos="709"/>
          <w:tab w:val="left" w:pos="993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ка веб-проекта с </w:t>
      </w:r>
      <w:r w:rsidR="00B4247E" w:rsidRPr="003C5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рактивными динамическими веб-страницами с </w:t>
      </w:r>
      <w:r w:rsidR="0059516F" w:rsidRPr="003C5CD9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м</w:t>
      </w:r>
      <w:r w:rsidR="00B4247E" w:rsidRPr="003C5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намического доступа к содержимому документа, его структуре и стилям с помощью DHTML</w:t>
      </w:r>
      <w:r w:rsidR="00982384" w:rsidRPr="003C5CD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14CD5FF" w14:textId="2926F338" w:rsidR="00982384" w:rsidRPr="003C5CD9" w:rsidRDefault="00CC7D85" w:rsidP="00424E2F">
      <w:pPr>
        <w:pStyle w:val="a6"/>
        <w:numPr>
          <w:ilvl w:val="0"/>
          <w:numId w:val="16"/>
        </w:numPr>
        <w:tabs>
          <w:tab w:val="left" w:pos="709"/>
          <w:tab w:val="left" w:pos="993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</w:t>
      </w:r>
      <w:r w:rsidR="00686BE0" w:rsidRPr="003C5CD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 с использованием сценариев на основе методов и функций стандарта ECMA 6, структуры данных Map и/или Set, для поиска, фильтрации и обработки данных</w:t>
      </w:r>
      <w:r w:rsidR="00982384" w:rsidRPr="003C5CD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BBA5E38" w14:textId="0BF66E1E" w:rsidR="00982384" w:rsidRPr="003C5CD9" w:rsidRDefault="00982384" w:rsidP="00424E2F">
      <w:pPr>
        <w:pStyle w:val="a6"/>
        <w:numPr>
          <w:ilvl w:val="0"/>
          <w:numId w:val="16"/>
        </w:numPr>
        <w:tabs>
          <w:tab w:val="left" w:pos="709"/>
          <w:tab w:val="left" w:pos="993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</w:t>
      </w:r>
      <w:r w:rsidR="00C47312" w:rsidRPr="003C5CD9">
        <w:rPr>
          <w:rFonts w:ascii="Times New Roman" w:eastAsia="Times New Roman" w:hAnsi="Times New Roman" w:cs="Times New Roman"/>
          <w:sz w:val="28"/>
          <w:szCs w:val="28"/>
          <w:lang w:eastAsia="ru-RU"/>
        </w:rPr>
        <w:t>веб-проекта с использованием сценариев динамической подгрузки данных и классов JavaScript.</w:t>
      </w:r>
    </w:p>
    <w:p w14:paraId="77BD683A" w14:textId="40B20DF2" w:rsidR="00982384" w:rsidRPr="003C5CD9" w:rsidRDefault="005F0FC4" w:rsidP="00424E2F">
      <w:pPr>
        <w:pStyle w:val="a6"/>
        <w:numPr>
          <w:ilvl w:val="0"/>
          <w:numId w:val="16"/>
        </w:numPr>
        <w:tabs>
          <w:tab w:val="left" w:pos="709"/>
          <w:tab w:val="left" w:pos="993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CD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динамически</w:t>
      </w:r>
      <w:r w:rsidR="00B740FD" w:rsidRPr="003C5CD9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3C5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б-проект</w:t>
      </w:r>
      <w:r w:rsidR="00B740FD" w:rsidRPr="003C5CD9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3C5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использованием сервера Node.js.</w:t>
      </w:r>
      <w:r w:rsidR="00B740FD" w:rsidRPr="003C5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е модульной системы.</w:t>
      </w:r>
    </w:p>
    <w:p w14:paraId="385469C3" w14:textId="45FA54F3" w:rsidR="00982384" w:rsidRPr="003C5CD9" w:rsidRDefault="002F2288" w:rsidP="00424E2F">
      <w:pPr>
        <w:pStyle w:val="a6"/>
        <w:numPr>
          <w:ilvl w:val="0"/>
          <w:numId w:val="16"/>
        </w:numPr>
        <w:tabs>
          <w:tab w:val="left" w:pos="709"/>
          <w:tab w:val="left" w:pos="993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ка клиент-серверного приложения на основе </w:t>
      </w:r>
      <w:r w:rsidR="00B740FD" w:rsidRPr="003C5CD9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вера Node.js и документо-ориентированной базы данных Mongo DB</w:t>
      </w:r>
      <w:r w:rsidR="00982384" w:rsidRPr="003C5CD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2E94FF6" w14:textId="1817C1FB" w:rsidR="000122CC" w:rsidRPr="003C5CD9" w:rsidRDefault="00982384" w:rsidP="00424E2F">
      <w:pPr>
        <w:pStyle w:val="a6"/>
        <w:numPr>
          <w:ilvl w:val="0"/>
          <w:numId w:val="16"/>
        </w:numPr>
        <w:tabs>
          <w:tab w:val="left" w:pos="709"/>
          <w:tab w:val="left" w:pos="993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делирование </w:t>
      </w:r>
      <w:r w:rsidR="00661E6F" w:rsidRPr="003C5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б-проекта с использованием асинхронной подгрузки данных и обработки событий (элементы технологии Ajax) на основе платформы Node.js и асинхронных методов </w:t>
      </w:r>
      <w:r w:rsidR="00C2487F" w:rsidRPr="003C5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я </w:t>
      </w:r>
      <w:r w:rsidR="00661E6F" w:rsidRPr="003C5CD9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амических интерактивных веб-страниц</w:t>
      </w:r>
      <w:r w:rsidR="000122CC" w:rsidRPr="003C5CD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2796FAE" w14:textId="54E61E66" w:rsidR="00C2487F" w:rsidRPr="003C5CD9" w:rsidRDefault="00D52D59" w:rsidP="00424E2F">
      <w:pPr>
        <w:pStyle w:val="a6"/>
        <w:numPr>
          <w:ilvl w:val="0"/>
          <w:numId w:val="16"/>
        </w:numPr>
        <w:tabs>
          <w:tab w:val="left" w:pos="709"/>
          <w:tab w:val="left" w:pos="993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ка веб-проекта на основе </w:t>
      </w:r>
      <w:r w:rsidR="00BD0999" w:rsidRPr="003C5CD9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вера Node.js и библиотеки React.js</w:t>
      </w:r>
      <w:r w:rsidRPr="003C5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использованием бандлинга</w:t>
      </w:r>
      <w:r w:rsidR="00BD0999" w:rsidRPr="003C5CD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BF2FE4D" w14:textId="77777777" w:rsidR="00424E2F" w:rsidRDefault="00424E2F" w:rsidP="00FD2B58">
      <w:pPr>
        <w:tabs>
          <w:tab w:val="left" w:pos="709"/>
        </w:tabs>
        <w:spacing w:after="0" w:line="240" w:lineRule="auto"/>
        <w:ind w:left="851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14:paraId="7F3073AE" w14:textId="7412B400" w:rsidR="00BC094C" w:rsidRPr="003C5CD9" w:rsidRDefault="00BC094C" w:rsidP="00424E2F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3C5CD9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Примерный перечень компьютерных программ </w:t>
      </w:r>
    </w:p>
    <w:p w14:paraId="00D2CE94" w14:textId="0353C4D6" w:rsidR="00BC094C" w:rsidRPr="003C5CD9" w:rsidRDefault="00BC094C" w:rsidP="00424E2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C5CD9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3C5CD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еобходимого оборудования, наглядных пособий и др.)</w:t>
      </w:r>
    </w:p>
    <w:p w14:paraId="324BBAB0" w14:textId="77777777" w:rsidR="00BC094C" w:rsidRPr="003C5CD9" w:rsidRDefault="00BC094C" w:rsidP="00FD2B58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4BAB105B" w14:textId="418EC691" w:rsidR="002167F0" w:rsidRPr="003C5CD9" w:rsidRDefault="002167F0" w:rsidP="00EC59C8">
      <w:pPr>
        <w:pStyle w:val="a9"/>
        <w:numPr>
          <w:ilvl w:val="0"/>
          <w:numId w:val="18"/>
        </w:numPr>
        <w:tabs>
          <w:tab w:val="left" w:pos="993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5CD9">
        <w:rPr>
          <w:rFonts w:ascii="Times New Roman" w:hAnsi="Times New Roman" w:cs="Times New Roman"/>
          <w:sz w:val="28"/>
          <w:szCs w:val="28"/>
        </w:rPr>
        <w:t>Операционная система (например, Windows).</w:t>
      </w:r>
    </w:p>
    <w:p w14:paraId="7C9F6373" w14:textId="77777777" w:rsidR="002167F0" w:rsidRPr="003C5CD9" w:rsidRDefault="002167F0" w:rsidP="00EC59C8">
      <w:pPr>
        <w:pStyle w:val="a9"/>
        <w:numPr>
          <w:ilvl w:val="0"/>
          <w:numId w:val="18"/>
        </w:numPr>
        <w:tabs>
          <w:tab w:val="left" w:pos="993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C5CD9">
        <w:rPr>
          <w:rFonts w:ascii="Times New Roman" w:hAnsi="Times New Roman" w:cs="Times New Roman"/>
          <w:sz w:val="28"/>
          <w:szCs w:val="28"/>
        </w:rPr>
        <w:t>Браузеры</w:t>
      </w:r>
      <w:r w:rsidRPr="003C5CD9">
        <w:rPr>
          <w:rFonts w:ascii="Times New Roman" w:hAnsi="Times New Roman" w:cs="Times New Roman"/>
          <w:sz w:val="28"/>
          <w:szCs w:val="28"/>
          <w:lang w:val="en-US"/>
        </w:rPr>
        <w:t xml:space="preserve"> Google Chrome, </w:t>
      </w:r>
      <w:r w:rsidRPr="003C5CD9">
        <w:rPr>
          <w:rFonts w:ascii="Times New Roman" w:hAnsi="Times New Roman" w:cs="Times New Roman"/>
          <w:sz w:val="28"/>
          <w:szCs w:val="28"/>
        </w:rPr>
        <w:t>Яндекс</w:t>
      </w:r>
      <w:r w:rsidRPr="003C5CD9">
        <w:rPr>
          <w:rFonts w:ascii="Times New Roman" w:hAnsi="Times New Roman" w:cs="Times New Roman"/>
          <w:sz w:val="28"/>
          <w:szCs w:val="28"/>
          <w:lang w:val="en-US"/>
        </w:rPr>
        <w:t>, Firefox, Safari, Opera.</w:t>
      </w:r>
    </w:p>
    <w:p w14:paraId="09B71E4E" w14:textId="3FB30A4D" w:rsidR="002167F0" w:rsidRPr="003C5CD9" w:rsidRDefault="002167F0" w:rsidP="00EC59C8">
      <w:pPr>
        <w:pStyle w:val="a9"/>
        <w:numPr>
          <w:ilvl w:val="0"/>
          <w:numId w:val="18"/>
        </w:numPr>
        <w:tabs>
          <w:tab w:val="left" w:pos="993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C5CD9">
        <w:rPr>
          <w:rFonts w:ascii="Times New Roman" w:hAnsi="Times New Roman" w:cs="Times New Roman"/>
          <w:sz w:val="28"/>
          <w:szCs w:val="28"/>
        </w:rPr>
        <w:t>Интегрированная</w:t>
      </w:r>
      <w:r w:rsidRPr="003C5CD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C5CD9">
        <w:rPr>
          <w:rFonts w:ascii="Times New Roman" w:hAnsi="Times New Roman" w:cs="Times New Roman"/>
          <w:sz w:val="28"/>
          <w:szCs w:val="28"/>
        </w:rPr>
        <w:t>среда</w:t>
      </w:r>
      <w:r w:rsidRPr="003C5CD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C5CD9">
        <w:rPr>
          <w:rFonts w:ascii="Times New Roman" w:hAnsi="Times New Roman" w:cs="Times New Roman"/>
          <w:sz w:val="28"/>
          <w:szCs w:val="28"/>
        </w:rPr>
        <w:t>разработки</w:t>
      </w:r>
      <w:r w:rsidRPr="003C5CD9">
        <w:rPr>
          <w:rFonts w:ascii="Times New Roman" w:hAnsi="Times New Roman" w:cs="Times New Roman"/>
          <w:sz w:val="28"/>
          <w:szCs w:val="28"/>
          <w:lang w:val="en-US"/>
        </w:rPr>
        <w:t xml:space="preserve"> Visual Studio Code </w:t>
      </w:r>
      <w:r w:rsidRPr="003C5CD9">
        <w:rPr>
          <w:rFonts w:ascii="Times New Roman" w:hAnsi="Times New Roman" w:cs="Times New Roman"/>
          <w:sz w:val="28"/>
          <w:szCs w:val="28"/>
        </w:rPr>
        <w:t>или</w:t>
      </w:r>
      <w:r w:rsidRPr="003C5CD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C5CD9">
        <w:rPr>
          <w:rFonts w:ascii="Times New Roman" w:hAnsi="Times New Roman" w:cs="Times New Roman"/>
          <w:sz w:val="28"/>
          <w:szCs w:val="28"/>
        </w:rPr>
        <w:t>редакторы</w:t>
      </w:r>
      <w:r w:rsidRPr="003C5CD9">
        <w:rPr>
          <w:rFonts w:ascii="Times New Roman" w:hAnsi="Times New Roman" w:cs="Times New Roman"/>
          <w:sz w:val="28"/>
          <w:szCs w:val="28"/>
          <w:lang w:val="en-US"/>
        </w:rPr>
        <w:t>: Sublime Text, Atom, WebStorm, notepad++.</w:t>
      </w:r>
    </w:p>
    <w:p w14:paraId="51123CA0" w14:textId="77777777" w:rsidR="002167F0" w:rsidRPr="003C5CD9" w:rsidRDefault="002167F0" w:rsidP="00EC59C8">
      <w:pPr>
        <w:pStyle w:val="a9"/>
        <w:numPr>
          <w:ilvl w:val="0"/>
          <w:numId w:val="18"/>
        </w:numPr>
        <w:tabs>
          <w:tab w:val="left" w:pos="993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C5CD9">
        <w:rPr>
          <w:rFonts w:ascii="Times New Roman" w:hAnsi="Times New Roman" w:cs="Times New Roman"/>
          <w:sz w:val="28"/>
          <w:szCs w:val="28"/>
        </w:rPr>
        <w:t xml:space="preserve">Программная платформа </w:t>
      </w:r>
      <w:r w:rsidRPr="003C5CD9"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Pr="003C5CD9">
        <w:rPr>
          <w:rFonts w:ascii="Times New Roman" w:hAnsi="Times New Roman" w:cs="Times New Roman"/>
          <w:sz w:val="28"/>
          <w:szCs w:val="28"/>
        </w:rPr>
        <w:t>.</w:t>
      </w:r>
      <w:r w:rsidRPr="003C5CD9">
        <w:rPr>
          <w:rFonts w:ascii="Times New Roman" w:hAnsi="Times New Roman" w:cs="Times New Roman"/>
          <w:sz w:val="28"/>
          <w:szCs w:val="28"/>
          <w:lang w:val="en-US"/>
        </w:rPr>
        <w:t>js</w:t>
      </w:r>
      <w:r w:rsidRPr="003C5CD9">
        <w:rPr>
          <w:rFonts w:ascii="Times New Roman" w:hAnsi="Times New Roman" w:cs="Times New Roman"/>
          <w:sz w:val="28"/>
          <w:szCs w:val="28"/>
        </w:rPr>
        <w:t>.</w:t>
      </w:r>
    </w:p>
    <w:p w14:paraId="0259E54A" w14:textId="77777777" w:rsidR="00BC094C" w:rsidRPr="003C5CD9" w:rsidRDefault="00BC094C" w:rsidP="00FD2B58">
      <w:pPr>
        <w:tabs>
          <w:tab w:val="left" w:pos="1134"/>
        </w:tabs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BC094C" w:rsidRPr="003C5CD9" w:rsidSect="003C5CD9">
      <w:headerReference w:type="even" r:id="rId8"/>
      <w:headerReference w:type="default" r:id="rId9"/>
      <w:pgSz w:w="11906" w:h="16838"/>
      <w:pgMar w:top="1134" w:right="567" w:bottom="1134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564FE6" w14:textId="77777777" w:rsidR="007C56A2" w:rsidRDefault="007C56A2">
      <w:pPr>
        <w:spacing w:after="0" w:line="240" w:lineRule="auto"/>
      </w:pPr>
      <w:r>
        <w:separator/>
      </w:r>
    </w:p>
  </w:endnote>
  <w:endnote w:type="continuationSeparator" w:id="0">
    <w:p w14:paraId="074F1277" w14:textId="77777777" w:rsidR="007C56A2" w:rsidRDefault="007C5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F5A196" w14:textId="77777777" w:rsidR="007C56A2" w:rsidRDefault="007C56A2">
      <w:pPr>
        <w:spacing w:after="0" w:line="240" w:lineRule="auto"/>
      </w:pPr>
      <w:r>
        <w:separator/>
      </w:r>
    </w:p>
  </w:footnote>
  <w:footnote w:type="continuationSeparator" w:id="0">
    <w:p w14:paraId="3E55ED96" w14:textId="77777777" w:rsidR="007C56A2" w:rsidRDefault="007C56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A7E8F" w14:textId="77777777" w:rsidR="00B4247E" w:rsidRDefault="00B4247E" w:rsidP="00A86C3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99628C2" w14:textId="77777777" w:rsidR="00B4247E" w:rsidRDefault="00B4247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E6B43" w14:textId="35B9DFC5" w:rsidR="00B4247E" w:rsidRPr="000851F1" w:rsidRDefault="00B4247E" w:rsidP="00A86C30">
    <w:pPr>
      <w:pStyle w:val="a3"/>
      <w:framePr w:wrap="around" w:vAnchor="text" w:hAnchor="page" w:x="6382" w:y="1"/>
      <w:rPr>
        <w:rStyle w:val="a5"/>
        <w:sz w:val="24"/>
        <w:szCs w:val="24"/>
      </w:rPr>
    </w:pPr>
    <w:r w:rsidRPr="000851F1">
      <w:rPr>
        <w:rStyle w:val="a5"/>
        <w:sz w:val="24"/>
        <w:szCs w:val="24"/>
      </w:rPr>
      <w:fldChar w:fldCharType="begin"/>
    </w:r>
    <w:r w:rsidRPr="000851F1">
      <w:rPr>
        <w:rStyle w:val="a5"/>
        <w:sz w:val="24"/>
        <w:szCs w:val="24"/>
      </w:rPr>
      <w:instrText xml:space="preserve">PAGE  </w:instrText>
    </w:r>
    <w:r w:rsidRPr="000851F1">
      <w:rPr>
        <w:rStyle w:val="a5"/>
        <w:sz w:val="24"/>
        <w:szCs w:val="24"/>
      </w:rPr>
      <w:fldChar w:fldCharType="separate"/>
    </w:r>
    <w:r w:rsidR="005316A8" w:rsidRPr="000851F1">
      <w:rPr>
        <w:rStyle w:val="a5"/>
        <w:noProof/>
        <w:sz w:val="24"/>
        <w:szCs w:val="24"/>
      </w:rPr>
      <w:t>20</w:t>
    </w:r>
    <w:r w:rsidRPr="000851F1">
      <w:rPr>
        <w:rStyle w:val="a5"/>
        <w:sz w:val="24"/>
        <w:szCs w:val="24"/>
      </w:rPr>
      <w:fldChar w:fldCharType="end"/>
    </w:r>
  </w:p>
  <w:p w14:paraId="69B5D948" w14:textId="77777777" w:rsidR="00B4247E" w:rsidRDefault="00B4247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11785"/>
    <w:multiLevelType w:val="multilevel"/>
    <w:tmpl w:val="F70634C2"/>
    <w:lvl w:ilvl="0">
      <w:start w:val="2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25" w:hanging="8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7EC26AD"/>
    <w:multiLevelType w:val="hybridMultilevel"/>
    <w:tmpl w:val="E122542A"/>
    <w:lvl w:ilvl="0" w:tplc="0B6474BC">
      <w:start w:val="1"/>
      <w:numFmt w:val="decimal"/>
      <w:lvlText w:val="%1."/>
      <w:lvlJc w:val="left"/>
      <w:pPr>
        <w:tabs>
          <w:tab w:val="num" w:pos="1126"/>
        </w:tabs>
        <w:ind w:left="993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 w15:restartNumberingAfterBreak="0">
    <w:nsid w:val="0A632AB5"/>
    <w:multiLevelType w:val="hybridMultilevel"/>
    <w:tmpl w:val="CF267946"/>
    <w:lvl w:ilvl="0" w:tplc="EEA25B8C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E828FA"/>
    <w:multiLevelType w:val="hybridMultilevel"/>
    <w:tmpl w:val="80BC25D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6649E8"/>
    <w:multiLevelType w:val="hybridMultilevel"/>
    <w:tmpl w:val="40C2DF5E"/>
    <w:lvl w:ilvl="0" w:tplc="4BD46F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4C440F"/>
    <w:multiLevelType w:val="hybridMultilevel"/>
    <w:tmpl w:val="E140FBF0"/>
    <w:lvl w:ilvl="0" w:tplc="539292F4">
      <w:start w:val="1"/>
      <w:numFmt w:val="decimal"/>
      <w:lvlText w:val="2.1.1.%1."/>
      <w:lvlJc w:val="left"/>
      <w:pPr>
        <w:ind w:left="2771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09376A"/>
    <w:multiLevelType w:val="hybridMultilevel"/>
    <w:tmpl w:val="4B1E2314"/>
    <w:lvl w:ilvl="0" w:tplc="4BD46FB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C822A7C"/>
    <w:multiLevelType w:val="hybridMultilevel"/>
    <w:tmpl w:val="E122542A"/>
    <w:lvl w:ilvl="0" w:tplc="0B6474BC">
      <w:start w:val="1"/>
      <w:numFmt w:val="decimal"/>
      <w:lvlText w:val="%1."/>
      <w:lvlJc w:val="left"/>
      <w:pPr>
        <w:tabs>
          <w:tab w:val="num" w:pos="1126"/>
        </w:tabs>
        <w:ind w:left="993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 w15:restartNumberingAfterBreak="0">
    <w:nsid w:val="39C57154"/>
    <w:multiLevelType w:val="hybridMultilevel"/>
    <w:tmpl w:val="EAE8870E"/>
    <w:lvl w:ilvl="0" w:tplc="93F21FC6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1F69AE"/>
    <w:multiLevelType w:val="hybridMultilevel"/>
    <w:tmpl w:val="CF267946"/>
    <w:lvl w:ilvl="0" w:tplc="EEA25B8C">
      <w:start w:val="1"/>
      <w:numFmt w:val="decimal"/>
      <w:lvlText w:val="%1)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FBA05FC"/>
    <w:multiLevelType w:val="hybridMultilevel"/>
    <w:tmpl w:val="74AA1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B33D82"/>
    <w:multiLevelType w:val="hybridMultilevel"/>
    <w:tmpl w:val="CA6E68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F34F0B"/>
    <w:multiLevelType w:val="singleLevel"/>
    <w:tmpl w:val="4BD46FBA"/>
    <w:lvl w:ilvl="0">
      <w:start w:val="1"/>
      <w:numFmt w:val="decimal"/>
      <w:lvlText w:val="%1."/>
      <w:lvlJc w:val="left"/>
      <w:pPr>
        <w:tabs>
          <w:tab w:val="num" w:pos="1159"/>
        </w:tabs>
        <w:ind w:left="1159" w:hanging="450"/>
      </w:pPr>
      <w:rPr>
        <w:rFonts w:hint="default"/>
      </w:rPr>
    </w:lvl>
  </w:abstractNum>
  <w:abstractNum w:abstractNumId="13" w15:restartNumberingAfterBreak="0">
    <w:nsid w:val="590C751E"/>
    <w:multiLevelType w:val="hybridMultilevel"/>
    <w:tmpl w:val="A652159C"/>
    <w:lvl w:ilvl="0" w:tplc="C73E0C42">
      <w:start w:val="1"/>
      <w:numFmt w:val="decimal"/>
      <w:lvlText w:val="%1."/>
      <w:lvlJc w:val="left"/>
      <w:pPr>
        <w:tabs>
          <w:tab w:val="num" w:pos="1159"/>
        </w:tabs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581496"/>
    <w:multiLevelType w:val="hybridMultilevel"/>
    <w:tmpl w:val="F2A09F02"/>
    <w:lvl w:ilvl="0" w:tplc="93F21FC6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066B6F"/>
    <w:multiLevelType w:val="hybridMultilevel"/>
    <w:tmpl w:val="E122542A"/>
    <w:lvl w:ilvl="0" w:tplc="0B6474BC">
      <w:start w:val="1"/>
      <w:numFmt w:val="decimal"/>
      <w:lvlText w:val="%1."/>
      <w:lvlJc w:val="left"/>
      <w:pPr>
        <w:tabs>
          <w:tab w:val="num" w:pos="1126"/>
        </w:tabs>
        <w:ind w:left="993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6" w15:restartNumberingAfterBreak="0">
    <w:nsid w:val="733F7E49"/>
    <w:multiLevelType w:val="hybridMultilevel"/>
    <w:tmpl w:val="E122542A"/>
    <w:lvl w:ilvl="0" w:tplc="0B6474BC">
      <w:start w:val="1"/>
      <w:numFmt w:val="decimal"/>
      <w:lvlText w:val="%1."/>
      <w:lvlJc w:val="left"/>
      <w:pPr>
        <w:tabs>
          <w:tab w:val="num" w:pos="1126"/>
        </w:tabs>
        <w:ind w:left="993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7" w15:restartNumberingAfterBreak="0">
    <w:nsid w:val="782B685B"/>
    <w:multiLevelType w:val="hybridMultilevel"/>
    <w:tmpl w:val="60BEBA66"/>
    <w:lvl w:ilvl="0" w:tplc="93F21FC6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num w:numId="1">
    <w:abstractNumId w:val="12"/>
  </w:num>
  <w:num w:numId="2">
    <w:abstractNumId w:val="1"/>
  </w:num>
  <w:num w:numId="3">
    <w:abstractNumId w:val="2"/>
  </w:num>
  <w:num w:numId="4">
    <w:abstractNumId w:val="15"/>
  </w:num>
  <w:num w:numId="5">
    <w:abstractNumId w:val="16"/>
  </w:num>
  <w:num w:numId="6">
    <w:abstractNumId w:val="7"/>
  </w:num>
  <w:num w:numId="7">
    <w:abstractNumId w:val="9"/>
  </w:num>
  <w:num w:numId="8">
    <w:abstractNumId w:val="11"/>
  </w:num>
  <w:num w:numId="9">
    <w:abstractNumId w:val="3"/>
  </w:num>
  <w:num w:numId="10">
    <w:abstractNumId w:val="5"/>
  </w:num>
  <w:num w:numId="11">
    <w:abstractNumId w:val="12"/>
    <w:lvlOverride w:ilvl="0">
      <w:startOverride w:val="1"/>
    </w:lvlOverride>
  </w:num>
  <w:num w:numId="12">
    <w:abstractNumId w:val="6"/>
  </w:num>
  <w:num w:numId="13">
    <w:abstractNumId w:val="4"/>
  </w:num>
  <w:num w:numId="14">
    <w:abstractNumId w:val="13"/>
  </w:num>
  <w:num w:numId="15">
    <w:abstractNumId w:val="17"/>
  </w:num>
  <w:num w:numId="16">
    <w:abstractNumId w:val="14"/>
  </w:num>
  <w:num w:numId="17">
    <w:abstractNumId w:val="0"/>
  </w:num>
  <w:num w:numId="18">
    <w:abstractNumId w:val="8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37DD"/>
    <w:rsid w:val="000007E1"/>
    <w:rsid w:val="00003E75"/>
    <w:rsid w:val="000122CC"/>
    <w:rsid w:val="0001528C"/>
    <w:rsid w:val="00017957"/>
    <w:rsid w:val="00022C88"/>
    <w:rsid w:val="00030456"/>
    <w:rsid w:val="00032795"/>
    <w:rsid w:val="00037F0B"/>
    <w:rsid w:val="00042A07"/>
    <w:rsid w:val="00053F6E"/>
    <w:rsid w:val="00057B94"/>
    <w:rsid w:val="00073D2D"/>
    <w:rsid w:val="00081DD8"/>
    <w:rsid w:val="000851F1"/>
    <w:rsid w:val="00085F71"/>
    <w:rsid w:val="000902CA"/>
    <w:rsid w:val="00093910"/>
    <w:rsid w:val="000A345A"/>
    <w:rsid w:val="000B65CE"/>
    <w:rsid w:val="000B77C1"/>
    <w:rsid w:val="000C2D0C"/>
    <w:rsid w:val="000C3110"/>
    <w:rsid w:val="000C574E"/>
    <w:rsid w:val="000C5956"/>
    <w:rsid w:val="000C5A15"/>
    <w:rsid w:val="000D1FA2"/>
    <w:rsid w:val="000D2C52"/>
    <w:rsid w:val="000F1BE1"/>
    <w:rsid w:val="000F31DB"/>
    <w:rsid w:val="000F5926"/>
    <w:rsid w:val="0010343D"/>
    <w:rsid w:val="00126790"/>
    <w:rsid w:val="00132E85"/>
    <w:rsid w:val="00134933"/>
    <w:rsid w:val="0014567F"/>
    <w:rsid w:val="00153E3A"/>
    <w:rsid w:val="00154BC5"/>
    <w:rsid w:val="001560E6"/>
    <w:rsid w:val="00157C5E"/>
    <w:rsid w:val="00176101"/>
    <w:rsid w:val="0017674C"/>
    <w:rsid w:val="00185285"/>
    <w:rsid w:val="00185D7D"/>
    <w:rsid w:val="00187CA9"/>
    <w:rsid w:val="00190023"/>
    <w:rsid w:val="0019157E"/>
    <w:rsid w:val="00191D9C"/>
    <w:rsid w:val="001A26E3"/>
    <w:rsid w:val="001A5B44"/>
    <w:rsid w:val="001B01F3"/>
    <w:rsid w:val="001B2A02"/>
    <w:rsid w:val="001B3CF1"/>
    <w:rsid w:val="001B4850"/>
    <w:rsid w:val="001B79DA"/>
    <w:rsid w:val="001D0676"/>
    <w:rsid w:val="001D5F4D"/>
    <w:rsid w:val="001E2CEA"/>
    <w:rsid w:val="001E6361"/>
    <w:rsid w:val="001F38F7"/>
    <w:rsid w:val="001F764B"/>
    <w:rsid w:val="00200436"/>
    <w:rsid w:val="00202990"/>
    <w:rsid w:val="002143EC"/>
    <w:rsid w:val="002166F9"/>
    <w:rsid w:val="002167F0"/>
    <w:rsid w:val="00226706"/>
    <w:rsid w:val="00233C72"/>
    <w:rsid w:val="00235D53"/>
    <w:rsid w:val="002438AB"/>
    <w:rsid w:val="00267003"/>
    <w:rsid w:val="002673DA"/>
    <w:rsid w:val="00285EBA"/>
    <w:rsid w:val="00286DC4"/>
    <w:rsid w:val="002910D7"/>
    <w:rsid w:val="00297DB6"/>
    <w:rsid w:val="002A56FC"/>
    <w:rsid w:val="002B0854"/>
    <w:rsid w:val="002B3C1B"/>
    <w:rsid w:val="002C55C1"/>
    <w:rsid w:val="002C75FF"/>
    <w:rsid w:val="002D595E"/>
    <w:rsid w:val="002D6B55"/>
    <w:rsid w:val="002E5D52"/>
    <w:rsid w:val="002F0BE5"/>
    <w:rsid w:val="002F2288"/>
    <w:rsid w:val="002F45AD"/>
    <w:rsid w:val="002F6395"/>
    <w:rsid w:val="002F7B33"/>
    <w:rsid w:val="00304AFC"/>
    <w:rsid w:val="00305CAE"/>
    <w:rsid w:val="003125BF"/>
    <w:rsid w:val="00321C6A"/>
    <w:rsid w:val="00325368"/>
    <w:rsid w:val="00336C95"/>
    <w:rsid w:val="00345C0E"/>
    <w:rsid w:val="00355F0B"/>
    <w:rsid w:val="00363348"/>
    <w:rsid w:val="003637F6"/>
    <w:rsid w:val="00367BCF"/>
    <w:rsid w:val="003706F4"/>
    <w:rsid w:val="00374584"/>
    <w:rsid w:val="003762B8"/>
    <w:rsid w:val="003808E1"/>
    <w:rsid w:val="00381FC8"/>
    <w:rsid w:val="003824B9"/>
    <w:rsid w:val="003B1D79"/>
    <w:rsid w:val="003C0884"/>
    <w:rsid w:val="003C13A5"/>
    <w:rsid w:val="003C5CD9"/>
    <w:rsid w:val="003C7C11"/>
    <w:rsid w:val="003D5784"/>
    <w:rsid w:val="003E2BE9"/>
    <w:rsid w:val="003E3A8C"/>
    <w:rsid w:val="003E5292"/>
    <w:rsid w:val="003E55A8"/>
    <w:rsid w:val="003F48FF"/>
    <w:rsid w:val="003F582C"/>
    <w:rsid w:val="003F73BA"/>
    <w:rsid w:val="00401C0D"/>
    <w:rsid w:val="00404DA2"/>
    <w:rsid w:val="004112C0"/>
    <w:rsid w:val="00411E42"/>
    <w:rsid w:val="00421B58"/>
    <w:rsid w:val="00424E2F"/>
    <w:rsid w:val="0042677D"/>
    <w:rsid w:val="00431D3F"/>
    <w:rsid w:val="004324AB"/>
    <w:rsid w:val="004331C6"/>
    <w:rsid w:val="00433FB2"/>
    <w:rsid w:val="00445A1F"/>
    <w:rsid w:val="004473C9"/>
    <w:rsid w:val="00447DA7"/>
    <w:rsid w:val="00465A37"/>
    <w:rsid w:val="00471039"/>
    <w:rsid w:val="00473B46"/>
    <w:rsid w:val="00481E56"/>
    <w:rsid w:val="004852D8"/>
    <w:rsid w:val="00485628"/>
    <w:rsid w:val="00487CF5"/>
    <w:rsid w:val="00492533"/>
    <w:rsid w:val="00493E14"/>
    <w:rsid w:val="004A2D87"/>
    <w:rsid w:val="004A408A"/>
    <w:rsid w:val="004A51AA"/>
    <w:rsid w:val="004B671D"/>
    <w:rsid w:val="004C021E"/>
    <w:rsid w:val="004C3151"/>
    <w:rsid w:val="004C3EA4"/>
    <w:rsid w:val="004C72CC"/>
    <w:rsid w:val="004D3AB1"/>
    <w:rsid w:val="004F4198"/>
    <w:rsid w:val="004F692C"/>
    <w:rsid w:val="00527FDA"/>
    <w:rsid w:val="005316A8"/>
    <w:rsid w:val="00533CBA"/>
    <w:rsid w:val="005523FE"/>
    <w:rsid w:val="00552E02"/>
    <w:rsid w:val="00561195"/>
    <w:rsid w:val="005773FA"/>
    <w:rsid w:val="005775A5"/>
    <w:rsid w:val="00580F49"/>
    <w:rsid w:val="0058125E"/>
    <w:rsid w:val="005908CD"/>
    <w:rsid w:val="0059516F"/>
    <w:rsid w:val="00597BAD"/>
    <w:rsid w:val="005A1D48"/>
    <w:rsid w:val="005A2A69"/>
    <w:rsid w:val="005A6573"/>
    <w:rsid w:val="005B2092"/>
    <w:rsid w:val="005B57F9"/>
    <w:rsid w:val="005C0FA5"/>
    <w:rsid w:val="005C3354"/>
    <w:rsid w:val="005C5506"/>
    <w:rsid w:val="005F0FC4"/>
    <w:rsid w:val="005F1900"/>
    <w:rsid w:val="005F78BF"/>
    <w:rsid w:val="00604B0B"/>
    <w:rsid w:val="00604FAA"/>
    <w:rsid w:val="00610785"/>
    <w:rsid w:val="006249D8"/>
    <w:rsid w:val="00626975"/>
    <w:rsid w:val="00633A17"/>
    <w:rsid w:val="00633EE9"/>
    <w:rsid w:val="00636AFA"/>
    <w:rsid w:val="006420FD"/>
    <w:rsid w:val="006421DF"/>
    <w:rsid w:val="00642443"/>
    <w:rsid w:val="00645CEE"/>
    <w:rsid w:val="006472E5"/>
    <w:rsid w:val="00654758"/>
    <w:rsid w:val="00661E6F"/>
    <w:rsid w:val="00662608"/>
    <w:rsid w:val="00662E0D"/>
    <w:rsid w:val="006700AA"/>
    <w:rsid w:val="006824C2"/>
    <w:rsid w:val="006864A4"/>
    <w:rsid w:val="00686BE0"/>
    <w:rsid w:val="00691F56"/>
    <w:rsid w:val="006965B1"/>
    <w:rsid w:val="006A22CB"/>
    <w:rsid w:val="006C5E72"/>
    <w:rsid w:val="006E312E"/>
    <w:rsid w:val="006F48C0"/>
    <w:rsid w:val="00701DC4"/>
    <w:rsid w:val="00705B56"/>
    <w:rsid w:val="0070713A"/>
    <w:rsid w:val="00707406"/>
    <w:rsid w:val="0070745F"/>
    <w:rsid w:val="0071556A"/>
    <w:rsid w:val="00715692"/>
    <w:rsid w:val="00735EDD"/>
    <w:rsid w:val="00737CFF"/>
    <w:rsid w:val="00741EC6"/>
    <w:rsid w:val="00745DD8"/>
    <w:rsid w:val="00762445"/>
    <w:rsid w:val="007679F2"/>
    <w:rsid w:val="00770E47"/>
    <w:rsid w:val="00770ED0"/>
    <w:rsid w:val="00772339"/>
    <w:rsid w:val="007764A1"/>
    <w:rsid w:val="00776DC2"/>
    <w:rsid w:val="00781F51"/>
    <w:rsid w:val="00790452"/>
    <w:rsid w:val="00793C7D"/>
    <w:rsid w:val="007A1D81"/>
    <w:rsid w:val="007A3B8B"/>
    <w:rsid w:val="007A6E6A"/>
    <w:rsid w:val="007C1628"/>
    <w:rsid w:val="007C212C"/>
    <w:rsid w:val="007C56A2"/>
    <w:rsid w:val="007C68D9"/>
    <w:rsid w:val="007D0D7C"/>
    <w:rsid w:val="007D2252"/>
    <w:rsid w:val="007E2A34"/>
    <w:rsid w:val="007E3A1B"/>
    <w:rsid w:val="007E459F"/>
    <w:rsid w:val="007E754B"/>
    <w:rsid w:val="007F2B7A"/>
    <w:rsid w:val="00813276"/>
    <w:rsid w:val="00817AEE"/>
    <w:rsid w:val="00825A1B"/>
    <w:rsid w:val="00837165"/>
    <w:rsid w:val="00841973"/>
    <w:rsid w:val="00850293"/>
    <w:rsid w:val="008503A2"/>
    <w:rsid w:val="00855D1D"/>
    <w:rsid w:val="00864106"/>
    <w:rsid w:val="0086646D"/>
    <w:rsid w:val="00870957"/>
    <w:rsid w:val="00877171"/>
    <w:rsid w:val="00877ACE"/>
    <w:rsid w:val="00882057"/>
    <w:rsid w:val="00882184"/>
    <w:rsid w:val="008865F7"/>
    <w:rsid w:val="008874E0"/>
    <w:rsid w:val="008917E5"/>
    <w:rsid w:val="008A4C2D"/>
    <w:rsid w:val="008A66AD"/>
    <w:rsid w:val="008A66C3"/>
    <w:rsid w:val="008D4955"/>
    <w:rsid w:val="008E2DC8"/>
    <w:rsid w:val="008E6D53"/>
    <w:rsid w:val="008F1A55"/>
    <w:rsid w:val="008F2ED3"/>
    <w:rsid w:val="008F6BD2"/>
    <w:rsid w:val="008F6E1A"/>
    <w:rsid w:val="008F7764"/>
    <w:rsid w:val="00901722"/>
    <w:rsid w:val="009018CC"/>
    <w:rsid w:val="009064A8"/>
    <w:rsid w:val="009105AD"/>
    <w:rsid w:val="009119AF"/>
    <w:rsid w:val="009137DD"/>
    <w:rsid w:val="00916E99"/>
    <w:rsid w:val="00930198"/>
    <w:rsid w:val="00932175"/>
    <w:rsid w:val="0094394B"/>
    <w:rsid w:val="009502C7"/>
    <w:rsid w:val="0095744B"/>
    <w:rsid w:val="00965288"/>
    <w:rsid w:val="0097286F"/>
    <w:rsid w:val="00973698"/>
    <w:rsid w:val="00975C99"/>
    <w:rsid w:val="0097638F"/>
    <w:rsid w:val="0098178F"/>
    <w:rsid w:val="00981D1C"/>
    <w:rsid w:val="00982384"/>
    <w:rsid w:val="009A0CAD"/>
    <w:rsid w:val="009A750C"/>
    <w:rsid w:val="009A75C1"/>
    <w:rsid w:val="009B45CC"/>
    <w:rsid w:val="009B48E0"/>
    <w:rsid w:val="009B52A8"/>
    <w:rsid w:val="009B7872"/>
    <w:rsid w:val="009D13D6"/>
    <w:rsid w:val="009D4E20"/>
    <w:rsid w:val="009D6DB3"/>
    <w:rsid w:val="009F1671"/>
    <w:rsid w:val="009F7C01"/>
    <w:rsid w:val="00A044D1"/>
    <w:rsid w:val="00A07345"/>
    <w:rsid w:val="00A117AD"/>
    <w:rsid w:val="00A11C1E"/>
    <w:rsid w:val="00A15C08"/>
    <w:rsid w:val="00A15C28"/>
    <w:rsid w:val="00A21F89"/>
    <w:rsid w:val="00A24B11"/>
    <w:rsid w:val="00A270C9"/>
    <w:rsid w:val="00A30DA0"/>
    <w:rsid w:val="00A35FA1"/>
    <w:rsid w:val="00A3622B"/>
    <w:rsid w:val="00A4112A"/>
    <w:rsid w:val="00A45C45"/>
    <w:rsid w:val="00A51596"/>
    <w:rsid w:val="00A64778"/>
    <w:rsid w:val="00A706A0"/>
    <w:rsid w:val="00A746AD"/>
    <w:rsid w:val="00A76285"/>
    <w:rsid w:val="00A86C30"/>
    <w:rsid w:val="00A90374"/>
    <w:rsid w:val="00A962DA"/>
    <w:rsid w:val="00AA1C33"/>
    <w:rsid w:val="00AA5008"/>
    <w:rsid w:val="00AB11D3"/>
    <w:rsid w:val="00AB33D1"/>
    <w:rsid w:val="00AB707F"/>
    <w:rsid w:val="00AB7F8F"/>
    <w:rsid w:val="00AD723F"/>
    <w:rsid w:val="00AE39F7"/>
    <w:rsid w:val="00AE400A"/>
    <w:rsid w:val="00AF0BD3"/>
    <w:rsid w:val="00B04C33"/>
    <w:rsid w:val="00B105BF"/>
    <w:rsid w:val="00B120F4"/>
    <w:rsid w:val="00B13CA6"/>
    <w:rsid w:val="00B30F9A"/>
    <w:rsid w:val="00B4247E"/>
    <w:rsid w:val="00B43C08"/>
    <w:rsid w:val="00B44D0A"/>
    <w:rsid w:val="00B477F6"/>
    <w:rsid w:val="00B51149"/>
    <w:rsid w:val="00B52816"/>
    <w:rsid w:val="00B568D1"/>
    <w:rsid w:val="00B611C8"/>
    <w:rsid w:val="00B64BBF"/>
    <w:rsid w:val="00B737B3"/>
    <w:rsid w:val="00B740FD"/>
    <w:rsid w:val="00B86397"/>
    <w:rsid w:val="00B9089A"/>
    <w:rsid w:val="00B929EF"/>
    <w:rsid w:val="00BA39AC"/>
    <w:rsid w:val="00BA6419"/>
    <w:rsid w:val="00BA7EFA"/>
    <w:rsid w:val="00BB27C3"/>
    <w:rsid w:val="00BB56DF"/>
    <w:rsid w:val="00BC094C"/>
    <w:rsid w:val="00BC4769"/>
    <w:rsid w:val="00BC6E5B"/>
    <w:rsid w:val="00BD0999"/>
    <w:rsid w:val="00BE1D9D"/>
    <w:rsid w:val="00BE282F"/>
    <w:rsid w:val="00BF3CFF"/>
    <w:rsid w:val="00C01DAB"/>
    <w:rsid w:val="00C13759"/>
    <w:rsid w:val="00C14481"/>
    <w:rsid w:val="00C15471"/>
    <w:rsid w:val="00C2487F"/>
    <w:rsid w:val="00C315B9"/>
    <w:rsid w:val="00C3623F"/>
    <w:rsid w:val="00C418D5"/>
    <w:rsid w:val="00C43615"/>
    <w:rsid w:val="00C46A9A"/>
    <w:rsid w:val="00C47312"/>
    <w:rsid w:val="00C54AEC"/>
    <w:rsid w:val="00C73423"/>
    <w:rsid w:val="00C90893"/>
    <w:rsid w:val="00C90A4F"/>
    <w:rsid w:val="00C913D8"/>
    <w:rsid w:val="00CA0861"/>
    <w:rsid w:val="00CA7F95"/>
    <w:rsid w:val="00CB08EA"/>
    <w:rsid w:val="00CB3436"/>
    <w:rsid w:val="00CB372A"/>
    <w:rsid w:val="00CB6547"/>
    <w:rsid w:val="00CC58AE"/>
    <w:rsid w:val="00CC626A"/>
    <w:rsid w:val="00CC6372"/>
    <w:rsid w:val="00CC7D85"/>
    <w:rsid w:val="00CD1351"/>
    <w:rsid w:val="00CF08DC"/>
    <w:rsid w:val="00CF1C96"/>
    <w:rsid w:val="00CF2610"/>
    <w:rsid w:val="00CF3AE6"/>
    <w:rsid w:val="00D06620"/>
    <w:rsid w:val="00D15ACD"/>
    <w:rsid w:val="00D17EA0"/>
    <w:rsid w:val="00D2057C"/>
    <w:rsid w:val="00D3226C"/>
    <w:rsid w:val="00D405E5"/>
    <w:rsid w:val="00D52D59"/>
    <w:rsid w:val="00D56110"/>
    <w:rsid w:val="00D5766C"/>
    <w:rsid w:val="00D63B9B"/>
    <w:rsid w:val="00D67B06"/>
    <w:rsid w:val="00D70F18"/>
    <w:rsid w:val="00D74299"/>
    <w:rsid w:val="00D82EF5"/>
    <w:rsid w:val="00D83446"/>
    <w:rsid w:val="00DA3E70"/>
    <w:rsid w:val="00DA635E"/>
    <w:rsid w:val="00DB419B"/>
    <w:rsid w:val="00DC763F"/>
    <w:rsid w:val="00DD19F2"/>
    <w:rsid w:val="00DD3C74"/>
    <w:rsid w:val="00DD760F"/>
    <w:rsid w:val="00DE0718"/>
    <w:rsid w:val="00DE350F"/>
    <w:rsid w:val="00DF43A7"/>
    <w:rsid w:val="00DF4414"/>
    <w:rsid w:val="00E01A70"/>
    <w:rsid w:val="00E14047"/>
    <w:rsid w:val="00E263CD"/>
    <w:rsid w:val="00E31C1D"/>
    <w:rsid w:val="00E32AAC"/>
    <w:rsid w:val="00E37A3D"/>
    <w:rsid w:val="00E4172C"/>
    <w:rsid w:val="00E51651"/>
    <w:rsid w:val="00E67F1F"/>
    <w:rsid w:val="00E702C2"/>
    <w:rsid w:val="00E725D8"/>
    <w:rsid w:val="00E82A46"/>
    <w:rsid w:val="00E83294"/>
    <w:rsid w:val="00E85486"/>
    <w:rsid w:val="00E857DA"/>
    <w:rsid w:val="00E867FB"/>
    <w:rsid w:val="00E92117"/>
    <w:rsid w:val="00E94972"/>
    <w:rsid w:val="00E977FA"/>
    <w:rsid w:val="00EA21FE"/>
    <w:rsid w:val="00EB5BFB"/>
    <w:rsid w:val="00EC59C8"/>
    <w:rsid w:val="00ED4543"/>
    <w:rsid w:val="00EE2289"/>
    <w:rsid w:val="00EE2FAA"/>
    <w:rsid w:val="00EE315F"/>
    <w:rsid w:val="00EF06BE"/>
    <w:rsid w:val="00EF3750"/>
    <w:rsid w:val="00EF59EB"/>
    <w:rsid w:val="00F01945"/>
    <w:rsid w:val="00F11ADF"/>
    <w:rsid w:val="00F2398D"/>
    <w:rsid w:val="00F32A41"/>
    <w:rsid w:val="00F46068"/>
    <w:rsid w:val="00F50D88"/>
    <w:rsid w:val="00F52628"/>
    <w:rsid w:val="00F61715"/>
    <w:rsid w:val="00F617F6"/>
    <w:rsid w:val="00F7126E"/>
    <w:rsid w:val="00F80DB1"/>
    <w:rsid w:val="00F85864"/>
    <w:rsid w:val="00F9071B"/>
    <w:rsid w:val="00F909D0"/>
    <w:rsid w:val="00F9665B"/>
    <w:rsid w:val="00F97A2A"/>
    <w:rsid w:val="00FA260D"/>
    <w:rsid w:val="00FA40E9"/>
    <w:rsid w:val="00FA609B"/>
    <w:rsid w:val="00FA71CF"/>
    <w:rsid w:val="00FC1F91"/>
    <w:rsid w:val="00FC34C6"/>
    <w:rsid w:val="00FC6B0C"/>
    <w:rsid w:val="00FC7551"/>
    <w:rsid w:val="00FC7969"/>
    <w:rsid w:val="00FD2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58657D"/>
  <w15:docId w15:val="{332E935E-9E53-4B42-88C3-F0DC5FBDE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0374"/>
  </w:style>
  <w:style w:type="paragraph" w:styleId="1">
    <w:name w:val="heading 1"/>
    <w:basedOn w:val="a"/>
    <w:next w:val="a"/>
    <w:link w:val="10"/>
    <w:uiPriority w:val="9"/>
    <w:qFormat/>
    <w:rsid w:val="00BB56D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cap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C094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BC09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BC094C"/>
  </w:style>
  <w:style w:type="paragraph" w:styleId="a6">
    <w:name w:val="List Paragraph"/>
    <w:basedOn w:val="a"/>
    <w:uiPriority w:val="34"/>
    <w:qFormat/>
    <w:rsid w:val="003824B9"/>
    <w:pPr>
      <w:ind w:left="720"/>
      <w:contextualSpacing/>
    </w:pPr>
  </w:style>
  <w:style w:type="paragraph" w:styleId="a7">
    <w:name w:val="Body Text"/>
    <w:basedOn w:val="a"/>
    <w:link w:val="a8"/>
    <w:uiPriority w:val="99"/>
    <w:semiHidden/>
    <w:unhideWhenUsed/>
    <w:rsid w:val="00A15C08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A15C08"/>
  </w:style>
  <w:style w:type="paragraph" w:styleId="a9">
    <w:name w:val="Body Text Indent"/>
    <w:basedOn w:val="a"/>
    <w:link w:val="aa"/>
    <w:unhideWhenUsed/>
    <w:rsid w:val="000122CC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0122CC"/>
  </w:style>
  <w:style w:type="paragraph" w:styleId="ab">
    <w:name w:val="Balloon Text"/>
    <w:basedOn w:val="a"/>
    <w:link w:val="ac"/>
    <w:uiPriority w:val="99"/>
    <w:semiHidden/>
    <w:unhideWhenUsed/>
    <w:rsid w:val="008874E0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874E0"/>
    <w:rPr>
      <w:rFonts w:ascii="Calibri" w:hAnsi="Calibri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B56DF"/>
    <w:rPr>
      <w:rFonts w:ascii="Times New Roman" w:eastAsia="Times New Roman" w:hAnsi="Times New Roman" w:cs="Times New Roman"/>
      <w:caps/>
      <w:sz w:val="28"/>
      <w:szCs w:val="28"/>
      <w:lang w:eastAsia="ru-RU"/>
    </w:rPr>
  </w:style>
  <w:style w:type="paragraph" w:styleId="ad">
    <w:name w:val="footer"/>
    <w:basedOn w:val="a"/>
    <w:link w:val="ae"/>
    <w:uiPriority w:val="99"/>
    <w:unhideWhenUsed/>
    <w:rsid w:val="00085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851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1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09E18EFF-7CE5-4B99-B4BB-B89A0C502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1</TotalTime>
  <Pages>19</Pages>
  <Words>4965</Words>
  <Characters>28301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шпаронок С.С.</dc:creator>
  <cp:lastModifiedBy>Шишпаронок С.С.</cp:lastModifiedBy>
  <cp:revision>61</cp:revision>
  <cp:lastPrinted>2025-06-23T09:10:00Z</cp:lastPrinted>
  <dcterms:created xsi:type="dcterms:W3CDTF">2025-06-05T07:33:00Z</dcterms:created>
  <dcterms:modified xsi:type="dcterms:W3CDTF">2025-06-23T09:15:00Z</dcterms:modified>
</cp:coreProperties>
</file>